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2D461" w14:textId="77777777" w:rsidR="0022631D" w:rsidRPr="00D97AF3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97AF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D97AF3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97AF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1DFEF0DD" w14:textId="77777777" w:rsidR="00486218" w:rsidRPr="00D97AF3" w:rsidRDefault="00486218" w:rsidP="00486218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97AF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ОБЪЯВЛЕНИЕ</w:t>
      </w:r>
    </w:p>
    <w:p w14:paraId="00D59685" w14:textId="07E3BACB" w:rsidR="00486218" w:rsidRPr="00D97AF3" w:rsidRDefault="00486218" w:rsidP="00486218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97AF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о заключенном договоре</w:t>
      </w:r>
    </w:p>
    <w:p w14:paraId="3F2A9659" w14:textId="5C7042AC" w:rsidR="0022631D" w:rsidRPr="00D97AF3" w:rsidRDefault="00A22F8A" w:rsidP="00A22F8A">
      <w:pPr>
        <w:spacing w:before="0" w:after="0" w:line="360" w:lineRule="auto"/>
        <w:ind w:left="0" w:firstLine="540"/>
        <w:jc w:val="both"/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</w:pPr>
      <w:r w:rsidRPr="00D97AF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Երևանի քաղաքապետարանը ստորև ներկայացնում է իր կարիքների համար </w:t>
      </w:r>
      <w:r w:rsidR="00D54234" w:rsidRPr="00D97AF3"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="00F621A9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 xml:space="preserve">Երևան քաղաքի Մալաթիա-Սեբաստիա վարչական շրջանի Անդրանիկի փողոց հ.124 հասցեի (հ.95 մանկապարտեզ) կոյուղագծի վերակառուցման աշխատանքների </w:t>
      </w:r>
      <w:r w:rsidR="004D301D" w:rsidRPr="00D97AF3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որակի տեխնիկական հսկողության խորհրդատվական ծառայությունների</w:t>
      </w:r>
      <w:r w:rsidRPr="00D97AF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ձեռքբերման նպատակով կազմակերպված </w:t>
      </w:r>
      <w:r w:rsidR="00F621A9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-ԳՀԽԾՁԲ-26/13</w:t>
      </w:r>
      <w:r w:rsidR="004D301D" w:rsidRPr="00D97AF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D97AF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գնման ընթացակարգի </w:t>
      </w:r>
      <w:r w:rsidRPr="008550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րդյունքում </w:t>
      </w:r>
      <w:r w:rsidR="00F621A9">
        <w:rPr>
          <w:rFonts w:ascii="GHEA Grapalat" w:eastAsia="Times New Roman" w:hAnsi="GHEA Grapalat" w:cs="Sylfaen"/>
          <w:sz w:val="20"/>
          <w:szCs w:val="20"/>
          <w:lang w:val="af-ZA" w:eastAsia="ru-RU"/>
        </w:rPr>
        <w:t>04</w:t>
      </w:r>
      <w:r w:rsidR="00430E84" w:rsidRPr="008550AE">
        <w:rPr>
          <w:rFonts w:ascii="GHEA Grapalat" w:eastAsia="Times New Roman" w:hAnsi="GHEA Grapalat" w:cs="Sylfaen"/>
          <w:sz w:val="20"/>
          <w:szCs w:val="20"/>
          <w:lang w:val="af-ZA" w:eastAsia="ru-RU"/>
        </w:rPr>
        <w:t>.</w:t>
      </w:r>
      <w:r w:rsidR="00F621A9">
        <w:rPr>
          <w:rFonts w:ascii="GHEA Grapalat" w:eastAsia="Times New Roman" w:hAnsi="GHEA Grapalat" w:cs="Sylfaen"/>
          <w:sz w:val="20"/>
          <w:szCs w:val="20"/>
          <w:lang w:val="af-ZA" w:eastAsia="ru-RU"/>
        </w:rPr>
        <w:t>02</w:t>
      </w:r>
      <w:r w:rsidRPr="008550AE">
        <w:rPr>
          <w:rFonts w:ascii="GHEA Grapalat" w:eastAsia="Times New Roman" w:hAnsi="GHEA Grapalat" w:cs="Sylfaen"/>
          <w:sz w:val="20"/>
          <w:szCs w:val="20"/>
          <w:lang w:val="af-ZA" w:eastAsia="ru-RU"/>
        </w:rPr>
        <w:t>.202</w:t>
      </w:r>
      <w:r w:rsidR="00F621A9">
        <w:rPr>
          <w:rFonts w:ascii="GHEA Grapalat" w:eastAsia="Times New Roman" w:hAnsi="GHEA Grapalat" w:cs="Sylfaen"/>
          <w:sz w:val="20"/>
          <w:szCs w:val="20"/>
          <w:lang w:val="af-ZA" w:eastAsia="ru-RU"/>
        </w:rPr>
        <w:t>6</w:t>
      </w:r>
      <w:r w:rsidRPr="008550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թվականին</w:t>
      </w:r>
      <w:r w:rsidRPr="00D97AF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կնքված պայմանագրի մասին տեղեկատվությունը</w:t>
      </w:r>
      <w:r w:rsidR="004D301D" w:rsidRPr="00D97AF3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:</w:t>
      </w:r>
    </w:p>
    <w:p w14:paraId="785BEAAB" w14:textId="78B844FB" w:rsidR="00486218" w:rsidRPr="00D97AF3" w:rsidRDefault="00486218" w:rsidP="004D301D">
      <w:pPr>
        <w:spacing w:before="0" w:after="0" w:line="360" w:lineRule="auto"/>
        <w:ind w:left="0" w:firstLine="54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D97AF3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Мэрия г.Еревана ниже представляет информацию о </w:t>
      </w:r>
      <w:r w:rsidRPr="00D97AF3">
        <w:rPr>
          <w:rFonts w:ascii="GHEA Grapalat" w:eastAsia="Times New Roman" w:hAnsi="GHEA Grapalat" w:cs="Sylfaen"/>
          <w:sz w:val="20"/>
          <w:szCs w:val="20"/>
          <w:lang w:val="ru-RU" w:eastAsia="ru-RU"/>
        </w:rPr>
        <w:t xml:space="preserve"> </w:t>
      </w:r>
      <w:r w:rsidRPr="00D97AF3">
        <w:rPr>
          <w:rFonts w:ascii="GHEA Grapalat" w:eastAsia="Times New Roman" w:hAnsi="GHEA Grapalat" w:cs="Sylfaen"/>
          <w:sz w:val="20"/>
          <w:szCs w:val="20"/>
          <w:lang w:val="hy-AM" w:eastAsia="ru-RU"/>
        </w:rPr>
        <w:t>заключенном договоре, в результате процедуры закупки под кодом ''</w:t>
      </w:r>
      <w:r w:rsidR="00711243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F621A9"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  <w:t>ԵՔ-ԳՀԽԾՁԲ-26/13</w:t>
      </w:r>
      <w:r w:rsidR="00711243" w:rsidRPr="00711243"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  <w:t xml:space="preserve"> </w:t>
      </w:r>
      <w:r w:rsidRPr="00D97AF3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'' организованной с целью </w:t>
      </w:r>
      <w:r w:rsidRPr="00D97AF3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приобретения </w:t>
      </w:r>
      <w:r w:rsidRPr="00D97AF3"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  <w:t xml:space="preserve">консалтинговых услуг </w:t>
      </w:r>
      <w:r w:rsidR="0085561F"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  <w:t xml:space="preserve">по технического контроля </w:t>
      </w:r>
      <w:r w:rsidR="00F621A9"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  <w:t>реконструкции канализационной линии по адресу: улица Андраник, 124 (детский сад № 95), административный район Малатия-Себастия, город Ереван</w:t>
      </w:r>
      <w:r w:rsidR="00F621A9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</w:t>
      </w:r>
      <w:r w:rsidRPr="00D97AF3">
        <w:rPr>
          <w:rFonts w:ascii="GHEA Grapalat" w:eastAsia="Times New Roman" w:hAnsi="GHEA Grapalat" w:cs="Sylfaen"/>
          <w:sz w:val="20"/>
          <w:szCs w:val="20"/>
          <w:lang w:val="hy-AM" w:eastAsia="ru-RU"/>
        </w:rPr>
        <w:t>для своих нужд:</w:t>
      </w:r>
    </w:p>
    <w:tbl>
      <w:tblPr>
        <w:tblW w:w="1106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"/>
        <w:gridCol w:w="108"/>
        <w:gridCol w:w="855"/>
        <w:gridCol w:w="586"/>
        <w:gridCol w:w="29"/>
        <w:gridCol w:w="347"/>
        <w:gridCol w:w="144"/>
        <w:gridCol w:w="785"/>
        <w:gridCol w:w="269"/>
        <w:gridCol w:w="303"/>
        <w:gridCol w:w="254"/>
        <w:gridCol w:w="159"/>
        <w:gridCol w:w="49"/>
        <w:gridCol w:w="557"/>
        <w:gridCol w:w="224"/>
        <w:gridCol w:w="693"/>
        <w:gridCol w:w="282"/>
        <w:gridCol w:w="50"/>
        <w:gridCol w:w="1120"/>
        <w:gridCol w:w="165"/>
        <w:gridCol w:w="225"/>
        <w:gridCol w:w="14"/>
        <w:gridCol w:w="187"/>
        <w:gridCol w:w="154"/>
        <w:gridCol w:w="459"/>
        <w:gridCol w:w="9"/>
        <w:gridCol w:w="939"/>
        <w:gridCol w:w="16"/>
        <w:gridCol w:w="35"/>
        <w:gridCol w:w="1225"/>
        <w:gridCol w:w="35"/>
      </w:tblGrid>
      <w:tr w:rsidR="0022631D" w:rsidRPr="00D97AF3" w14:paraId="3BCB0F4A" w14:textId="77777777" w:rsidTr="002C20D4">
        <w:trPr>
          <w:trHeight w:val="146"/>
          <w:jc w:val="center"/>
        </w:trPr>
        <w:tc>
          <w:tcPr>
            <w:tcW w:w="900" w:type="dxa"/>
            <w:gridSpan w:val="2"/>
            <w:vAlign w:val="center"/>
          </w:tcPr>
          <w:p w14:paraId="5FD69F2F" w14:textId="77777777" w:rsidR="0022631D" w:rsidRPr="00D97AF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169" w:type="dxa"/>
            <w:gridSpan w:val="29"/>
            <w:vAlign w:val="center"/>
          </w:tcPr>
          <w:p w14:paraId="7F3065CF" w14:textId="77777777" w:rsidR="0022631D" w:rsidRPr="00D97AF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D97AF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D97AF3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D97AF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  <w:p w14:paraId="47A5B985" w14:textId="36602AEE" w:rsidR="00486218" w:rsidRPr="00D97AF3" w:rsidRDefault="0048621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Предмет закупки</w:t>
            </w:r>
          </w:p>
        </w:tc>
      </w:tr>
      <w:tr w:rsidR="00486218" w:rsidRPr="00F621A9" w14:paraId="796D388F" w14:textId="77777777" w:rsidTr="002C20D4">
        <w:trPr>
          <w:trHeight w:val="110"/>
          <w:jc w:val="center"/>
        </w:trPr>
        <w:tc>
          <w:tcPr>
            <w:tcW w:w="900" w:type="dxa"/>
            <w:gridSpan w:val="2"/>
            <w:vMerge w:val="restart"/>
            <w:vAlign w:val="center"/>
          </w:tcPr>
          <w:p w14:paraId="3CF6F5EA" w14:textId="77777777" w:rsidR="00486218" w:rsidRPr="00D97AF3" w:rsidRDefault="00486218" w:rsidP="0048621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-բաժնի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  <w:p w14:paraId="781659E7" w14:textId="6944E926" w:rsidR="00486218" w:rsidRPr="00D97AF3" w:rsidRDefault="00486218" w:rsidP="0048621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eastAsia="ru-RU"/>
              </w:rPr>
              <w:t>номер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eastAsia="ru-RU"/>
              </w:rPr>
              <w:t>лота</w:t>
            </w:r>
            <w:proofErr w:type="spellEnd"/>
          </w:p>
        </w:tc>
        <w:tc>
          <w:tcPr>
            <w:tcW w:w="1817" w:type="dxa"/>
            <w:gridSpan w:val="4"/>
            <w:vMerge w:val="restart"/>
            <w:vAlign w:val="center"/>
          </w:tcPr>
          <w:p w14:paraId="49D2302B" w14:textId="4363DC66" w:rsidR="00486218" w:rsidRPr="00D97AF3" w:rsidRDefault="00486218" w:rsidP="0048621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  <w:p w14:paraId="0C83F2D3" w14:textId="690B1257" w:rsidR="00486218" w:rsidRPr="00D97AF3" w:rsidRDefault="00486218" w:rsidP="0048621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eastAsia="ru-RU"/>
              </w:rPr>
              <w:t>наименование</w:t>
            </w:r>
            <w:proofErr w:type="spellEnd"/>
          </w:p>
        </w:tc>
        <w:tc>
          <w:tcPr>
            <w:tcW w:w="929" w:type="dxa"/>
            <w:gridSpan w:val="2"/>
            <w:vMerge w:val="restart"/>
            <w:vAlign w:val="center"/>
          </w:tcPr>
          <w:p w14:paraId="17AF21D3" w14:textId="77777777" w:rsidR="00486218" w:rsidRPr="00D97AF3" w:rsidRDefault="00486218" w:rsidP="0048621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  <w:p w14:paraId="3D073E87" w14:textId="34B15D5E" w:rsidR="00486218" w:rsidRPr="00D97AF3" w:rsidRDefault="00486218" w:rsidP="0048621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eastAsia="ru-RU"/>
              </w:rPr>
              <w:t>единица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eastAsia="ru-RU"/>
              </w:rPr>
              <w:t>измерения</w:t>
            </w:r>
            <w:proofErr w:type="spellEnd"/>
          </w:p>
        </w:tc>
        <w:tc>
          <w:tcPr>
            <w:tcW w:w="1591" w:type="dxa"/>
            <w:gridSpan w:val="6"/>
            <w:vAlign w:val="center"/>
          </w:tcPr>
          <w:p w14:paraId="778B17F1" w14:textId="77777777" w:rsidR="00486218" w:rsidRPr="00D97AF3" w:rsidRDefault="00486218" w:rsidP="00486218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քանակը</w:t>
            </w:r>
            <w:proofErr w:type="spellEnd"/>
            <w:r w:rsidRPr="00D97AF3">
              <w:rPr>
                <w:rFonts w:eastAsia="Times New Roman"/>
                <w:sz w:val="12"/>
                <w:szCs w:val="12"/>
                <w:lang w:eastAsia="ru-RU"/>
              </w:rPr>
              <w:footnoteReference w:id="1"/>
            </w:r>
          </w:p>
          <w:p w14:paraId="59F68B85" w14:textId="2E226772" w:rsidR="00486218" w:rsidRPr="00D97AF3" w:rsidRDefault="00486218" w:rsidP="004862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eastAsia="ru-RU"/>
              </w:rPr>
              <w:t>количество</w:t>
            </w:r>
            <w:proofErr w:type="spellEnd"/>
          </w:p>
        </w:tc>
        <w:tc>
          <w:tcPr>
            <w:tcW w:w="2369" w:type="dxa"/>
            <w:gridSpan w:val="5"/>
            <w:vAlign w:val="center"/>
          </w:tcPr>
          <w:p w14:paraId="446700AE" w14:textId="77777777" w:rsidR="00486218" w:rsidRPr="00D97AF3" w:rsidRDefault="00486218" w:rsidP="00486218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հաշվային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ինը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</w:p>
          <w:p w14:paraId="62535C49" w14:textId="3E91F4C5" w:rsidR="00486218" w:rsidRPr="00D97AF3" w:rsidRDefault="00486218" w:rsidP="004862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eastAsia="ru-RU"/>
              </w:rPr>
              <w:t>сметная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eastAsia="ru-RU"/>
              </w:rPr>
              <w:t>цена</w:t>
            </w:r>
            <w:proofErr w:type="spellEnd"/>
          </w:p>
        </w:tc>
        <w:tc>
          <w:tcPr>
            <w:tcW w:w="2203" w:type="dxa"/>
            <w:gridSpan w:val="10"/>
            <w:vMerge w:val="restart"/>
            <w:vAlign w:val="center"/>
          </w:tcPr>
          <w:p w14:paraId="1009E3E4" w14:textId="77777777" w:rsidR="00486218" w:rsidRPr="00D97AF3" w:rsidRDefault="00486218" w:rsidP="0048621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  <w:p w14:paraId="330836BC" w14:textId="667859B9" w:rsidR="00486218" w:rsidRPr="00D97AF3" w:rsidRDefault="00486218" w:rsidP="0048621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eastAsia="ru-RU"/>
              </w:rPr>
              <w:t>краткое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eastAsia="ru-RU"/>
              </w:rPr>
              <w:t>описание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D97AF3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eastAsia="ru-RU"/>
              </w:rPr>
              <w:t>техническая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eastAsia="ru-RU"/>
              </w:rPr>
              <w:t>характеристика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260" w:type="dxa"/>
            <w:gridSpan w:val="2"/>
            <w:vMerge w:val="restart"/>
            <w:vAlign w:val="center"/>
          </w:tcPr>
          <w:p w14:paraId="61871CF6" w14:textId="77777777" w:rsidR="00486218" w:rsidRPr="00D97AF3" w:rsidRDefault="00486218" w:rsidP="0048621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  <w:p w14:paraId="5D289872" w14:textId="176EFF15" w:rsidR="00486218" w:rsidRPr="00D97AF3" w:rsidRDefault="00486218" w:rsidP="0048621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D97AF3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краткое</w:t>
            </w:r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описание</w:t>
            </w:r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(</w:t>
            </w:r>
            <w:r w:rsidRPr="00D97AF3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техническая</w:t>
            </w:r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характеристика</w:t>
            </w:r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), </w:t>
            </w:r>
            <w:r w:rsidRPr="00D97AF3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предусмотренное</w:t>
            </w:r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по</w:t>
            </w:r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договору</w:t>
            </w:r>
          </w:p>
        </w:tc>
      </w:tr>
      <w:tr w:rsidR="0022631D" w:rsidRPr="00D97AF3" w14:paraId="02BE1D52" w14:textId="77777777" w:rsidTr="002C20D4">
        <w:trPr>
          <w:trHeight w:val="175"/>
          <w:jc w:val="center"/>
        </w:trPr>
        <w:tc>
          <w:tcPr>
            <w:tcW w:w="900" w:type="dxa"/>
            <w:gridSpan w:val="2"/>
            <w:vMerge/>
            <w:vAlign w:val="center"/>
          </w:tcPr>
          <w:p w14:paraId="6E1FBC69" w14:textId="77777777" w:rsidR="0022631D" w:rsidRPr="00D97AF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817" w:type="dxa"/>
            <w:gridSpan w:val="4"/>
            <w:vMerge/>
            <w:vAlign w:val="center"/>
          </w:tcPr>
          <w:p w14:paraId="528BE8BA" w14:textId="77777777" w:rsidR="0022631D" w:rsidRPr="00D97AF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929" w:type="dxa"/>
            <w:gridSpan w:val="2"/>
            <w:vMerge/>
            <w:vAlign w:val="center"/>
          </w:tcPr>
          <w:p w14:paraId="5C6C06A7" w14:textId="77777777" w:rsidR="0022631D" w:rsidRPr="00D97AF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26" w:type="dxa"/>
            <w:gridSpan w:val="3"/>
            <w:vMerge w:val="restart"/>
            <w:vAlign w:val="center"/>
          </w:tcPr>
          <w:p w14:paraId="478135FD" w14:textId="77777777" w:rsidR="0022631D" w:rsidRPr="00D97AF3" w:rsidRDefault="0022631D" w:rsidP="0048621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footnoteReference w:id="2"/>
            </w:r>
          </w:p>
          <w:p w14:paraId="374821C4" w14:textId="43010FEA" w:rsidR="00486218" w:rsidRPr="00D97AF3" w:rsidRDefault="00486218" w:rsidP="0048621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D97AF3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по</w:t>
            </w:r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имеющимся</w:t>
            </w:r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финансовым</w:t>
            </w:r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средствам</w:t>
            </w:r>
          </w:p>
        </w:tc>
        <w:tc>
          <w:tcPr>
            <w:tcW w:w="765" w:type="dxa"/>
            <w:gridSpan w:val="3"/>
            <w:vMerge w:val="restart"/>
            <w:vAlign w:val="center"/>
          </w:tcPr>
          <w:p w14:paraId="3637197D" w14:textId="0834CFA7" w:rsidR="0022631D" w:rsidRPr="00D97AF3" w:rsidRDefault="00486218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  <w:proofErr w:type="spellEnd"/>
          </w:p>
          <w:p w14:paraId="654421A9" w14:textId="6D0F0053" w:rsidR="00486218" w:rsidRPr="00D97AF3" w:rsidRDefault="00486218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97AF3">
              <w:rPr>
                <w:rFonts w:ascii="GHEA Grapalat" w:hAnsi="GHEA Grapalat" w:cs="Sylfaen" w:hint="eastAsia"/>
                <w:b/>
                <w:sz w:val="12"/>
                <w:szCs w:val="12"/>
              </w:rPr>
              <w:t>общее</w:t>
            </w:r>
            <w:proofErr w:type="spellEnd"/>
          </w:p>
        </w:tc>
        <w:tc>
          <w:tcPr>
            <w:tcW w:w="2369" w:type="dxa"/>
            <w:gridSpan w:val="5"/>
            <w:vAlign w:val="center"/>
          </w:tcPr>
          <w:p w14:paraId="01CC38D9" w14:textId="77777777" w:rsidR="0022631D" w:rsidRPr="00D97AF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203" w:type="dxa"/>
            <w:gridSpan w:val="10"/>
            <w:vMerge/>
          </w:tcPr>
          <w:p w14:paraId="12AD9841" w14:textId="77777777" w:rsidR="0022631D" w:rsidRPr="00D97AF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2"/>
            <w:vMerge/>
          </w:tcPr>
          <w:p w14:paraId="28B6AAAB" w14:textId="77777777" w:rsidR="0022631D" w:rsidRPr="00D97AF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22631D" w:rsidRPr="00D97AF3" w14:paraId="688F77C8" w14:textId="77777777" w:rsidTr="002C20D4">
        <w:trPr>
          <w:trHeight w:val="275"/>
          <w:jc w:val="center"/>
        </w:trPr>
        <w:tc>
          <w:tcPr>
            <w:tcW w:w="90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D97AF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17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D97AF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D97AF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D97AF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D97AF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99" w:type="dxa"/>
            <w:gridSpan w:val="3"/>
            <w:tcBorders>
              <w:bottom w:val="single" w:sz="8" w:space="0" w:color="auto"/>
            </w:tcBorders>
            <w:vAlign w:val="center"/>
          </w:tcPr>
          <w:p w14:paraId="400939A3" w14:textId="77777777" w:rsidR="0022631D" w:rsidRPr="00D97AF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footnoteReference w:id="3"/>
            </w:r>
          </w:p>
          <w:p w14:paraId="0049F259" w14:textId="3CF503FF" w:rsidR="00486218" w:rsidRPr="00D97AF3" w:rsidRDefault="00486218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D97AF3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по</w:t>
            </w:r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имеющимся</w:t>
            </w:r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финансовым</w:t>
            </w:r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средствам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</w:tcBorders>
            <w:vAlign w:val="center"/>
          </w:tcPr>
          <w:p w14:paraId="7BB50CE1" w14:textId="2A080E48" w:rsidR="0022631D" w:rsidRPr="00D97AF3" w:rsidRDefault="00486218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  <w:proofErr w:type="spellEnd"/>
          </w:p>
          <w:p w14:paraId="2FE30352" w14:textId="1218A744" w:rsidR="00486218" w:rsidRPr="00D97AF3" w:rsidRDefault="00486218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eastAsia="ru-RU"/>
              </w:rPr>
              <w:t>общая</w:t>
            </w:r>
            <w:proofErr w:type="spellEnd"/>
          </w:p>
        </w:tc>
        <w:tc>
          <w:tcPr>
            <w:tcW w:w="2203" w:type="dxa"/>
            <w:gridSpan w:val="10"/>
            <w:vMerge/>
            <w:tcBorders>
              <w:bottom w:val="single" w:sz="8" w:space="0" w:color="auto"/>
            </w:tcBorders>
          </w:tcPr>
          <w:p w14:paraId="3303231A" w14:textId="77777777" w:rsidR="0022631D" w:rsidRPr="00D97AF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tcBorders>
              <w:bottom w:val="single" w:sz="8" w:space="0" w:color="auto"/>
            </w:tcBorders>
          </w:tcPr>
          <w:p w14:paraId="1A667B28" w14:textId="77777777" w:rsidR="0022631D" w:rsidRPr="00D97AF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F621A9" w:rsidRPr="00F621A9" w14:paraId="6CB0AC86" w14:textId="77777777" w:rsidTr="002C20D4">
        <w:trPr>
          <w:trHeight w:val="40"/>
          <w:jc w:val="center"/>
        </w:trPr>
        <w:tc>
          <w:tcPr>
            <w:tcW w:w="900" w:type="dxa"/>
            <w:gridSpan w:val="2"/>
            <w:tcBorders>
              <w:bottom w:val="single" w:sz="4" w:space="0" w:color="auto"/>
            </w:tcBorders>
            <w:vAlign w:val="center"/>
          </w:tcPr>
          <w:p w14:paraId="62F33415" w14:textId="4B00E44E" w:rsidR="00F621A9" w:rsidRPr="00D97AF3" w:rsidRDefault="00F621A9" w:rsidP="00F621A9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817" w:type="dxa"/>
            <w:gridSpan w:val="4"/>
            <w:tcBorders>
              <w:bottom w:val="single" w:sz="4" w:space="0" w:color="auto"/>
            </w:tcBorders>
            <w:vAlign w:val="center"/>
          </w:tcPr>
          <w:p w14:paraId="2721F035" w14:textId="44E80E2F" w:rsidR="00F621A9" w:rsidRPr="0085561F" w:rsidRDefault="00F621A9" w:rsidP="00F621A9">
            <w:pPr>
              <w:pStyle w:val="BodyTextIndent2"/>
              <w:spacing w:line="240" w:lineRule="auto"/>
              <w:ind w:firstLine="15"/>
              <w:rPr>
                <w:rFonts w:ascii="GHEA Grapalat" w:hAnsi="GHEA Grapalat"/>
                <w:b/>
                <w:bCs/>
                <w:sz w:val="18"/>
                <w:szCs w:val="18"/>
                <w:lang w:val="hy-AM" w:eastAsia="en-US"/>
              </w:rPr>
            </w:pPr>
            <w:r w:rsidRPr="003841A0">
              <w:rPr>
                <w:rFonts w:ascii="GHEA Grapalat" w:hAnsi="GHEA Grapalat"/>
                <w:b/>
                <w:bCs/>
                <w:sz w:val="18"/>
                <w:szCs w:val="18"/>
                <w:lang w:val="hy-AM" w:eastAsia="en-US"/>
              </w:rPr>
              <w:t xml:space="preserve">1. Երևան քաղաքի </w:t>
            </w:r>
            <w:r>
              <w:rPr>
                <w:rFonts w:ascii="GHEA Grapalat" w:hAnsi="GHEA Grapalat"/>
                <w:b/>
                <w:bCs/>
                <w:sz w:val="18"/>
                <w:szCs w:val="18"/>
                <w:lang w:val="hy-AM" w:eastAsia="en-US"/>
              </w:rPr>
              <w:t xml:space="preserve">Երևան քաղաքի Մալաթիա-Սեբաստիա վարչական շրջանի Անդրանիկի փողոց հ.124 հասցեի (հ.95 մանկապարտեզ) կոյուղագծի վերակառուցման աշխատանքների  </w:t>
            </w:r>
            <w:r w:rsidRPr="003841A0">
              <w:rPr>
                <w:rFonts w:ascii="GHEA Grapalat" w:hAnsi="GHEA Grapalat"/>
                <w:b/>
                <w:bCs/>
                <w:sz w:val="18"/>
                <w:szCs w:val="18"/>
                <w:lang w:val="hy-AM" w:eastAsia="en-US"/>
              </w:rPr>
              <w:t xml:space="preserve"> որակի տեխնիկական հսկողության խորհրդատվական ծառայություններ </w:t>
            </w:r>
            <w:r w:rsidRPr="003841A0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КОНСУЛЬТАЦИОННЫЕ УСЛУГИ </w:t>
            </w:r>
            <w:r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ПО ТЕХНИЧЕСКОГО КОНТРОЛЯ РЕКОНСТРУКЦИИ </w:t>
            </w:r>
            <w:r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lastRenderedPageBreak/>
              <w:t xml:space="preserve">КАНАЛИЗАЦИОННОЙ ЛИНИИ ПО АДРЕСУ: УЛИЦА АНДРАНИК, 124 (ДЕТСКИЙ САД № 95), АДМИНИСТРАТИВНЫЙ РАЙОН МАЛАТИЯ-СЕБАСТИЯ, ГОРОД ЕРЕВАН    </w:t>
            </w:r>
            <w:r w:rsidRPr="003841A0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929" w:type="dxa"/>
            <w:gridSpan w:val="2"/>
            <w:tcBorders>
              <w:bottom w:val="single" w:sz="4" w:space="0" w:color="auto"/>
            </w:tcBorders>
            <w:vAlign w:val="center"/>
          </w:tcPr>
          <w:p w14:paraId="5C08EE47" w14:textId="4FA5998D" w:rsidR="00F621A9" w:rsidRPr="00D97AF3" w:rsidRDefault="00F621A9" w:rsidP="00F621A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97AF3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դրամ</w:t>
            </w:r>
          </w:p>
        </w:tc>
        <w:tc>
          <w:tcPr>
            <w:tcW w:w="826" w:type="dxa"/>
            <w:gridSpan w:val="3"/>
            <w:tcBorders>
              <w:bottom w:val="single" w:sz="4" w:space="0" w:color="auto"/>
            </w:tcBorders>
            <w:vAlign w:val="center"/>
          </w:tcPr>
          <w:p w14:paraId="5DAA0F81" w14:textId="76529409" w:rsidR="00F621A9" w:rsidRPr="00D97AF3" w:rsidRDefault="00F621A9" w:rsidP="00F621A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97AF3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765" w:type="dxa"/>
            <w:gridSpan w:val="3"/>
            <w:tcBorders>
              <w:bottom w:val="single" w:sz="4" w:space="0" w:color="auto"/>
            </w:tcBorders>
            <w:vAlign w:val="center"/>
          </w:tcPr>
          <w:p w14:paraId="6021AF6A" w14:textId="5B40B5B8" w:rsidR="00F621A9" w:rsidRPr="00D97AF3" w:rsidRDefault="00F621A9" w:rsidP="00F621A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97AF3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199" w:type="dxa"/>
            <w:gridSpan w:val="3"/>
            <w:tcBorders>
              <w:bottom w:val="single" w:sz="4" w:space="0" w:color="auto"/>
            </w:tcBorders>
            <w:vAlign w:val="center"/>
          </w:tcPr>
          <w:p w14:paraId="07535066" w14:textId="06637C40" w:rsidR="00F621A9" w:rsidRPr="00D97AF3" w:rsidRDefault="00F621A9" w:rsidP="00F621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97F5F">
              <w:rPr>
                <w:rFonts w:ascii="GHEA Grapalat" w:hAnsi="GHEA Grapalat" w:cs="Calibri"/>
              </w:rPr>
              <w:t>1200880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22401932" w14:textId="39F1C5BF" w:rsidR="00F621A9" w:rsidRPr="00D97AF3" w:rsidRDefault="00F621A9" w:rsidP="00F621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97F5F">
              <w:rPr>
                <w:rFonts w:ascii="GHEA Grapalat" w:hAnsi="GHEA Grapalat" w:cs="Calibri"/>
              </w:rPr>
              <w:t>1200880</w:t>
            </w:r>
          </w:p>
        </w:tc>
        <w:tc>
          <w:tcPr>
            <w:tcW w:w="3463" w:type="dxa"/>
            <w:gridSpan w:val="12"/>
            <w:tcBorders>
              <w:top w:val="single" w:sz="4" w:space="0" w:color="auto"/>
            </w:tcBorders>
            <w:vAlign w:val="center"/>
          </w:tcPr>
          <w:p w14:paraId="5152B32D" w14:textId="02F35279" w:rsidR="00F621A9" w:rsidRPr="00D97AF3" w:rsidRDefault="00F621A9" w:rsidP="00F621A9">
            <w:pPr>
              <w:ind w:left="0" w:firstLine="0"/>
              <w:jc w:val="both"/>
              <w:rPr>
                <w:rFonts w:ascii="GHEA Grapalat" w:hAnsi="GHEA Grapalat"/>
                <w:sz w:val="16"/>
                <w:szCs w:val="18"/>
                <w:lang w:val="hy-AM"/>
              </w:rPr>
            </w:pPr>
            <w:r w:rsidRPr="003841A0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1. Երևան քաղաքի </w:t>
            </w:r>
            <w:r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Երևան քաղաքի Մալաթիա-Սեբաստիա վարչական շրջանի Անդրանիկի փողոց հ.124 հասցեի (հ.95 մանկապարտեզ) կոյուղագծի վերակառուցման աշխատանքների  </w:t>
            </w:r>
            <w:r w:rsidRPr="003841A0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 որակի տեխնիկական հսկողության խորհրդատվական ծառայություններ КОНСУЛЬТАЦИОННЫЕ УСЛУГИ </w:t>
            </w:r>
            <w:r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ПО ТЕХНИЧЕСКОГО КОНТРОЛЯ РЕКОНСТРУКЦИИ КАНАЛИЗАЦИОННОЙ ЛИНИИ ПО АДРЕСУ: УЛИЦА АНДРАНИК, 124 (ДЕТСКИЙ САД № 95), АДМИНИСТРАТИВНЫЙ РАЙОН МАЛАТИЯ-СЕБАСТИЯ, ГОРОД ЕРЕВАН    </w:t>
            </w:r>
            <w:r w:rsidRPr="003841A0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 </w:t>
            </w:r>
          </w:p>
        </w:tc>
      </w:tr>
      <w:tr w:rsidR="0085561F" w:rsidRPr="00F621A9" w14:paraId="4B8BC031" w14:textId="77777777" w:rsidTr="002C20D4">
        <w:trPr>
          <w:trHeight w:val="169"/>
          <w:jc w:val="center"/>
        </w:trPr>
        <w:tc>
          <w:tcPr>
            <w:tcW w:w="11069" w:type="dxa"/>
            <w:gridSpan w:val="31"/>
            <w:shd w:val="clear" w:color="auto" w:fill="99CCFF"/>
            <w:vAlign w:val="center"/>
          </w:tcPr>
          <w:p w14:paraId="451180EC" w14:textId="77777777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5561F" w:rsidRPr="00F621A9" w14:paraId="24C3B0CB" w14:textId="77777777" w:rsidTr="002C20D4">
        <w:trPr>
          <w:trHeight w:val="137"/>
          <w:jc w:val="center"/>
        </w:trPr>
        <w:tc>
          <w:tcPr>
            <w:tcW w:w="4680" w:type="dxa"/>
            <w:gridSpan w:val="13"/>
            <w:tcBorders>
              <w:bottom w:val="single" w:sz="8" w:space="0" w:color="auto"/>
            </w:tcBorders>
            <w:vAlign w:val="center"/>
          </w:tcPr>
          <w:p w14:paraId="5C21B652" w14:textId="7C242855" w:rsidR="0085561F" w:rsidRPr="00D97AF3" w:rsidRDefault="0085561F" w:rsidP="0085561F">
            <w:pPr>
              <w:tabs>
                <w:tab w:val="left" w:pos="1248"/>
              </w:tabs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նումների մասին» օրենքի 2</w:t>
            </w:r>
            <w:r w:rsidR="004A7A2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րդ հոդված</w:t>
            </w:r>
          </w:p>
          <w:p w14:paraId="4B58E534" w14:textId="48CA5823" w:rsidR="0085561F" w:rsidRPr="00D97AF3" w:rsidRDefault="0085561F" w:rsidP="0085561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Статья</w:t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2</w:t>
            </w:r>
            <w:r w:rsidR="004A7A2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Закона</w:t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</w:t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закупках</w:t>
            </w:r>
          </w:p>
        </w:tc>
        <w:tc>
          <w:tcPr>
            <w:tcW w:w="6389" w:type="dxa"/>
            <w:gridSpan w:val="18"/>
            <w:vAlign w:val="center"/>
          </w:tcPr>
          <w:p w14:paraId="416E2340" w14:textId="2FCFFC18" w:rsidR="0085561F" w:rsidRPr="00D97AF3" w:rsidRDefault="0085561F" w:rsidP="0085561F">
            <w:pPr>
              <w:tabs>
                <w:tab w:val="left" w:pos="1248"/>
              </w:tabs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նումների մասին» օրենքի 2</w:t>
            </w:r>
            <w:r w:rsidR="004A7A2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րդ հոդված</w:t>
            </w:r>
          </w:p>
          <w:p w14:paraId="2C5DC7B8" w14:textId="4F95265B" w:rsidR="0085561F" w:rsidRPr="00D97AF3" w:rsidRDefault="0085561F" w:rsidP="0085561F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Статья</w:t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2</w:t>
            </w:r>
            <w:r w:rsidR="004A7A2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Закона</w:t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</w:t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закупках</w:t>
            </w:r>
          </w:p>
        </w:tc>
      </w:tr>
      <w:tr w:rsidR="0085561F" w:rsidRPr="00F621A9" w14:paraId="075EEA57" w14:textId="77777777" w:rsidTr="002C20D4">
        <w:trPr>
          <w:trHeight w:val="196"/>
          <w:jc w:val="center"/>
        </w:trPr>
        <w:tc>
          <w:tcPr>
            <w:tcW w:w="11069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5561F" w:rsidRPr="00D97AF3" w14:paraId="681596E8" w14:textId="77777777" w:rsidTr="002C20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8010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4699FF" w14:textId="77777777" w:rsidR="0085561F" w:rsidRPr="008550AE" w:rsidRDefault="0085561F" w:rsidP="008556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550A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5F50B75D" w14:textId="548ECCE3" w:rsidR="0085561F" w:rsidRPr="008550AE" w:rsidRDefault="0085561F" w:rsidP="008556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550AE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Дата</w:t>
            </w:r>
            <w:r w:rsidRPr="008550A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8550AE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направления</w:t>
            </w:r>
            <w:r w:rsidRPr="008550A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8550AE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или</w:t>
            </w:r>
            <w:r w:rsidRPr="008550A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8550AE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публикования</w:t>
            </w:r>
            <w:r w:rsidRPr="008550A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8550AE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риглашения</w:t>
            </w:r>
          </w:p>
        </w:tc>
        <w:tc>
          <w:tcPr>
            <w:tcW w:w="3059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569B5FCD" w:rsidR="0085561F" w:rsidRPr="008550AE" w:rsidRDefault="003B0B6E" w:rsidP="008556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="002C20D4">
              <w:rPr>
                <w:rFonts w:ascii="GHEA Grapalat" w:hAnsi="GHEA Grapalat"/>
                <w:sz w:val="16"/>
                <w:szCs w:val="16"/>
                <w:lang w:val="hy-AM"/>
              </w:rPr>
              <w:t>9</w:t>
            </w:r>
            <w:r w:rsidR="0085561F" w:rsidRPr="008550AE">
              <w:rPr>
                <w:rFonts w:ascii="GHEA Grapalat" w:hAnsi="GHEA Grapalat"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  <w:r w:rsidR="002C20D4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="0085561F" w:rsidRPr="008550AE">
              <w:rPr>
                <w:rFonts w:ascii="GHEA Grapalat" w:hAnsi="GHEA Grapalat"/>
                <w:sz w:val="16"/>
                <w:szCs w:val="16"/>
                <w:lang w:val="hy-AM"/>
              </w:rPr>
              <w:t>.202</w:t>
            </w:r>
            <w:r w:rsidR="002C20D4"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  <w:r w:rsidR="0085561F" w:rsidRPr="008550AE">
              <w:rPr>
                <w:rFonts w:ascii="GHEA Grapalat" w:hAnsi="GHEA Grapalat"/>
                <w:sz w:val="16"/>
                <w:szCs w:val="16"/>
                <w:lang w:val="hy-AM"/>
              </w:rPr>
              <w:t>թ..</w:t>
            </w:r>
          </w:p>
        </w:tc>
      </w:tr>
      <w:tr w:rsidR="0085561F" w:rsidRPr="00D97AF3" w14:paraId="199F948A" w14:textId="77777777" w:rsidTr="002C20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436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37F7E43" w14:textId="77777777" w:rsidR="0085561F" w:rsidRPr="00D97AF3" w:rsidRDefault="0085561F" w:rsidP="0085561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ում կատարված փոփոխությունների ամսաթիվը</w:t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footnoteReference w:id="4"/>
            </w:r>
          </w:p>
          <w:p w14:paraId="1F4B3560" w14:textId="4D1B90B4" w:rsidR="0085561F" w:rsidRPr="00D97AF3" w:rsidRDefault="0085561F" w:rsidP="0085561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Дата</w:t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внесения</w:t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изменений</w:t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в</w:t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риглашение</w:t>
            </w:r>
          </w:p>
        </w:tc>
        <w:tc>
          <w:tcPr>
            <w:tcW w:w="1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07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77777777" w:rsidR="0085561F" w:rsidRPr="00D97AF3" w:rsidRDefault="0085561F" w:rsidP="008556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5561F" w:rsidRPr="00D97AF3" w14:paraId="6EE9B008" w14:textId="77777777" w:rsidTr="002C20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436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85561F" w:rsidRPr="00D97AF3" w:rsidRDefault="0085561F" w:rsidP="0085561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07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85561F" w:rsidRPr="00D97AF3" w:rsidRDefault="0085561F" w:rsidP="008556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5561F" w:rsidRPr="00D97AF3" w14:paraId="13FE412E" w14:textId="77777777" w:rsidTr="002C20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436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809F016" w14:textId="77777777" w:rsidR="0085561F" w:rsidRPr="00D97AF3" w:rsidRDefault="0085561F" w:rsidP="0085561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  <w:p w14:paraId="16131DCB" w14:textId="504C2B6C" w:rsidR="0085561F" w:rsidRPr="00D97AF3" w:rsidRDefault="0085561F" w:rsidP="0085561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Дата</w:t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разъяснений</w:t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о</w:t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оводу</w:t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риглашения</w:t>
            </w:r>
          </w:p>
        </w:tc>
        <w:tc>
          <w:tcPr>
            <w:tcW w:w="1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CBE25A" w14:textId="77777777" w:rsidR="0085561F" w:rsidRPr="00D97AF3" w:rsidRDefault="0085561F" w:rsidP="0085561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  <w:p w14:paraId="74236B9E" w14:textId="7FB76691" w:rsidR="0085561F" w:rsidRPr="00D97AF3" w:rsidRDefault="0085561F" w:rsidP="0085561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eastAsia="ru-RU"/>
              </w:rPr>
              <w:t>Получение</w:t>
            </w:r>
            <w:proofErr w:type="spellEnd"/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eastAsia="ru-RU"/>
              </w:rPr>
              <w:t>запроса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D2E3D4" w14:textId="77777777" w:rsidR="0085561F" w:rsidRPr="00D97AF3" w:rsidRDefault="0085561F" w:rsidP="0085561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  <w:p w14:paraId="0DE48CE7" w14:textId="267AFABC" w:rsidR="0085561F" w:rsidRPr="00D97AF3" w:rsidRDefault="0085561F" w:rsidP="0085561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eastAsia="ru-RU"/>
              </w:rPr>
              <w:t>Разъяснения</w:t>
            </w:r>
            <w:proofErr w:type="spellEnd"/>
          </w:p>
        </w:tc>
      </w:tr>
      <w:tr w:rsidR="0085561F" w:rsidRPr="00D97AF3" w14:paraId="321D26CF" w14:textId="77777777" w:rsidTr="002C20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436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85561F" w:rsidRPr="00D97AF3" w:rsidRDefault="0085561F" w:rsidP="0085561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1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85561F" w:rsidRPr="00D97AF3" w:rsidRDefault="0085561F" w:rsidP="008556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85561F" w:rsidRPr="00D97AF3" w:rsidRDefault="0085561F" w:rsidP="008556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5561F" w:rsidRPr="00D97AF3" w14:paraId="68E691E2" w14:textId="77777777" w:rsidTr="002C20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436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85561F" w:rsidRPr="00D97AF3" w:rsidRDefault="0085561F" w:rsidP="0085561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81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85561F" w:rsidRPr="00D97AF3" w:rsidRDefault="0085561F" w:rsidP="008556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85561F" w:rsidRPr="00D97AF3" w:rsidRDefault="0085561F" w:rsidP="008556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5561F" w:rsidRPr="00D97AF3" w14:paraId="30B89418" w14:textId="77777777" w:rsidTr="002C20D4">
        <w:trPr>
          <w:trHeight w:val="54"/>
          <w:jc w:val="center"/>
        </w:trPr>
        <w:tc>
          <w:tcPr>
            <w:tcW w:w="11069" w:type="dxa"/>
            <w:gridSpan w:val="31"/>
            <w:shd w:val="clear" w:color="auto" w:fill="99CCFF"/>
            <w:vAlign w:val="center"/>
          </w:tcPr>
          <w:p w14:paraId="70776DB4" w14:textId="77777777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5561F" w:rsidRPr="00F621A9" w14:paraId="10DC4861" w14:textId="77777777" w:rsidTr="002C20D4">
        <w:trPr>
          <w:gridAfter w:val="1"/>
          <w:wAfter w:w="35" w:type="dxa"/>
          <w:trHeight w:val="605"/>
          <w:jc w:val="center"/>
        </w:trPr>
        <w:tc>
          <w:tcPr>
            <w:tcW w:w="1755" w:type="dxa"/>
            <w:gridSpan w:val="3"/>
            <w:vMerge w:val="restart"/>
            <w:vAlign w:val="center"/>
          </w:tcPr>
          <w:p w14:paraId="34162061" w14:textId="77777777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60" w:type="dxa"/>
            <w:gridSpan w:val="6"/>
            <w:vMerge w:val="restart"/>
            <w:vAlign w:val="center"/>
          </w:tcPr>
          <w:p w14:paraId="4FE503E7" w14:textId="01B001E0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սնակցի անվանումը</w:t>
            </w: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 xml:space="preserve"> Наименования</w:t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участников</w:t>
            </w:r>
          </w:p>
        </w:tc>
        <w:tc>
          <w:tcPr>
            <w:tcW w:w="7119" w:type="dxa"/>
            <w:gridSpan w:val="21"/>
            <w:vAlign w:val="center"/>
          </w:tcPr>
          <w:p w14:paraId="1FD38684" w14:textId="5BC152D9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  /ՀՀ դրամ</w:t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footnoteReference w:id="5"/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Цена, представленная по заявке каждого участника, </w:t>
            </w: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включая</w:t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цену</w:t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редставленную</w:t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в</w:t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результате</w:t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рганизации</w:t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дновременных</w:t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ереговоров</w:t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/  Драмов РА</w:t>
            </w:r>
          </w:p>
        </w:tc>
      </w:tr>
      <w:tr w:rsidR="0085561F" w:rsidRPr="00D97AF3" w14:paraId="3FD00E3A" w14:textId="77777777" w:rsidTr="002C20D4">
        <w:trPr>
          <w:gridAfter w:val="1"/>
          <w:wAfter w:w="35" w:type="dxa"/>
          <w:trHeight w:val="365"/>
          <w:jc w:val="center"/>
        </w:trPr>
        <w:tc>
          <w:tcPr>
            <w:tcW w:w="1755" w:type="dxa"/>
            <w:gridSpan w:val="3"/>
            <w:vMerge/>
            <w:vAlign w:val="center"/>
          </w:tcPr>
          <w:p w14:paraId="67E5DBFB" w14:textId="77777777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60" w:type="dxa"/>
            <w:gridSpan w:val="6"/>
            <w:vMerge/>
            <w:vAlign w:val="center"/>
          </w:tcPr>
          <w:p w14:paraId="7835142E" w14:textId="77777777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856" w:type="dxa"/>
            <w:gridSpan w:val="11"/>
            <w:vAlign w:val="center"/>
          </w:tcPr>
          <w:p w14:paraId="12C39731" w14:textId="77777777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ինն առանց ԱԱՀ</w:t>
            </w:r>
          </w:p>
          <w:p w14:paraId="27542D69" w14:textId="748BFB2E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Цена</w:t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без</w:t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НДС</w:t>
            </w:r>
          </w:p>
        </w:tc>
        <w:tc>
          <w:tcPr>
            <w:tcW w:w="2003" w:type="dxa"/>
            <w:gridSpan w:val="8"/>
            <w:vAlign w:val="center"/>
          </w:tcPr>
          <w:p w14:paraId="635EE2FE" w14:textId="700A3F72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ԱՀ</w:t>
            </w: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 xml:space="preserve"> НДС</w:t>
            </w:r>
          </w:p>
        </w:tc>
        <w:tc>
          <w:tcPr>
            <w:tcW w:w="1260" w:type="dxa"/>
            <w:gridSpan w:val="2"/>
            <w:vAlign w:val="center"/>
          </w:tcPr>
          <w:p w14:paraId="4A371FE9" w14:textId="7E22B425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դհանուր</w:t>
            </w: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 xml:space="preserve"> Всего</w:t>
            </w:r>
          </w:p>
        </w:tc>
      </w:tr>
      <w:tr w:rsidR="0085561F" w:rsidRPr="00D97AF3" w14:paraId="4DA511EC" w14:textId="77777777" w:rsidTr="002C20D4">
        <w:trPr>
          <w:gridAfter w:val="1"/>
          <w:wAfter w:w="35" w:type="dxa"/>
          <w:trHeight w:val="83"/>
          <w:jc w:val="center"/>
        </w:trPr>
        <w:tc>
          <w:tcPr>
            <w:tcW w:w="1755" w:type="dxa"/>
            <w:gridSpan w:val="3"/>
            <w:vAlign w:val="center"/>
          </w:tcPr>
          <w:p w14:paraId="5DBE5B3F" w14:textId="67A1E293" w:rsidR="0085561F" w:rsidRPr="00D97AF3" w:rsidRDefault="0085561F" w:rsidP="0085561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  <w:r w:rsidRPr="00D97AF3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D97AF3">
              <w:rPr>
                <w:rFonts w:ascii="GHEA Grapalat" w:hAnsi="GHEA Grapalat"/>
                <w:b/>
                <w:sz w:val="18"/>
                <w:szCs w:val="18"/>
              </w:rPr>
              <w:t>Лот</w:t>
            </w:r>
            <w:proofErr w:type="spellEnd"/>
            <w:r w:rsidRPr="00D97AF3">
              <w:rPr>
                <w:rFonts w:ascii="GHEA Grapalat" w:hAnsi="GHEA Grapalat"/>
                <w:b/>
                <w:sz w:val="18"/>
                <w:szCs w:val="18"/>
              </w:rPr>
              <w:t xml:space="preserve"> 1</w:t>
            </w:r>
          </w:p>
        </w:tc>
        <w:tc>
          <w:tcPr>
            <w:tcW w:w="9279" w:type="dxa"/>
            <w:gridSpan w:val="27"/>
            <w:vAlign w:val="center"/>
          </w:tcPr>
          <w:p w14:paraId="6ABF72D4" w14:textId="77777777" w:rsidR="0085561F" w:rsidRPr="00D97AF3" w:rsidRDefault="0085561F" w:rsidP="0085561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2C20D4" w:rsidRPr="00D97AF3" w14:paraId="50825522" w14:textId="77777777" w:rsidTr="002C20D4">
        <w:trPr>
          <w:gridAfter w:val="1"/>
          <w:wAfter w:w="35" w:type="dxa"/>
          <w:trHeight w:val="83"/>
          <w:jc w:val="center"/>
        </w:trPr>
        <w:tc>
          <w:tcPr>
            <w:tcW w:w="1755" w:type="dxa"/>
            <w:gridSpan w:val="3"/>
            <w:vAlign w:val="center"/>
          </w:tcPr>
          <w:p w14:paraId="50AD5B95" w14:textId="72289233" w:rsidR="002C20D4" w:rsidRPr="00D97AF3" w:rsidRDefault="002C20D4" w:rsidP="002C20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60" w:type="dxa"/>
            <w:gridSpan w:val="6"/>
            <w:vAlign w:val="center"/>
          </w:tcPr>
          <w:p w14:paraId="47505CF4" w14:textId="77777777" w:rsidR="002C20D4" w:rsidRDefault="002C20D4" w:rsidP="00235B3B">
            <w:pPr>
              <w:ind w:left="-74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Վանտեխ» ՍՊԸ</w:t>
            </w:r>
          </w:p>
          <w:p w14:paraId="259F3C98" w14:textId="710ACCF6" w:rsidR="002C20D4" w:rsidRPr="00D97AF3" w:rsidRDefault="002C20D4" w:rsidP="002C20D4">
            <w:pPr>
              <w:ind w:left="0" w:hanging="29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ООО "</w:t>
            </w: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Вантех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"</w:t>
            </w:r>
          </w:p>
        </w:tc>
        <w:tc>
          <w:tcPr>
            <w:tcW w:w="3856" w:type="dxa"/>
            <w:gridSpan w:val="11"/>
            <w:vAlign w:val="center"/>
          </w:tcPr>
          <w:p w14:paraId="1D867224" w14:textId="1A7834E7" w:rsidR="002C20D4" w:rsidRPr="00D97AF3" w:rsidRDefault="002C20D4" w:rsidP="002C20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290000</w:t>
            </w:r>
          </w:p>
        </w:tc>
        <w:tc>
          <w:tcPr>
            <w:tcW w:w="2003" w:type="dxa"/>
            <w:gridSpan w:val="8"/>
            <w:vAlign w:val="center"/>
          </w:tcPr>
          <w:p w14:paraId="22B8A853" w14:textId="56059F1E" w:rsidR="002C20D4" w:rsidRPr="00D97AF3" w:rsidRDefault="002C20D4" w:rsidP="002C20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0</w:t>
            </w:r>
          </w:p>
        </w:tc>
        <w:tc>
          <w:tcPr>
            <w:tcW w:w="1260" w:type="dxa"/>
            <w:gridSpan w:val="2"/>
            <w:vAlign w:val="center"/>
          </w:tcPr>
          <w:p w14:paraId="1F59BBB2" w14:textId="58441173" w:rsidR="002C20D4" w:rsidRPr="00D97AF3" w:rsidRDefault="002C20D4" w:rsidP="002C20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290000</w:t>
            </w:r>
          </w:p>
        </w:tc>
      </w:tr>
      <w:tr w:rsidR="002C20D4" w:rsidRPr="00D97AF3" w14:paraId="425463A1" w14:textId="77777777" w:rsidTr="002C20D4">
        <w:trPr>
          <w:gridAfter w:val="1"/>
          <w:wAfter w:w="35" w:type="dxa"/>
          <w:trHeight w:val="83"/>
          <w:jc w:val="center"/>
        </w:trPr>
        <w:tc>
          <w:tcPr>
            <w:tcW w:w="1755" w:type="dxa"/>
            <w:gridSpan w:val="3"/>
            <w:vAlign w:val="center"/>
          </w:tcPr>
          <w:p w14:paraId="284CA51E" w14:textId="2BE8AB22" w:rsidR="002C20D4" w:rsidRPr="00D97AF3" w:rsidRDefault="002C20D4" w:rsidP="002C20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60" w:type="dxa"/>
            <w:gridSpan w:val="6"/>
            <w:vAlign w:val="center"/>
          </w:tcPr>
          <w:p w14:paraId="1F673BA7" w14:textId="4F863A68" w:rsidR="002C20D4" w:rsidRPr="00D97AF3" w:rsidRDefault="002C20D4" w:rsidP="00235B3B">
            <w:pPr>
              <w:ind w:left="-74" w:firstLine="9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«ԱՐՄ-ՆԱԽԱԳԻԾ» ՍՊԸ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br/>
              <w:t>ООО "</w:t>
            </w:r>
            <w:r>
              <w:rPr>
                <w:rFonts w:ascii="GHEA Grapalat" w:hAnsi="GHEA Grapalat" w:cs="Sylfaen"/>
                <w:sz w:val="18"/>
                <w:szCs w:val="18"/>
              </w:rPr>
              <w:t>A</w:t>
            </w: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Р</w:t>
            </w:r>
            <w:r>
              <w:rPr>
                <w:rFonts w:ascii="GHEA Grapalat" w:hAnsi="GHEA Grapalat" w:cs="Sylfaen"/>
                <w:sz w:val="18"/>
                <w:szCs w:val="18"/>
              </w:rPr>
              <w:t>M-</w:t>
            </w: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ПРОЕКТ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"</w:t>
            </w:r>
          </w:p>
        </w:tc>
        <w:tc>
          <w:tcPr>
            <w:tcW w:w="3856" w:type="dxa"/>
            <w:gridSpan w:val="11"/>
            <w:vAlign w:val="center"/>
          </w:tcPr>
          <w:p w14:paraId="566841A5" w14:textId="2848836B" w:rsidR="002C20D4" w:rsidRPr="00D97AF3" w:rsidRDefault="002C20D4" w:rsidP="002C20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300000</w:t>
            </w:r>
          </w:p>
        </w:tc>
        <w:tc>
          <w:tcPr>
            <w:tcW w:w="2003" w:type="dxa"/>
            <w:gridSpan w:val="8"/>
            <w:vAlign w:val="center"/>
          </w:tcPr>
          <w:p w14:paraId="78AB37D2" w14:textId="2270E878" w:rsidR="002C20D4" w:rsidRPr="00D97AF3" w:rsidRDefault="002C20D4" w:rsidP="002C20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0</w:t>
            </w:r>
          </w:p>
        </w:tc>
        <w:tc>
          <w:tcPr>
            <w:tcW w:w="1260" w:type="dxa"/>
            <w:gridSpan w:val="2"/>
            <w:vAlign w:val="center"/>
          </w:tcPr>
          <w:p w14:paraId="5B896E2C" w14:textId="00FACC45" w:rsidR="002C20D4" w:rsidRPr="00D97AF3" w:rsidRDefault="002C20D4" w:rsidP="002C20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300000</w:t>
            </w:r>
          </w:p>
        </w:tc>
      </w:tr>
      <w:tr w:rsidR="002C20D4" w:rsidRPr="00D97AF3" w14:paraId="3BFA850C" w14:textId="77777777" w:rsidTr="002C20D4">
        <w:trPr>
          <w:gridAfter w:val="1"/>
          <w:wAfter w:w="35" w:type="dxa"/>
          <w:trHeight w:val="83"/>
          <w:jc w:val="center"/>
        </w:trPr>
        <w:tc>
          <w:tcPr>
            <w:tcW w:w="1755" w:type="dxa"/>
            <w:gridSpan w:val="3"/>
            <w:vAlign w:val="center"/>
          </w:tcPr>
          <w:p w14:paraId="58E9A82C" w14:textId="1EEB77A2" w:rsidR="002C20D4" w:rsidRDefault="002C20D4" w:rsidP="002C20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60" w:type="dxa"/>
            <w:gridSpan w:val="6"/>
            <w:vAlign w:val="center"/>
          </w:tcPr>
          <w:p w14:paraId="6B7B9A1F" w14:textId="77777777" w:rsidR="002C20D4" w:rsidRDefault="002C20D4" w:rsidP="00235B3B">
            <w:pPr>
              <w:ind w:left="-74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«Վերտիկալ» ՍՊԸ</w:t>
            </w:r>
          </w:p>
          <w:p w14:paraId="16E5945A" w14:textId="7FD47824" w:rsidR="002C20D4" w:rsidRPr="00BF29A0" w:rsidRDefault="002C20D4" w:rsidP="00235B3B">
            <w:pPr>
              <w:ind w:left="-104" w:firstLine="3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ООО " Вертикал "</w:t>
            </w:r>
          </w:p>
        </w:tc>
        <w:tc>
          <w:tcPr>
            <w:tcW w:w="3856" w:type="dxa"/>
            <w:gridSpan w:val="11"/>
            <w:vAlign w:val="center"/>
          </w:tcPr>
          <w:p w14:paraId="0078F78C" w14:textId="307B196E" w:rsidR="002C20D4" w:rsidRDefault="002C20D4" w:rsidP="002C20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475000</w:t>
            </w:r>
          </w:p>
        </w:tc>
        <w:tc>
          <w:tcPr>
            <w:tcW w:w="2003" w:type="dxa"/>
            <w:gridSpan w:val="8"/>
            <w:vAlign w:val="center"/>
          </w:tcPr>
          <w:p w14:paraId="3BBD67D6" w14:textId="7D8B6ACC" w:rsidR="002C20D4" w:rsidRDefault="002C20D4" w:rsidP="002C20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95000</w:t>
            </w:r>
          </w:p>
        </w:tc>
        <w:tc>
          <w:tcPr>
            <w:tcW w:w="1260" w:type="dxa"/>
            <w:gridSpan w:val="2"/>
            <w:vAlign w:val="center"/>
          </w:tcPr>
          <w:p w14:paraId="6C455C80" w14:textId="688D17A5" w:rsidR="002C20D4" w:rsidRDefault="002C20D4" w:rsidP="002C20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570000</w:t>
            </w:r>
          </w:p>
        </w:tc>
      </w:tr>
      <w:tr w:rsidR="002C20D4" w:rsidRPr="00D97AF3" w14:paraId="5E17ADA4" w14:textId="77777777" w:rsidTr="002C20D4">
        <w:trPr>
          <w:gridAfter w:val="1"/>
          <w:wAfter w:w="35" w:type="dxa"/>
          <w:trHeight w:val="83"/>
          <w:jc w:val="center"/>
        </w:trPr>
        <w:tc>
          <w:tcPr>
            <w:tcW w:w="1755" w:type="dxa"/>
            <w:gridSpan w:val="3"/>
            <w:vAlign w:val="center"/>
          </w:tcPr>
          <w:p w14:paraId="5C5FA307" w14:textId="4A594643" w:rsidR="002C20D4" w:rsidRDefault="002C20D4" w:rsidP="002C20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60" w:type="dxa"/>
            <w:gridSpan w:val="6"/>
            <w:vAlign w:val="center"/>
          </w:tcPr>
          <w:p w14:paraId="1511F80A" w14:textId="77777777" w:rsidR="002C20D4" w:rsidRDefault="002C20D4" w:rsidP="00235B3B">
            <w:pPr>
              <w:ind w:left="-74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Գրիտիգ» ՍՊԸ</w:t>
            </w:r>
          </w:p>
          <w:p w14:paraId="6D654DF4" w14:textId="77777777" w:rsidR="002C20D4" w:rsidRDefault="002C20D4" w:rsidP="00235B3B">
            <w:pPr>
              <w:ind w:left="0" w:hanging="74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ООО "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Гритиг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"</w:t>
            </w:r>
          </w:p>
          <w:p w14:paraId="5BFE1CEE" w14:textId="77777777" w:rsidR="002C20D4" w:rsidRPr="00BF29A0" w:rsidRDefault="002C20D4" w:rsidP="002C20D4">
            <w:pPr>
              <w:ind w:left="-104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3856" w:type="dxa"/>
            <w:gridSpan w:val="11"/>
            <w:vAlign w:val="center"/>
          </w:tcPr>
          <w:p w14:paraId="3EA8CB0D" w14:textId="07D0FD05" w:rsidR="002C20D4" w:rsidRDefault="002C20D4" w:rsidP="002C20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700000</w:t>
            </w:r>
          </w:p>
        </w:tc>
        <w:tc>
          <w:tcPr>
            <w:tcW w:w="2003" w:type="dxa"/>
            <w:gridSpan w:val="8"/>
            <w:vAlign w:val="center"/>
          </w:tcPr>
          <w:p w14:paraId="6C827D79" w14:textId="778767C1" w:rsidR="002C20D4" w:rsidRDefault="002C20D4" w:rsidP="002C20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0</w:t>
            </w:r>
          </w:p>
        </w:tc>
        <w:tc>
          <w:tcPr>
            <w:tcW w:w="1260" w:type="dxa"/>
            <w:gridSpan w:val="2"/>
            <w:vAlign w:val="center"/>
          </w:tcPr>
          <w:p w14:paraId="65147D4C" w14:textId="20A44722" w:rsidR="002C20D4" w:rsidRDefault="002C20D4" w:rsidP="002C20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700000</w:t>
            </w:r>
          </w:p>
        </w:tc>
      </w:tr>
      <w:tr w:rsidR="002C20D4" w:rsidRPr="00D97AF3" w14:paraId="67266DD2" w14:textId="77777777" w:rsidTr="002C20D4">
        <w:trPr>
          <w:gridAfter w:val="1"/>
          <w:wAfter w:w="35" w:type="dxa"/>
          <w:trHeight w:val="83"/>
          <w:jc w:val="center"/>
        </w:trPr>
        <w:tc>
          <w:tcPr>
            <w:tcW w:w="1755" w:type="dxa"/>
            <w:gridSpan w:val="3"/>
            <w:vAlign w:val="center"/>
          </w:tcPr>
          <w:p w14:paraId="6505ADCB" w14:textId="5DE94BF5" w:rsidR="002C20D4" w:rsidRDefault="002C20D4" w:rsidP="002C20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60" w:type="dxa"/>
            <w:gridSpan w:val="6"/>
            <w:vAlign w:val="center"/>
          </w:tcPr>
          <w:p w14:paraId="626C7DED" w14:textId="77777777" w:rsidR="002C20D4" w:rsidRDefault="002C20D4" w:rsidP="00235B3B">
            <w:pPr>
              <w:ind w:left="-74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«ԳԵՎՈՐԳ ԲԱՂԴԱՍԱՐՅԱՆ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ԲԵՐԻԱՅԻ» ԱՁ</w:t>
            </w:r>
          </w:p>
          <w:p w14:paraId="25E933DE" w14:textId="7727E9B3" w:rsidR="002C20D4" w:rsidRPr="00BF29A0" w:rsidRDefault="002C20D4" w:rsidP="00235B3B">
            <w:pPr>
              <w:ind w:left="-74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ЧП ГЕВОРГ БАГДАСАР</w:t>
            </w:r>
            <w:r>
              <w:rPr>
                <w:rFonts w:ascii="GHEA Grapalat" w:hAnsi="GHEA Grapalat" w:cs="Calibri"/>
                <w:lang w:val="ru-RU"/>
              </w:rPr>
              <w:t>Я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АН БЕРИЯ</w:t>
            </w: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И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3856" w:type="dxa"/>
            <w:gridSpan w:val="11"/>
            <w:vAlign w:val="center"/>
          </w:tcPr>
          <w:p w14:paraId="7E778D6F" w14:textId="5949AC1B" w:rsidR="002C20D4" w:rsidRDefault="002C20D4" w:rsidP="002C20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lastRenderedPageBreak/>
              <w:t>795000</w:t>
            </w:r>
          </w:p>
        </w:tc>
        <w:tc>
          <w:tcPr>
            <w:tcW w:w="2003" w:type="dxa"/>
            <w:gridSpan w:val="8"/>
            <w:vAlign w:val="center"/>
          </w:tcPr>
          <w:p w14:paraId="4B79C798" w14:textId="7A5C6FF5" w:rsidR="002C20D4" w:rsidRDefault="002C20D4" w:rsidP="002C20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159000</w:t>
            </w:r>
          </w:p>
        </w:tc>
        <w:tc>
          <w:tcPr>
            <w:tcW w:w="1260" w:type="dxa"/>
            <w:gridSpan w:val="2"/>
            <w:vAlign w:val="center"/>
          </w:tcPr>
          <w:p w14:paraId="19EAFE31" w14:textId="473FF646" w:rsidR="002C20D4" w:rsidRDefault="002C20D4" w:rsidP="002C20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954000</w:t>
            </w:r>
          </w:p>
        </w:tc>
      </w:tr>
      <w:tr w:rsidR="002C20D4" w:rsidRPr="00D97AF3" w14:paraId="3B9DCD6B" w14:textId="77777777" w:rsidTr="002C20D4">
        <w:trPr>
          <w:gridAfter w:val="1"/>
          <w:wAfter w:w="35" w:type="dxa"/>
          <w:trHeight w:val="83"/>
          <w:jc w:val="center"/>
        </w:trPr>
        <w:tc>
          <w:tcPr>
            <w:tcW w:w="1755" w:type="dxa"/>
            <w:gridSpan w:val="3"/>
            <w:vAlign w:val="center"/>
          </w:tcPr>
          <w:p w14:paraId="55A75F74" w14:textId="5A13EB1E" w:rsidR="002C20D4" w:rsidRDefault="002C20D4" w:rsidP="002C20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60" w:type="dxa"/>
            <w:gridSpan w:val="6"/>
            <w:vAlign w:val="center"/>
          </w:tcPr>
          <w:p w14:paraId="1105C7AD" w14:textId="513D7ADA" w:rsidR="002C20D4" w:rsidRPr="00BF29A0" w:rsidRDefault="002C20D4" w:rsidP="00235B3B">
            <w:pPr>
              <w:ind w:left="-74" w:hanging="36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ՍԵՐՊԱՆՏԻՆ ԻՆԺԵՆԻՐԻՆԳ ՍՊԸ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br/>
              <w:t>ООО СЕРПАНТИН ИНЖЕНИРИНГ</w:t>
            </w:r>
          </w:p>
        </w:tc>
        <w:tc>
          <w:tcPr>
            <w:tcW w:w="3856" w:type="dxa"/>
            <w:gridSpan w:val="11"/>
            <w:vAlign w:val="center"/>
          </w:tcPr>
          <w:p w14:paraId="25C9E5DB" w14:textId="7BD7C766" w:rsidR="002C20D4" w:rsidRDefault="002C20D4" w:rsidP="002C20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894000</w:t>
            </w:r>
          </w:p>
        </w:tc>
        <w:tc>
          <w:tcPr>
            <w:tcW w:w="2003" w:type="dxa"/>
            <w:gridSpan w:val="8"/>
            <w:vAlign w:val="center"/>
          </w:tcPr>
          <w:p w14:paraId="4D83CA44" w14:textId="616B3C0C" w:rsidR="002C20D4" w:rsidRDefault="0056798D" w:rsidP="002C20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0</w:t>
            </w:r>
          </w:p>
        </w:tc>
        <w:tc>
          <w:tcPr>
            <w:tcW w:w="1260" w:type="dxa"/>
            <w:gridSpan w:val="2"/>
            <w:vAlign w:val="center"/>
          </w:tcPr>
          <w:p w14:paraId="53F36606" w14:textId="20098A72" w:rsidR="002C20D4" w:rsidRDefault="002C20D4" w:rsidP="002C20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894000</w:t>
            </w:r>
          </w:p>
        </w:tc>
      </w:tr>
      <w:tr w:rsidR="0085561F" w:rsidRPr="00D97AF3" w14:paraId="700CD07F" w14:textId="77777777" w:rsidTr="002C20D4">
        <w:trPr>
          <w:trHeight w:val="288"/>
          <w:jc w:val="center"/>
        </w:trPr>
        <w:tc>
          <w:tcPr>
            <w:tcW w:w="11069" w:type="dxa"/>
            <w:gridSpan w:val="31"/>
            <w:shd w:val="clear" w:color="auto" w:fill="99CCFF"/>
            <w:vAlign w:val="center"/>
          </w:tcPr>
          <w:p w14:paraId="10ED0606" w14:textId="77777777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5561F" w:rsidRPr="00F621A9" w14:paraId="521126E1" w14:textId="77777777" w:rsidTr="002C20D4">
        <w:trPr>
          <w:jc w:val="center"/>
        </w:trPr>
        <w:tc>
          <w:tcPr>
            <w:tcW w:w="11069" w:type="dxa"/>
            <w:gridSpan w:val="31"/>
            <w:tcBorders>
              <w:bottom w:val="single" w:sz="8" w:space="0" w:color="auto"/>
            </w:tcBorders>
            <w:vAlign w:val="center"/>
          </w:tcPr>
          <w:p w14:paraId="051A8EFE" w14:textId="77777777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  <w:p w14:paraId="36A77A72" w14:textId="66EC4F1B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D97AF3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нные об отклоненных заявках</w:t>
            </w:r>
          </w:p>
        </w:tc>
      </w:tr>
      <w:tr w:rsidR="0085561F" w:rsidRPr="00F621A9" w14:paraId="552679BF" w14:textId="77777777" w:rsidTr="002C20D4">
        <w:trPr>
          <w:jc w:val="center"/>
        </w:trPr>
        <w:tc>
          <w:tcPr>
            <w:tcW w:w="792" w:type="dxa"/>
            <w:vMerge w:val="restart"/>
            <w:vAlign w:val="center"/>
          </w:tcPr>
          <w:p w14:paraId="770D59CE" w14:textId="216AE9FD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D97AF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Չափա-բաժնի համարը </w:t>
            </w:r>
            <w:r w:rsidRPr="00D97AF3">
              <w:rPr>
                <w:rFonts w:ascii="GHEA Grapalat" w:hAnsi="GHEA Grapalat"/>
                <w:b/>
                <w:sz w:val="14"/>
                <w:szCs w:val="14"/>
                <w:lang w:val="hy-AM"/>
              </w:rPr>
              <w:t>Номер лота</w:t>
            </w:r>
          </w:p>
        </w:tc>
        <w:tc>
          <w:tcPr>
            <w:tcW w:w="1578" w:type="dxa"/>
            <w:gridSpan w:val="4"/>
            <w:vMerge w:val="restart"/>
            <w:vAlign w:val="center"/>
          </w:tcPr>
          <w:p w14:paraId="563B2C65" w14:textId="4743DCDA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97AF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Մասնակցի անվանումը </w:t>
            </w:r>
            <w:r w:rsidRPr="00D97AF3">
              <w:rPr>
                <w:rFonts w:ascii="GHEA Grapalat" w:hAnsi="GHEA Grapalat"/>
                <w:b/>
                <w:sz w:val="14"/>
                <w:szCs w:val="14"/>
                <w:lang w:val="hy-AM"/>
              </w:rPr>
              <w:t>Наименов</w:t>
            </w:r>
            <w:proofErr w:type="spellStart"/>
            <w:r w:rsidRPr="00D97AF3">
              <w:rPr>
                <w:rFonts w:ascii="GHEA Grapalat" w:hAnsi="GHEA Grapalat"/>
                <w:b/>
                <w:sz w:val="14"/>
                <w:szCs w:val="14"/>
              </w:rPr>
              <w:t>ание</w:t>
            </w:r>
            <w:proofErr w:type="spellEnd"/>
            <w:r w:rsidRPr="00D97AF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D97AF3">
              <w:rPr>
                <w:rFonts w:ascii="GHEA Grapalat" w:hAnsi="GHEA Grapalat"/>
                <w:b/>
                <w:sz w:val="14"/>
                <w:szCs w:val="14"/>
              </w:rPr>
              <w:t>участника</w:t>
            </w:r>
            <w:proofErr w:type="spellEnd"/>
          </w:p>
        </w:tc>
        <w:tc>
          <w:tcPr>
            <w:tcW w:w="8699" w:type="dxa"/>
            <w:gridSpan w:val="26"/>
            <w:tcBorders>
              <w:bottom w:val="single" w:sz="8" w:space="0" w:color="auto"/>
            </w:tcBorders>
            <w:vAlign w:val="center"/>
          </w:tcPr>
          <w:p w14:paraId="03D37909" w14:textId="77777777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  <w:p w14:paraId="37230292" w14:textId="62D6FD8C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D97AF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85561F" w:rsidRPr="00D97AF3" w14:paraId="3CA6FABC" w14:textId="77777777" w:rsidTr="002C20D4">
        <w:trPr>
          <w:jc w:val="center"/>
        </w:trPr>
        <w:tc>
          <w:tcPr>
            <w:tcW w:w="792" w:type="dxa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578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848" w:type="dxa"/>
            <w:gridSpan w:val="5"/>
            <w:tcBorders>
              <w:bottom w:val="single" w:sz="8" w:space="0" w:color="auto"/>
            </w:tcBorders>
            <w:vAlign w:val="center"/>
          </w:tcPr>
          <w:p w14:paraId="4310A92D" w14:textId="62925456" w:rsidR="0085561F" w:rsidRPr="00D97AF3" w:rsidRDefault="0085561F" w:rsidP="0085561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proofErr w:type="spellStart"/>
            <w:r w:rsidRPr="00D97AF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D97AF3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D97AF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հանջվող</w:t>
            </w:r>
            <w:proofErr w:type="spellEnd"/>
            <w:r w:rsidRPr="00D97AF3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D97AF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D97AF3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D97AF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յությունը</w:t>
            </w:r>
            <w:proofErr w:type="spellEnd"/>
            <w:r w:rsidRPr="00D97AF3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D97AF3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vAlign w:val="center"/>
          </w:tcPr>
          <w:p w14:paraId="2A833BC5" w14:textId="77777777" w:rsidR="0085561F" w:rsidRPr="00D97AF3" w:rsidRDefault="0085561F" w:rsidP="0085561F">
            <w:pPr>
              <w:widowControl w:val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 փաստաթղթերի համապատասխանությունը հրավերով սահմանված պահանջներին</w:t>
            </w:r>
          </w:p>
          <w:p w14:paraId="0798B6E2" w14:textId="77777777" w:rsidR="0085561F" w:rsidRPr="00D97AF3" w:rsidRDefault="0085561F" w:rsidP="0085561F">
            <w:pPr>
              <w:widowControl w:val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Соответствие</w:t>
            </w:r>
            <w:r w:rsidRPr="00D97AF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представленных</w:t>
            </w:r>
            <w:r w:rsidRPr="00D97AF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по</w:t>
            </w:r>
            <w:r w:rsidRPr="00D97AF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заявке</w:t>
            </w:r>
            <w:r w:rsidRPr="00D97AF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документов</w:t>
            </w:r>
            <w:r w:rsidRPr="00D97AF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требованиям</w:t>
            </w:r>
            <w:r w:rsidRPr="00D97AF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установленным</w:t>
            </w:r>
            <w:r w:rsidRPr="00D97AF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приглашением</w:t>
            </w:r>
          </w:p>
          <w:p w14:paraId="7136F05F" w14:textId="6F444E78" w:rsidR="0085561F" w:rsidRPr="00D97AF3" w:rsidRDefault="0085561F" w:rsidP="0085561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</w:p>
        </w:tc>
        <w:tc>
          <w:tcPr>
            <w:tcW w:w="3272" w:type="dxa"/>
            <w:gridSpan w:val="9"/>
            <w:tcBorders>
              <w:bottom w:val="single" w:sz="8" w:space="0" w:color="auto"/>
            </w:tcBorders>
            <w:vAlign w:val="center"/>
          </w:tcPr>
          <w:p w14:paraId="640BD128" w14:textId="77777777" w:rsidR="0085561F" w:rsidRPr="00D97AF3" w:rsidRDefault="0085561F" w:rsidP="0085561F">
            <w:pPr>
              <w:widowControl w:val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  <w:p w14:paraId="63B06239" w14:textId="3463DE79" w:rsidR="0085561F" w:rsidRPr="00D97AF3" w:rsidRDefault="0085561F" w:rsidP="0085561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Соответствие</w:t>
            </w:r>
            <w:r w:rsidRPr="00D97AF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технических</w:t>
            </w:r>
            <w:r w:rsidRPr="00D97AF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характеристик</w:t>
            </w:r>
            <w:r w:rsidRPr="00D97AF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предлагаемого</w:t>
            </w:r>
            <w:r w:rsidRPr="00D97AF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предмета</w:t>
            </w:r>
            <w:r w:rsidRPr="00D97AF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закупки</w:t>
            </w:r>
            <w:r w:rsidRPr="00D97AF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требованиям</w:t>
            </w:r>
            <w:r w:rsidRPr="00D97AF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D97AF3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установленным</w:t>
            </w:r>
            <w:r w:rsidRPr="00D97AF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приглашением</w:t>
            </w:r>
          </w:p>
        </w:tc>
        <w:tc>
          <w:tcPr>
            <w:tcW w:w="1311" w:type="dxa"/>
            <w:gridSpan w:val="4"/>
            <w:tcBorders>
              <w:bottom w:val="single" w:sz="8" w:space="0" w:color="auto"/>
            </w:tcBorders>
            <w:vAlign w:val="center"/>
          </w:tcPr>
          <w:p w14:paraId="407C4262" w14:textId="77777777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  <w:p w14:paraId="00B50C56" w14:textId="7A0B7EDE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97AF3">
              <w:rPr>
                <w:rFonts w:ascii="GHEA Grapalat" w:hAnsi="GHEA Grapalat"/>
                <w:b/>
                <w:sz w:val="14"/>
                <w:szCs w:val="14"/>
              </w:rPr>
              <w:t>Ценовое</w:t>
            </w:r>
            <w:proofErr w:type="spellEnd"/>
            <w:r w:rsidRPr="00D97AF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D97AF3">
              <w:rPr>
                <w:rFonts w:ascii="GHEA Grapalat" w:hAnsi="GHEA Grapalat"/>
                <w:b/>
                <w:sz w:val="14"/>
                <w:szCs w:val="14"/>
              </w:rPr>
              <w:t>предложение</w:t>
            </w:r>
            <w:proofErr w:type="spellEnd"/>
          </w:p>
        </w:tc>
      </w:tr>
      <w:tr w:rsidR="0085561F" w:rsidRPr="00D97AF3" w14:paraId="5E96A1C5" w14:textId="77777777" w:rsidTr="002C20D4">
        <w:trPr>
          <w:jc w:val="center"/>
        </w:trPr>
        <w:tc>
          <w:tcPr>
            <w:tcW w:w="792" w:type="dxa"/>
            <w:tcBorders>
              <w:bottom w:val="single" w:sz="8" w:space="0" w:color="auto"/>
            </w:tcBorders>
          </w:tcPr>
          <w:p w14:paraId="6CEDE0AD" w14:textId="77777777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</w:tcPr>
          <w:p w14:paraId="33A2E34F" w14:textId="77777777" w:rsidR="005310E1" w:rsidRDefault="005310E1" w:rsidP="005310E1">
            <w:pPr>
              <w:ind w:left="0" w:firstLine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ԳԵՎՈՐԳ ԲԱՂԴԱՍԱՐՅԱՆ ԲԵՐԻԱՅԻ» ԱՁ</w:t>
            </w:r>
          </w:p>
          <w:p w14:paraId="7CD1451B" w14:textId="30471FFC" w:rsidR="0085561F" w:rsidRPr="005310E1" w:rsidRDefault="005310E1" w:rsidP="005310E1">
            <w:pPr>
              <w:ind w:left="0" w:firstLine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ЧП ГЕВОРГ БАГДАСАР</w:t>
            </w:r>
            <w:r>
              <w:rPr>
                <w:rFonts w:ascii="GHEA Grapalat" w:hAnsi="GHEA Grapalat" w:cs="Calibri"/>
                <w:lang w:val="ru-RU"/>
              </w:rPr>
              <w:t>Я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АН БЕРИЯ</w:t>
            </w: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И</w:t>
            </w:r>
          </w:p>
        </w:tc>
        <w:tc>
          <w:tcPr>
            <w:tcW w:w="1848" w:type="dxa"/>
            <w:gridSpan w:val="5"/>
            <w:tcBorders>
              <w:bottom w:val="single" w:sz="8" w:space="0" w:color="auto"/>
            </w:tcBorders>
          </w:tcPr>
          <w:p w14:paraId="03550B2F" w14:textId="77777777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</w:tcPr>
          <w:p w14:paraId="709AAC9D" w14:textId="77777777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72" w:type="dxa"/>
            <w:gridSpan w:val="9"/>
            <w:tcBorders>
              <w:bottom w:val="single" w:sz="8" w:space="0" w:color="auto"/>
            </w:tcBorders>
          </w:tcPr>
          <w:p w14:paraId="78DCF91F" w14:textId="77777777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1" w:type="dxa"/>
            <w:gridSpan w:val="4"/>
            <w:tcBorders>
              <w:bottom w:val="single" w:sz="8" w:space="0" w:color="auto"/>
            </w:tcBorders>
          </w:tcPr>
          <w:p w14:paraId="504E155E" w14:textId="77777777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5561F" w:rsidRPr="00D97AF3" w14:paraId="443F73EF" w14:textId="77777777" w:rsidTr="002C20D4">
        <w:trPr>
          <w:trHeight w:val="40"/>
          <w:jc w:val="center"/>
        </w:trPr>
        <w:tc>
          <w:tcPr>
            <w:tcW w:w="792" w:type="dxa"/>
            <w:tcBorders>
              <w:bottom w:val="single" w:sz="8" w:space="0" w:color="auto"/>
            </w:tcBorders>
          </w:tcPr>
          <w:p w14:paraId="53C8EE9D" w14:textId="77777777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</w:tcPr>
          <w:p w14:paraId="5E76D406" w14:textId="77777777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8" w:type="dxa"/>
            <w:gridSpan w:val="5"/>
            <w:tcBorders>
              <w:bottom w:val="single" w:sz="8" w:space="0" w:color="auto"/>
            </w:tcBorders>
          </w:tcPr>
          <w:p w14:paraId="0FB0E5F7" w14:textId="77777777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</w:tcPr>
          <w:p w14:paraId="1072EAE8" w14:textId="77777777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72" w:type="dxa"/>
            <w:gridSpan w:val="9"/>
            <w:tcBorders>
              <w:bottom w:val="single" w:sz="8" w:space="0" w:color="auto"/>
            </w:tcBorders>
          </w:tcPr>
          <w:p w14:paraId="23AA8646" w14:textId="77777777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1" w:type="dxa"/>
            <w:gridSpan w:val="4"/>
            <w:tcBorders>
              <w:bottom w:val="single" w:sz="8" w:space="0" w:color="auto"/>
            </w:tcBorders>
          </w:tcPr>
          <w:p w14:paraId="5FEDE38D" w14:textId="77777777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5561F" w:rsidRPr="005310E1" w14:paraId="522ACAFB" w14:textId="77777777" w:rsidTr="002C20D4">
        <w:trPr>
          <w:trHeight w:val="331"/>
          <w:jc w:val="center"/>
        </w:trPr>
        <w:tc>
          <w:tcPr>
            <w:tcW w:w="2370" w:type="dxa"/>
            <w:gridSpan w:val="5"/>
            <w:vAlign w:val="center"/>
          </w:tcPr>
          <w:p w14:paraId="5B00A801" w14:textId="77777777" w:rsidR="0085561F" w:rsidRPr="00D97AF3" w:rsidRDefault="0085561F" w:rsidP="0085561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514F7E40" w14:textId="433A1FBB" w:rsidR="0085561F" w:rsidRPr="00D97AF3" w:rsidRDefault="0085561F" w:rsidP="0085561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eastAsia="ru-RU"/>
              </w:rPr>
              <w:t>Иные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eastAsia="ru-RU"/>
              </w:rPr>
              <w:t>сведения</w:t>
            </w:r>
            <w:proofErr w:type="spellEnd"/>
          </w:p>
        </w:tc>
        <w:tc>
          <w:tcPr>
            <w:tcW w:w="8699" w:type="dxa"/>
            <w:gridSpan w:val="26"/>
            <w:vAlign w:val="center"/>
          </w:tcPr>
          <w:p w14:paraId="390657DC" w14:textId="77777777" w:rsidR="0085561F" w:rsidRPr="00D97AF3" w:rsidRDefault="0085561F" w:rsidP="0085561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` </w:t>
            </w:r>
            <w:proofErr w:type="spellStart"/>
            <w:r w:rsidRPr="00D97AF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D97AF3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D97AF3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D97AF3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  <w:p w14:paraId="7B3D8E08" w14:textId="77777777" w:rsidR="0085561F" w:rsidRDefault="0085561F" w:rsidP="0085561F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</w:rPr>
            </w:pPr>
            <w:r w:rsidRPr="00D97AF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D97AF3">
              <w:rPr>
                <w:rFonts w:ascii="GHEA Grapalat" w:hAnsi="GHEA Grapalat"/>
                <w:sz w:val="14"/>
                <w:szCs w:val="14"/>
                <w:lang w:val="ru-RU"/>
              </w:rPr>
              <w:t>: Иные основания для отклонения заявок.</w:t>
            </w:r>
          </w:p>
          <w:p w14:paraId="71AB42B3" w14:textId="2D4D67D6" w:rsidR="005310E1" w:rsidRPr="005310E1" w:rsidRDefault="005310E1" w:rsidP="0085561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</w:pPr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«ԳԵՎՈՐԳ ԲԱՂԴԱՍԱՐՅԱՆ ԲԵՐԻԱՅԻ» ԱՁ </w:t>
            </w:r>
            <w:proofErr w:type="spellStart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>կողմից</w:t>
            </w:r>
            <w:proofErr w:type="spellEnd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>ներկայացրած</w:t>
            </w:r>
            <w:proofErr w:type="spellEnd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>հայտում</w:t>
            </w:r>
            <w:proofErr w:type="spellEnd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, </w:t>
            </w:r>
            <w:proofErr w:type="spellStart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>համապատասխան</w:t>
            </w:r>
            <w:proofErr w:type="spellEnd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>հրավերի</w:t>
            </w:r>
            <w:proofErr w:type="spellEnd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 2.4.2 </w:t>
            </w:r>
            <w:proofErr w:type="spellStart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>ենթակետերով</w:t>
            </w:r>
            <w:proofErr w:type="spellEnd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>պահանջվող</w:t>
            </w:r>
            <w:proofErr w:type="spellEnd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 «</w:t>
            </w:r>
            <w:proofErr w:type="spellStart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>Աշխատանքային</w:t>
            </w:r>
            <w:proofErr w:type="spellEnd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>ռեսուրսներ</w:t>
            </w:r>
            <w:proofErr w:type="spellEnd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» </w:t>
            </w:r>
            <w:proofErr w:type="spellStart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>չափանիշների</w:t>
            </w:r>
            <w:proofErr w:type="spellEnd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>մասով</w:t>
            </w:r>
            <w:proofErr w:type="spellEnd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, </w:t>
            </w:r>
            <w:proofErr w:type="spellStart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>աշխատակիցներ</w:t>
            </w:r>
            <w:proofErr w:type="spellEnd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>չեն</w:t>
            </w:r>
            <w:proofErr w:type="spellEnd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>ներկայացվել</w:t>
            </w:r>
            <w:proofErr w:type="spellEnd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, </w:t>
            </w:r>
            <w:proofErr w:type="spellStart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>ինչպես</w:t>
            </w:r>
            <w:proofErr w:type="spellEnd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>նաև</w:t>
            </w:r>
            <w:proofErr w:type="spellEnd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>բացակայում</w:t>
            </w:r>
            <w:proofErr w:type="spellEnd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 է </w:t>
            </w:r>
            <w:proofErr w:type="spellStart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>ինչպես</w:t>
            </w:r>
            <w:proofErr w:type="spellEnd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>նաև</w:t>
            </w:r>
            <w:proofErr w:type="spellEnd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>կցված</w:t>
            </w:r>
            <w:proofErr w:type="spellEnd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>չէ</w:t>
            </w:r>
            <w:proofErr w:type="spellEnd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>տեխնիկական</w:t>
            </w:r>
            <w:proofErr w:type="spellEnd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>բնութագրով</w:t>
            </w:r>
            <w:proofErr w:type="spellEnd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>պահանջվող</w:t>
            </w:r>
            <w:proofErr w:type="spellEnd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>լիցենզիայի</w:t>
            </w:r>
            <w:proofErr w:type="spellEnd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>պատճենը</w:t>
            </w:r>
            <w:proofErr w:type="spellEnd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 / </w:t>
            </w:r>
            <w:proofErr w:type="spellStart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>Խորհրդատվական</w:t>
            </w:r>
            <w:proofErr w:type="spellEnd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>ծառայությունների</w:t>
            </w:r>
            <w:proofErr w:type="spellEnd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>մատուցման</w:t>
            </w:r>
            <w:proofErr w:type="spellEnd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>համար</w:t>
            </w:r>
            <w:proofErr w:type="spellEnd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>անհրաժեշտ</w:t>
            </w:r>
            <w:proofErr w:type="spellEnd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 է </w:t>
            </w:r>
            <w:proofErr w:type="spellStart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>շինարարության</w:t>
            </w:r>
            <w:proofErr w:type="spellEnd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>որակի</w:t>
            </w:r>
            <w:proofErr w:type="spellEnd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>տեխնիկական</w:t>
            </w:r>
            <w:proofErr w:type="spellEnd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>հսկողության</w:t>
            </w:r>
            <w:proofErr w:type="spellEnd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 1-ին </w:t>
            </w:r>
            <w:proofErr w:type="spellStart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>կամ</w:t>
            </w:r>
            <w:proofErr w:type="spellEnd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 2-րդ </w:t>
            </w:r>
            <w:proofErr w:type="spellStart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>դասի</w:t>
            </w:r>
            <w:proofErr w:type="spellEnd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>լիցենզիա</w:t>
            </w:r>
            <w:proofErr w:type="spellEnd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։ </w:t>
            </w:r>
            <w:proofErr w:type="spellStart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>Լիցենզիայի</w:t>
            </w:r>
            <w:proofErr w:type="spellEnd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>ներդիր</w:t>
            </w:r>
            <w:proofErr w:type="spellEnd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՝ </w:t>
            </w:r>
            <w:proofErr w:type="spellStart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>ջրամատակարարում</w:t>
            </w:r>
            <w:proofErr w:type="spellEnd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 և </w:t>
            </w:r>
            <w:proofErr w:type="spellStart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>ջրահեռացում</w:t>
            </w:r>
            <w:proofErr w:type="spellEnd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 (</w:t>
            </w:r>
            <w:proofErr w:type="spellStart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>ջրամատակարարման</w:t>
            </w:r>
            <w:proofErr w:type="spellEnd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 և </w:t>
            </w:r>
            <w:proofErr w:type="spellStart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>ջրահեռացման</w:t>
            </w:r>
            <w:proofErr w:type="spellEnd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>ներքին</w:t>
            </w:r>
            <w:proofErr w:type="spellEnd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 և </w:t>
            </w:r>
            <w:proofErr w:type="spellStart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>արտաքին</w:t>
            </w:r>
            <w:proofErr w:type="spellEnd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>ցանցեր</w:t>
            </w:r>
            <w:proofErr w:type="spellEnd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, </w:t>
            </w:r>
            <w:proofErr w:type="spellStart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>հիդրոմելորացիա</w:t>
            </w:r>
            <w:proofErr w:type="spellEnd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)/, </w:t>
            </w:r>
            <w:proofErr w:type="spellStart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>ինչպես</w:t>
            </w:r>
            <w:proofErr w:type="spellEnd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>նաև</w:t>
            </w:r>
            <w:proofErr w:type="spellEnd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>ներկայացրած</w:t>
            </w:r>
            <w:proofErr w:type="spellEnd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>հայտում</w:t>
            </w:r>
            <w:proofErr w:type="spellEnd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, </w:t>
            </w:r>
            <w:proofErr w:type="spellStart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>համապատասխան</w:t>
            </w:r>
            <w:proofErr w:type="spellEnd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>հրավերի</w:t>
            </w:r>
            <w:proofErr w:type="spellEnd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 2.4.1 </w:t>
            </w:r>
            <w:proofErr w:type="spellStart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>ենթակետերով</w:t>
            </w:r>
            <w:proofErr w:type="spellEnd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>պահանջվող</w:t>
            </w:r>
            <w:proofErr w:type="spellEnd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 «</w:t>
            </w:r>
            <w:proofErr w:type="spellStart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>Մասնագիտական</w:t>
            </w:r>
            <w:proofErr w:type="spellEnd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>փորձառություն</w:t>
            </w:r>
            <w:proofErr w:type="spellEnd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» </w:t>
            </w:r>
            <w:proofErr w:type="spellStart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>որակավորման</w:t>
            </w:r>
            <w:proofErr w:type="spellEnd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>չափանիշով</w:t>
            </w:r>
            <w:proofErr w:type="spellEnd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>ներկայացված</w:t>
            </w:r>
            <w:proofErr w:type="spellEnd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>պայմանագրի</w:t>
            </w:r>
            <w:proofErr w:type="spellEnd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>պատշաճ</w:t>
            </w:r>
            <w:proofErr w:type="spellEnd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>կատարումը</w:t>
            </w:r>
            <w:proofErr w:type="spellEnd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>գնահատելու</w:t>
            </w:r>
            <w:proofErr w:type="spellEnd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>համար</w:t>
            </w:r>
            <w:proofErr w:type="spellEnd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>բացակայում</w:t>
            </w:r>
            <w:proofErr w:type="spellEnd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 է </w:t>
            </w:r>
            <w:proofErr w:type="spellStart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>տվյալ</w:t>
            </w:r>
            <w:proofErr w:type="spellEnd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>պայմանագրի</w:t>
            </w:r>
            <w:proofErr w:type="spellEnd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>կողմերի</w:t>
            </w:r>
            <w:proofErr w:type="spellEnd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>հաստատած</w:t>
            </w:r>
            <w:proofErr w:type="spellEnd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` </w:t>
            </w:r>
            <w:proofErr w:type="spellStart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>պայմանագրի</w:t>
            </w:r>
            <w:proofErr w:type="spellEnd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>սահմանված</w:t>
            </w:r>
            <w:proofErr w:type="spellEnd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>ժամկետում</w:t>
            </w:r>
            <w:proofErr w:type="spellEnd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>հանձման-ընդունման</w:t>
            </w:r>
            <w:proofErr w:type="spellEnd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>արձանագրության</w:t>
            </w:r>
            <w:proofErr w:type="spellEnd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>պատճենը</w:t>
            </w:r>
            <w:proofErr w:type="spellEnd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>կամ</w:t>
            </w:r>
            <w:proofErr w:type="spellEnd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>ավարտված</w:t>
            </w:r>
            <w:proofErr w:type="spellEnd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>շինարարական</w:t>
            </w:r>
            <w:proofErr w:type="spellEnd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>օբյեկտը</w:t>
            </w:r>
            <w:proofErr w:type="spellEnd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>շահագործման</w:t>
            </w:r>
            <w:proofErr w:type="spellEnd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>ընդունող</w:t>
            </w:r>
            <w:proofErr w:type="spellEnd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>հանձնաժողովի</w:t>
            </w:r>
            <w:proofErr w:type="spellEnd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>ակտի</w:t>
            </w:r>
            <w:proofErr w:type="spellEnd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>պատճենը</w:t>
            </w:r>
            <w:proofErr w:type="spellEnd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>կամ</w:t>
            </w:r>
            <w:proofErr w:type="spellEnd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>տվյալ</w:t>
            </w:r>
            <w:proofErr w:type="spellEnd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>պայմանագրի</w:t>
            </w:r>
            <w:proofErr w:type="spellEnd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>կատարումն</w:t>
            </w:r>
            <w:proofErr w:type="spellEnd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>ընդունած</w:t>
            </w:r>
            <w:proofErr w:type="spellEnd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>կողմի</w:t>
            </w:r>
            <w:proofErr w:type="spellEnd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>գրավոր</w:t>
            </w:r>
            <w:proofErr w:type="spellEnd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5310E1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>հավաստումը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>:</w:t>
            </w:r>
          </w:p>
        </w:tc>
      </w:tr>
      <w:tr w:rsidR="0085561F" w:rsidRPr="005310E1" w14:paraId="617248CD" w14:textId="77777777" w:rsidTr="002C20D4">
        <w:trPr>
          <w:trHeight w:val="289"/>
          <w:jc w:val="center"/>
        </w:trPr>
        <w:tc>
          <w:tcPr>
            <w:tcW w:w="11069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85561F" w:rsidRPr="005310E1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</w:pPr>
          </w:p>
        </w:tc>
      </w:tr>
      <w:tr w:rsidR="0085561F" w:rsidRPr="00D97AF3" w14:paraId="1515C769" w14:textId="77777777" w:rsidTr="002C20D4">
        <w:trPr>
          <w:trHeight w:val="346"/>
          <w:jc w:val="center"/>
        </w:trPr>
        <w:tc>
          <w:tcPr>
            <w:tcW w:w="5237" w:type="dxa"/>
            <w:gridSpan w:val="14"/>
            <w:tcBorders>
              <w:bottom w:val="single" w:sz="8" w:space="0" w:color="auto"/>
            </w:tcBorders>
            <w:vAlign w:val="center"/>
          </w:tcPr>
          <w:p w14:paraId="6F93F635" w14:textId="77777777" w:rsidR="0085561F" w:rsidRPr="00D97AF3" w:rsidRDefault="0085561F" w:rsidP="0085561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785FC15A" w14:textId="1A593BAE" w:rsidR="0085561F" w:rsidRPr="00D97AF3" w:rsidRDefault="0085561F" w:rsidP="0085561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Дата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выбора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выбранного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участника</w:t>
            </w:r>
          </w:p>
        </w:tc>
        <w:tc>
          <w:tcPr>
            <w:tcW w:w="5832" w:type="dxa"/>
            <w:gridSpan w:val="17"/>
            <w:tcBorders>
              <w:bottom w:val="single" w:sz="8" w:space="0" w:color="auto"/>
            </w:tcBorders>
            <w:vAlign w:val="center"/>
          </w:tcPr>
          <w:p w14:paraId="0C899495" w14:textId="3CD961FF" w:rsidR="0085561F" w:rsidRPr="00D97AF3" w:rsidRDefault="00235B3B" w:rsidP="0085561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4</w:t>
            </w:r>
            <w:r w:rsidR="0085561F"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1</w:t>
            </w:r>
            <w:r w:rsidR="0085561F"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="003B0B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85561F"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85561F" w:rsidRPr="00F621A9" w14:paraId="71BEA872" w14:textId="77777777" w:rsidTr="002C20D4">
        <w:trPr>
          <w:trHeight w:val="1402"/>
          <w:jc w:val="center"/>
        </w:trPr>
        <w:tc>
          <w:tcPr>
            <w:tcW w:w="5237" w:type="dxa"/>
            <w:gridSpan w:val="14"/>
            <w:vMerge w:val="restart"/>
            <w:vAlign w:val="center"/>
          </w:tcPr>
          <w:p w14:paraId="4B1AF71A" w14:textId="77777777" w:rsidR="0085561F" w:rsidRPr="00D97AF3" w:rsidRDefault="0085561F" w:rsidP="0085561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</w:t>
            </w:r>
            <w:proofErr w:type="spellEnd"/>
          </w:p>
          <w:p w14:paraId="7F8FD238" w14:textId="64869016" w:rsidR="0085561F" w:rsidRPr="00D97AF3" w:rsidRDefault="0085561F" w:rsidP="0085561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eastAsia="ru-RU"/>
              </w:rPr>
              <w:t>Срок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eastAsia="ru-RU"/>
              </w:rPr>
              <w:t>бездействия</w:t>
            </w:r>
            <w:proofErr w:type="spellEnd"/>
          </w:p>
        </w:tc>
        <w:tc>
          <w:tcPr>
            <w:tcW w:w="3582" w:type="dxa"/>
            <w:gridSpan w:val="12"/>
            <w:tcBorders>
              <w:bottom w:val="single" w:sz="8" w:space="0" w:color="auto"/>
            </w:tcBorders>
            <w:vAlign w:val="center"/>
          </w:tcPr>
          <w:p w14:paraId="427E21E8" w14:textId="77777777" w:rsidR="0085561F" w:rsidRPr="00D97AF3" w:rsidRDefault="0085561F" w:rsidP="000D386A">
            <w:pPr>
              <w:ind w:left="-59" w:firstLine="59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  <w:p w14:paraId="4B80AEB2" w14:textId="7BE78CE1" w:rsidR="0085561F" w:rsidRPr="00D97AF3" w:rsidRDefault="0085561F" w:rsidP="0085561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Начало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периода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ожидания</w:t>
            </w:r>
          </w:p>
        </w:tc>
        <w:tc>
          <w:tcPr>
            <w:tcW w:w="2250" w:type="dxa"/>
            <w:gridSpan w:val="5"/>
            <w:tcBorders>
              <w:bottom w:val="single" w:sz="8" w:space="0" w:color="auto"/>
            </w:tcBorders>
            <w:vAlign w:val="center"/>
          </w:tcPr>
          <w:p w14:paraId="5D37C568" w14:textId="77777777" w:rsidR="0085561F" w:rsidRPr="00D97AF3" w:rsidRDefault="0085561F" w:rsidP="000D386A">
            <w:pPr>
              <w:ind w:left="0" w:firstLine="25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  <w:p w14:paraId="22BAC259" w14:textId="3F9D081D" w:rsidR="0085561F" w:rsidRPr="00D97AF3" w:rsidRDefault="0085561F" w:rsidP="0085561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Окончание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периода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ожидания</w:t>
            </w:r>
          </w:p>
        </w:tc>
      </w:tr>
      <w:tr w:rsidR="0085561F" w:rsidRPr="00D97AF3" w14:paraId="04C80107" w14:textId="77777777" w:rsidTr="002C20D4">
        <w:trPr>
          <w:trHeight w:val="92"/>
          <w:jc w:val="center"/>
        </w:trPr>
        <w:tc>
          <w:tcPr>
            <w:tcW w:w="5237" w:type="dxa"/>
            <w:gridSpan w:val="14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85561F" w:rsidRPr="00D97AF3" w:rsidRDefault="0085561F" w:rsidP="0085561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3582" w:type="dxa"/>
            <w:gridSpan w:val="12"/>
            <w:tcBorders>
              <w:bottom w:val="single" w:sz="8" w:space="0" w:color="auto"/>
            </w:tcBorders>
            <w:vAlign w:val="center"/>
          </w:tcPr>
          <w:p w14:paraId="52AB2202" w14:textId="72D35B39" w:rsidR="0085561F" w:rsidRPr="00D97AF3" w:rsidRDefault="00235B3B" w:rsidP="0085561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6</w:t>
            </w:r>
            <w:r w:rsidR="0085561F"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1</w:t>
            </w:r>
            <w:r w:rsidR="0085561F"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2250" w:type="dxa"/>
            <w:gridSpan w:val="5"/>
            <w:tcBorders>
              <w:bottom w:val="single" w:sz="8" w:space="0" w:color="auto"/>
            </w:tcBorders>
            <w:vAlign w:val="center"/>
          </w:tcPr>
          <w:p w14:paraId="0A4499AC" w14:textId="2458A1CD" w:rsidR="0085561F" w:rsidRPr="00D97AF3" w:rsidRDefault="00235B3B" w:rsidP="0085561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7</w:t>
            </w:r>
            <w:r w:rsidR="0085561F"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3B0B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1</w:t>
            </w:r>
            <w:r w:rsidR="0085561F"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="003B0B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</w:tr>
      <w:tr w:rsidR="0085561F" w:rsidRPr="00F621A9" w14:paraId="2254FA5C" w14:textId="77777777" w:rsidTr="002C20D4">
        <w:trPr>
          <w:trHeight w:val="344"/>
          <w:jc w:val="center"/>
        </w:trPr>
        <w:tc>
          <w:tcPr>
            <w:tcW w:w="11069" w:type="dxa"/>
            <w:gridSpan w:val="31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6F78A3A" w14:textId="77777777" w:rsidR="0085561F" w:rsidRPr="00D97AF3" w:rsidRDefault="0085561F" w:rsidP="0085561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ն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նքելու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աջարկի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ւցման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  <w:p w14:paraId="07DC1D19" w14:textId="6A5CD132" w:rsidR="0085561F" w:rsidRPr="00D97AF3" w:rsidRDefault="0085561F" w:rsidP="0085561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Дата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извещения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отобранного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участника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о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предложении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относительно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заключения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договора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                    </w:t>
            </w:r>
            <w:r w:rsidR="00235B3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2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0</w:t>
            </w:r>
            <w:r w:rsidR="00235B3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202</w:t>
            </w:r>
            <w:r w:rsidR="003B0B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</w:t>
            </w:r>
          </w:p>
        </w:tc>
      </w:tr>
      <w:tr w:rsidR="0085561F" w:rsidRPr="00D97AF3" w14:paraId="3C75DA26" w14:textId="363488A3" w:rsidTr="002C20D4">
        <w:trPr>
          <w:trHeight w:val="344"/>
          <w:jc w:val="center"/>
        </w:trPr>
        <w:tc>
          <w:tcPr>
            <w:tcW w:w="5237" w:type="dxa"/>
            <w:gridSpan w:val="14"/>
            <w:tcBorders>
              <w:bottom w:val="single" w:sz="8" w:space="0" w:color="auto"/>
            </w:tcBorders>
            <w:vAlign w:val="center"/>
          </w:tcPr>
          <w:p w14:paraId="05F4FAB7" w14:textId="77777777" w:rsidR="0085561F" w:rsidRPr="00D97AF3" w:rsidRDefault="0085561F" w:rsidP="0085561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311570B1" w14:textId="2242E0CD" w:rsidR="0085561F" w:rsidRPr="00D97AF3" w:rsidRDefault="0085561F" w:rsidP="0085561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Дата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поступления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у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заказчика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договора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,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подписанного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отобранным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участником</w:t>
            </w:r>
          </w:p>
        </w:tc>
        <w:tc>
          <w:tcPr>
            <w:tcW w:w="5832" w:type="dxa"/>
            <w:gridSpan w:val="17"/>
            <w:tcBorders>
              <w:bottom w:val="single" w:sz="8" w:space="0" w:color="auto"/>
            </w:tcBorders>
            <w:vAlign w:val="center"/>
          </w:tcPr>
          <w:p w14:paraId="186AB29E" w14:textId="5950A12B" w:rsidR="0085561F" w:rsidRPr="008550AE" w:rsidRDefault="00235B3B" w:rsidP="0085561F">
            <w:pPr>
              <w:spacing w:before="0" w:after="160" w:line="259" w:lineRule="auto"/>
              <w:ind w:left="0" w:firstLine="0"/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3</w:t>
            </w:r>
            <w:r w:rsidR="0085561F" w:rsidRPr="008550A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="0085561F" w:rsidRPr="008550A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="003B0B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85561F" w:rsidRPr="008550A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85561F" w:rsidRPr="00D97AF3" w14:paraId="0682C6BE" w14:textId="77777777" w:rsidTr="002C20D4">
        <w:trPr>
          <w:trHeight w:val="344"/>
          <w:jc w:val="center"/>
        </w:trPr>
        <w:tc>
          <w:tcPr>
            <w:tcW w:w="5237" w:type="dxa"/>
            <w:gridSpan w:val="14"/>
            <w:tcBorders>
              <w:bottom w:val="single" w:sz="8" w:space="0" w:color="auto"/>
            </w:tcBorders>
            <w:vAlign w:val="center"/>
          </w:tcPr>
          <w:p w14:paraId="04278D0E" w14:textId="77777777" w:rsidR="0085561F" w:rsidRPr="00D97AF3" w:rsidRDefault="0085561F" w:rsidP="0085561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103EC18B" w14:textId="7C5B1152" w:rsidR="0085561F" w:rsidRPr="00D97AF3" w:rsidRDefault="0085561F" w:rsidP="0085561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eastAsia="ru-RU"/>
              </w:rPr>
              <w:t>Дата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eastAsia="ru-RU"/>
              </w:rPr>
              <w:t>подписания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eastAsia="ru-RU"/>
              </w:rPr>
              <w:t>договора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eastAsia="ru-RU"/>
              </w:rPr>
              <w:t>заказчиком</w:t>
            </w:r>
            <w:proofErr w:type="spellEnd"/>
          </w:p>
        </w:tc>
        <w:tc>
          <w:tcPr>
            <w:tcW w:w="5832" w:type="dxa"/>
            <w:gridSpan w:val="17"/>
            <w:tcBorders>
              <w:bottom w:val="single" w:sz="8" w:space="0" w:color="auto"/>
            </w:tcBorders>
            <w:vAlign w:val="center"/>
          </w:tcPr>
          <w:p w14:paraId="5293ADE3" w14:textId="65E816FB" w:rsidR="0085561F" w:rsidRPr="008550AE" w:rsidRDefault="00235B3B" w:rsidP="0085561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4</w:t>
            </w:r>
            <w:r w:rsidR="0085561F" w:rsidRPr="008550A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="0085561F" w:rsidRPr="008550A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="003B0B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85561F" w:rsidRPr="008550A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85561F" w:rsidRPr="00D97AF3" w14:paraId="79A64497" w14:textId="77777777" w:rsidTr="002C20D4">
        <w:trPr>
          <w:trHeight w:val="288"/>
          <w:jc w:val="center"/>
        </w:trPr>
        <w:tc>
          <w:tcPr>
            <w:tcW w:w="11069" w:type="dxa"/>
            <w:gridSpan w:val="31"/>
            <w:shd w:val="clear" w:color="auto" w:fill="99CCFF"/>
            <w:vAlign w:val="center"/>
          </w:tcPr>
          <w:p w14:paraId="620F225D" w14:textId="77777777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5561F" w:rsidRPr="00D97AF3" w14:paraId="4E4EA255" w14:textId="77777777" w:rsidTr="002C20D4">
        <w:trPr>
          <w:jc w:val="center"/>
        </w:trPr>
        <w:tc>
          <w:tcPr>
            <w:tcW w:w="792" w:type="dxa"/>
            <w:vMerge w:val="restart"/>
            <w:vAlign w:val="center"/>
          </w:tcPr>
          <w:p w14:paraId="0F10D649" w14:textId="77777777" w:rsidR="0085561F" w:rsidRPr="00D97AF3" w:rsidRDefault="0085561F" w:rsidP="0085561F">
            <w:pPr>
              <w:tabs>
                <w:tab w:val="left" w:pos="1248"/>
              </w:tabs>
              <w:ind w:left="60" w:hanging="6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 w14:paraId="7AA249E4" w14:textId="13F956FC" w:rsidR="0085561F" w:rsidRPr="00D97AF3" w:rsidRDefault="0085561F" w:rsidP="0085561F">
            <w:pPr>
              <w:tabs>
                <w:tab w:val="left" w:pos="1248"/>
              </w:tabs>
              <w:spacing w:before="0" w:after="0"/>
              <w:ind w:left="60" w:hanging="6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eastAsia="ru-RU"/>
              </w:rPr>
              <w:t>Номер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eastAsia="ru-RU"/>
              </w:rPr>
              <w:t>лота</w:t>
            </w:r>
            <w:proofErr w:type="spellEnd"/>
          </w:p>
        </w:tc>
        <w:tc>
          <w:tcPr>
            <w:tcW w:w="1549" w:type="dxa"/>
            <w:gridSpan w:val="3"/>
            <w:vMerge w:val="restart"/>
            <w:vAlign w:val="center"/>
          </w:tcPr>
          <w:p w14:paraId="49BC05F0" w14:textId="77777777" w:rsidR="0085561F" w:rsidRPr="00D97AF3" w:rsidRDefault="0085561F" w:rsidP="0085561F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  <w:p w14:paraId="3EF9A58A" w14:textId="4D3CA8C5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eastAsia="ru-RU"/>
              </w:rPr>
              <w:t>Отобранный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8728" w:type="dxa"/>
            <w:gridSpan w:val="27"/>
            <w:vAlign w:val="center"/>
          </w:tcPr>
          <w:p w14:paraId="0C097E83" w14:textId="77777777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</w:p>
          <w:p w14:paraId="0A5086C3" w14:textId="63472FE5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eastAsia="ru-RU"/>
              </w:rPr>
              <w:t>Договор</w:t>
            </w:r>
            <w:proofErr w:type="spellEnd"/>
          </w:p>
        </w:tc>
      </w:tr>
      <w:tr w:rsidR="0085561F" w:rsidRPr="00D97AF3" w14:paraId="11F19FA1" w14:textId="77777777" w:rsidTr="002C20D4">
        <w:trPr>
          <w:trHeight w:val="237"/>
          <w:jc w:val="center"/>
        </w:trPr>
        <w:tc>
          <w:tcPr>
            <w:tcW w:w="792" w:type="dxa"/>
            <w:vMerge/>
            <w:vAlign w:val="center"/>
          </w:tcPr>
          <w:p w14:paraId="39B67943" w14:textId="77777777" w:rsidR="0085561F" w:rsidRPr="00D97AF3" w:rsidRDefault="0085561F" w:rsidP="0085561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49" w:type="dxa"/>
            <w:gridSpan w:val="3"/>
            <w:vMerge/>
            <w:vAlign w:val="center"/>
          </w:tcPr>
          <w:p w14:paraId="2856C5C6" w14:textId="77777777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90" w:type="dxa"/>
            <w:gridSpan w:val="8"/>
            <w:vMerge w:val="restart"/>
            <w:vAlign w:val="center"/>
          </w:tcPr>
          <w:p w14:paraId="24DC6DB4" w14:textId="77777777" w:rsidR="0085561F" w:rsidRPr="00D97AF3" w:rsidRDefault="0085561F" w:rsidP="0085561F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 w14:paraId="23EE0CE1" w14:textId="3769620A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eastAsia="ru-RU"/>
              </w:rPr>
              <w:t>Номер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eastAsia="ru-RU"/>
              </w:rPr>
              <w:t>договора</w:t>
            </w:r>
            <w:proofErr w:type="spellEnd"/>
          </w:p>
        </w:tc>
        <w:tc>
          <w:tcPr>
            <w:tcW w:w="1523" w:type="dxa"/>
            <w:gridSpan w:val="4"/>
            <w:vMerge w:val="restart"/>
            <w:vAlign w:val="center"/>
          </w:tcPr>
          <w:p w14:paraId="35ED69BB" w14:textId="77777777" w:rsidR="0085561F" w:rsidRPr="00D97AF3" w:rsidRDefault="0085561F" w:rsidP="00235B3B">
            <w:pPr>
              <w:widowControl w:val="0"/>
              <w:ind w:left="-74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7E70E64E" w14:textId="6FFDF6AF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eastAsia="ru-RU"/>
              </w:rPr>
              <w:t>Дата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eastAsia="ru-RU"/>
              </w:rPr>
              <w:t>заключения</w:t>
            </w:r>
            <w:proofErr w:type="spellEnd"/>
          </w:p>
        </w:tc>
        <w:tc>
          <w:tcPr>
            <w:tcW w:w="1856" w:type="dxa"/>
            <w:gridSpan w:val="6"/>
            <w:vMerge w:val="restart"/>
            <w:vAlign w:val="center"/>
          </w:tcPr>
          <w:p w14:paraId="6561B031" w14:textId="77777777" w:rsidR="0085561F" w:rsidRPr="00D97AF3" w:rsidRDefault="0085561F" w:rsidP="0085561F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ջնա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ը</w:t>
            </w:r>
            <w:proofErr w:type="spellEnd"/>
          </w:p>
          <w:p w14:paraId="6FB1417B" w14:textId="77777777" w:rsidR="0085561F" w:rsidRPr="00D97AF3" w:rsidRDefault="0085561F" w:rsidP="0085561F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  <w:p w14:paraId="4C4044FB" w14:textId="7E2A0B48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Крайний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срок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исполнения</w:t>
            </w:r>
          </w:p>
        </w:tc>
        <w:tc>
          <w:tcPr>
            <w:tcW w:w="809" w:type="dxa"/>
            <w:gridSpan w:val="4"/>
            <w:vMerge w:val="restart"/>
            <w:vAlign w:val="center"/>
          </w:tcPr>
          <w:p w14:paraId="04164C31" w14:textId="77777777" w:rsidR="0085561F" w:rsidRPr="00D97AF3" w:rsidRDefault="0085561F" w:rsidP="0085561F">
            <w:pPr>
              <w:widowControl w:val="0"/>
              <w:ind w:left="-14" w:firstLine="14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անխավճարի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  <w:p w14:paraId="58A33AC2" w14:textId="6675AB78" w:rsidR="0085561F" w:rsidRPr="00D97AF3" w:rsidRDefault="0085561F" w:rsidP="0085561F">
            <w:pPr>
              <w:widowControl w:val="0"/>
              <w:spacing w:before="0" w:after="0"/>
              <w:ind w:left="-14" w:firstLine="14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eastAsia="ru-RU"/>
              </w:rPr>
              <w:t>Размер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eastAsia="ru-RU"/>
              </w:rPr>
              <w:t>предоплаты</w:t>
            </w:r>
            <w:proofErr w:type="spellEnd"/>
          </w:p>
        </w:tc>
        <w:tc>
          <w:tcPr>
            <w:tcW w:w="2250" w:type="dxa"/>
            <w:gridSpan w:val="5"/>
            <w:vAlign w:val="center"/>
          </w:tcPr>
          <w:p w14:paraId="0911FBB2" w14:textId="316F6DF7" w:rsidR="0085561F" w:rsidRPr="00D97AF3" w:rsidRDefault="0085561F" w:rsidP="0085561F">
            <w:pPr>
              <w:tabs>
                <w:tab w:val="left" w:pos="1248"/>
              </w:tabs>
              <w:ind w:left="60" w:hanging="6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eastAsia="ru-RU"/>
              </w:rPr>
              <w:t>Цена</w:t>
            </w:r>
            <w:proofErr w:type="spellEnd"/>
            <w:proofErr w:type="gramEnd"/>
          </w:p>
        </w:tc>
      </w:tr>
      <w:tr w:rsidR="0085561F" w:rsidRPr="00D97AF3" w14:paraId="4DC53241" w14:textId="77777777" w:rsidTr="002C20D4">
        <w:trPr>
          <w:trHeight w:val="238"/>
          <w:jc w:val="center"/>
        </w:trPr>
        <w:tc>
          <w:tcPr>
            <w:tcW w:w="792" w:type="dxa"/>
            <w:vMerge/>
            <w:vAlign w:val="center"/>
          </w:tcPr>
          <w:p w14:paraId="7D858D4B" w14:textId="77777777" w:rsidR="0085561F" w:rsidRPr="00D97AF3" w:rsidRDefault="0085561F" w:rsidP="0085561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49" w:type="dxa"/>
            <w:gridSpan w:val="3"/>
            <w:vMerge/>
            <w:vAlign w:val="center"/>
          </w:tcPr>
          <w:p w14:paraId="078A8417" w14:textId="77777777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90" w:type="dxa"/>
            <w:gridSpan w:val="8"/>
            <w:vMerge/>
            <w:vAlign w:val="center"/>
          </w:tcPr>
          <w:p w14:paraId="67FA13FC" w14:textId="77777777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vAlign w:val="center"/>
          </w:tcPr>
          <w:p w14:paraId="7FDD9C22" w14:textId="77777777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6" w:type="dxa"/>
            <w:gridSpan w:val="6"/>
            <w:vMerge/>
            <w:vAlign w:val="center"/>
          </w:tcPr>
          <w:p w14:paraId="73BBD2A3" w14:textId="77777777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09" w:type="dxa"/>
            <w:gridSpan w:val="4"/>
            <w:vMerge/>
            <w:vAlign w:val="center"/>
          </w:tcPr>
          <w:p w14:paraId="078CB506" w14:textId="77777777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5"/>
            <w:vAlign w:val="center"/>
          </w:tcPr>
          <w:p w14:paraId="3C0959C2" w14:textId="49FDD0F8" w:rsidR="0085561F" w:rsidRPr="00D97AF3" w:rsidRDefault="0085561F" w:rsidP="0085561F">
            <w:pPr>
              <w:tabs>
                <w:tab w:val="left" w:pos="1248"/>
              </w:tabs>
              <w:ind w:left="60" w:hanging="6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proofErr w:type="gram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eastAsia="ru-RU"/>
              </w:rPr>
              <w:t>Драмов</w:t>
            </w:r>
            <w:proofErr w:type="spellEnd"/>
            <w:proofErr w:type="gram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eastAsia="ru-RU"/>
              </w:rPr>
              <w:t>РА</w:t>
            </w:r>
          </w:p>
        </w:tc>
      </w:tr>
      <w:tr w:rsidR="0085561F" w:rsidRPr="00D97AF3" w14:paraId="75FDA7D8" w14:textId="77777777" w:rsidTr="002C20D4">
        <w:trPr>
          <w:trHeight w:val="263"/>
          <w:jc w:val="center"/>
        </w:trPr>
        <w:tc>
          <w:tcPr>
            <w:tcW w:w="792" w:type="dxa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85561F" w:rsidRPr="00D97AF3" w:rsidRDefault="0085561F" w:rsidP="0085561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49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90" w:type="dxa"/>
            <w:gridSpan w:val="8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6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09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vAlign w:val="center"/>
          </w:tcPr>
          <w:p w14:paraId="103804B3" w14:textId="77777777" w:rsidR="0085561F" w:rsidRPr="00D97AF3" w:rsidRDefault="0085561F" w:rsidP="0085561F">
            <w:pPr>
              <w:tabs>
                <w:tab w:val="left" w:pos="1248"/>
              </w:tabs>
              <w:ind w:left="60" w:hanging="6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14:paraId="4E30FE9E" w14:textId="5018F5DB" w:rsidR="0085561F" w:rsidRPr="00D97AF3" w:rsidRDefault="0085561F" w:rsidP="0085561F">
            <w:pPr>
              <w:tabs>
                <w:tab w:val="left" w:pos="0"/>
                <w:tab w:val="left" w:pos="121"/>
                <w:tab w:val="left" w:pos="1248"/>
              </w:tabs>
              <w:spacing w:before="0" w:after="0"/>
              <w:ind w:left="60" w:hanging="6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По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имеющимся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финансовым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средствам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vAlign w:val="center"/>
          </w:tcPr>
          <w:p w14:paraId="0CF87FC7" w14:textId="77777777" w:rsidR="0085561F" w:rsidRPr="00D97AF3" w:rsidRDefault="0085561F" w:rsidP="0085561F">
            <w:pPr>
              <w:tabs>
                <w:tab w:val="left" w:pos="1248"/>
              </w:tabs>
              <w:ind w:left="60" w:hanging="6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D97AF3">
              <w:rPr>
                <w:rFonts w:eastAsia="Times New Roman" w:cs="Sylfaen"/>
                <w:lang w:eastAsia="ru-RU"/>
              </w:rPr>
              <w:footnoteReference w:id="6"/>
            </w:r>
          </w:p>
          <w:p w14:paraId="48A4D149" w14:textId="344AA3E6" w:rsidR="0085561F" w:rsidRPr="00D97AF3" w:rsidRDefault="0085561F" w:rsidP="0085561F">
            <w:pPr>
              <w:tabs>
                <w:tab w:val="left" w:pos="1248"/>
              </w:tabs>
              <w:spacing w:before="0" w:after="0"/>
              <w:ind w:left="60" w:hanging="6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eastAsia="ru-RU"/>
              </w:rPr>
              <w:t>Общая</w:t>
            </w:r>
            <w:proofErr w:type="spellEnd"/>
          </w:p>
        </w:tc>
      </w:tr>
      <w:tr w:rsidR="00235B3B" w:rsidRPr="00D97AF3" w14:paraId="1E28D31D" w14:textId="77777777" w:rsidTr="002C20D4">
        <w:trPr>
          <w:trHeight w:val="146"/>
          <w:jc w:val="center"/>
        </w:trPr>
        <w:tc>
          <w:tcPr>
            <w:tcW w:w="792" w:type="dxa"/>
            <w:vAlign w:val="center"/>
          </w:tcPr>
          <w:p w14:paraId="1F1D10DE" w14:textId="77777777" w:rsidR="00235B3B" w:rsidRPr="00D97AF3" w:rsidRDefault="00235B3B" w:rsidP="00235B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49" w:type="dxa"/>
            <w:gridSpan w:val="3"/>
            <w:vAlign w:val="center"/>
          </w:tcPr>
          <w:p w14:paraId="188B8B6A" w14:textId="77777777" w:rsidR="00235B3B" w:rsidRDefault="00235B3B" w:rsidP="00235B3B">
            <w:pPr>
              <w:ind w:left="-74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Վանտեխ» ՍՊԸ</w:t>
            </w:r>
          </w:p>
          <w:p w14:paraId="391CD0D1" w14:textId="3C700E9D" w:rsidR="00235B3B" w:rsidRPr="00D97AF3" w:rsidRDefault="00235B3B" w:rsidP="00235B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ООО "</w:t>
            </w: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Вантех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"</w:t>
            </w:r>
          </w:p>
        </w:tc>
        <w:tc>
          <w:tcPr>
            <w:tcW w:w="2290" w:type="dxa"/>
            <w:gridSpan w:val="8"/>
            <w:vAlign w:val="center"/>
          </w:tcPr>
          <w:p w14:paraId="2183B64C" w14:textId="1538DF53" w:rsidR="00235B3B" w:rsidRPr="00D97AF3" w:rsidRDefault="00235B3B" w:rsidP="00235B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ԵՔ-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ԵՔ-ԳՀԽԾՁԲ-26/13</w:t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</w:t>
            </w:r>
          </w:p>
        </w:tc>
        <w:tc>
          <w:tcPr>
            <w:tcW w:w="1523" w:type="dxa"/>
            <w:gridSpan w:val="4"/>
            <w:vAlign w:val="center"/>
          </w:tcPr>
          <w:p w14:paraId="54F54951" w14:textId="4B1CDAB1" w:rsidR="00235B3B" w:rsidRPr="00D97AF3" w:rsidRDefault="00235B3B" w:rsidP="00235B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4</w:t>
            </w:r>
            <w:r w:rsidRPr="008550A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Pr="008550A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Pr="008550A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1856" w:type="dxa"/>
            <w:gridSpan w:val="6"/>
            <w:vAlign w:val="center"/>
          </w:tcPr>
          <w:p w14:paraId="610A7BBF" w14:textId="784D5A72" w:rsidR="00235B3B" w:rsidRPr="00D97AF3" w:rsidRDefault="00235B3B" w:rsidP="00235B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F18AD">
              <w:rPr>
                <w:rFonts w:ascii="GHEA Grapalat" w:hAnsi="GHEA Grapalat" w:cs="Sylfaen"/>
                <w:sz w:val="20"/>
                <w:szCs w:val="20"/>
                <w:lang w:val="pt-BR"/>
              </w:rPr>
              <w:t>Պայմանագիրը/համաձայնագիրը/ ուժի մեջ է մտնում շինարարական աշխատանքների գնման պայմանագիրը/համաձայնագիրը/ վավերացնելու օրվանից և գործում է շինարարական աշխատանքներին զուգընթաց</w:t>
            </w:r>
          </w:p>
        </w:tc>
        <w:tc>
          <w:tcPr>
            <w:tcW w:w="800" w:type="dxa"/>
            <w:gridSpan w:val="3"/>
            <w:vAlign w:val="center"/>
          </w:tcPr>
          <w:p w14:paraId="6A3A27A0" w14:textId="003A3578" w:rsidR="00235B3B" w:rsidRPr="00D97AF3" w:rsidRDefault="00235B3B" w:rsidP="00235B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999" w:type="dxa"/>
            <w:gridSpan w:val="4"/>
            <w:vAlign w:val="center"/>
          </w:tcPr>
          <w:p w14:paraId="6DD3E613" w14:textId="77777777" w:rsidR="00235B3B" w:rsidRPr="00EC6B8D" w:rsidRDefault="00235B3B" w:rsidP="00235B3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sz w:val="20"/>
                <w:lang w:val="hy-AM"/>
              </w:rPr>
              <w:t>290000</w:t>
            </w:r>
          </w:p>
          <w:p w14:paraId="540F0BC7" w14:textId="7D457CDB" w:rsidR="00235B3B" w:rsidRPr="00D97AF3" w:rsidRDefault="00235B3B" w:rsidP="00235B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43CC9FC1" w14:textId="77777777" w:rsidR="00235B3B" w:rsidRPr="00EC6B8D" w:rsidRDefault="00235B3B" w:rsidP="00235B3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sz w:val="20"/>
                <w:lang w:val="hy-AM"/>
              </w:rPr>
              <w:t>290000</w:t>
            </w:r>
          </w:p>
          <w:p w14:paraId="6043A549" w14:textId="4E6996D7" w:rsidR="00235B3B" w:rsidRPr="00D97AF3" w:rsidRDefault="00235B3B" w:rsidP="00235B3B">
            <w:pPr>
              <w:widowControl w:val="0"/>
              <w:tabs>
                <w:tab w:val="left" w:pos="166"/>
                <w:tab w:val="left" w:pos="346"/>
              </w:tabs>
              <w:spacing w:before="0" w:after="0"/>
              <w:ind w:left="0" w:right="247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5561F" w:rsidRPr="00D97AF3" w14:paraId="7DA7B8E6" w14:textId="77777777" w:rsidTr="002C20D4">
        <w:trPr>
          <w:trHeight w:val="146"/>
          <w:jc w:val="center"/>
        </w:trPr>
        <w:tc>
          <w:tcPr>
            <w:tcW w:w="11069" w:type="dxa"/>
            <w:gridSpan w:val="31"/>
            <w:vAlign w:val="center"/>
          </w:tcPr>
          <w:p w14:paraId="3B4FC0E4" w14:textId="19C378A1" w:rsidR="0085561F" w:rsidRPr="00D97AF3" w:rsidRDefault="0085561F" w:rsidP="0085561F">
            <w:pPr>
              <w:pStyle w:val="ListParagraph"/>
              <w:widowControl w:val="0"/>
              <w:tabs>
                <w:tab w:val="left" w:pos="1242"/>
              </w:tabs>
              <w:spacing w:before="0" w:after="0"/>
              <w:ind w:left="72" w:firstLine="0"/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5561F" w:rsidRPr="00F621A9" w14:paraId="41E4ED39" w14:textId="77777777" w:rsidTr="002C20D4">
        <w:trPr>
          <w:trHeight w:val="150"/>
          <w:jc w:val="center"/>
        </w:trPr>
        <w:tc>
          <w:tcPr>
            <w:tcW w:w="11069" w:type="dxa"/>
            <w:gridSpan w:val="31"/>
            <w:vAlign w:val="center"/>
          </w:tcPr>
          <w:p w14:paraId="4B973CE4" w14:textId="77777777" w:rsidR="0085561F" w:rsidRPr="00D97AF3" w:rsidRDefault="0085561F" w:rsidP="0085561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97AF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  <w:p w14:paraId="7265AE84" w14:textId="0407E6DA" w:rsidR="0085561F" w:rsidRPr="00D97AF3" w:rsidRDefault="0085561F" w:rsidP="0085561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D97AF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85561F" w:rsidRPr="00D97AF3" w14:paraId="1F657639" w14:textId="77777777" w:rsidTr="002C20D4">
        <w:trPr>
          <w:trHeight w:val="125"/>
          <w:jc w:val="center"/>
        </w:trPr>
        <w:tc>
          <w:tcPr>
            <w:tcW w:w="792" w:type="dxa"/>
            <w:tcBorders>
              <w:bottom w:val="single" w:sz="8" w:space="0" w:color="auto"/>
            </w:tcBorders>
            <w:vAlign w:val="center"/>
          </w:tcPr>
          <w:p w14:paraId="066D7382" w14:textId="02BF7C18" w:rsidR="0085561F" w:rsidRPr="00D97AF3" w:rsidRDefault="0085561F" w:rsidP="0085561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D97AF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 Номер лота</w:t>
            </w:r>
          </w:p>
        </w:tc>
        <w:tc>
          <w:tcPr>
            <w:tcW w:w="1549" w:type="dxa"/>
            <w:gridSpan w:val="3"/>
            <w:tcBorders>
              <w:bottom w:val="single" w:sz="8" w:space="0" w:color="auto"/>
            </w:tcBorders>
            <w:vAlign w:val="center"/>
          </w:tcPr>
          <w:p w14:paraId="2FF506DD" w14:textId="0EAD434D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97AF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D97AF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D97AF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  <w:r w:rsidRPr="00D97AF3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D97AF3">
              <w:rPr>
                <w:rFonts w:ascii="GHEA Grapalat" w:hAnsi="GHEA Grapalat"/>
                <w:b/>
                <w:sz w:val="14"/>
                <w:szCs w:val="14"/>
              </w:rPr>
              <w:t>Отобранный</w:t>
            </w:r>
            <w:proofErr w:type="spellEnd"/>
            <w:r w:rsidRPr="00D97AF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D97AF3">
              <w:rPr>
                <w:rFonts w:ascii="GHEA Grapalat" w:hAnsi="GHEA Grapalat"/>
                <w:b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3120" w:type="dxa"/>
            <w:gridSpan w:val="11"/>
            <w:tcBorders>
              <w:bottom w:val="single" w:sz="8" w:space="0" w:color="auto"/>
            </w:tcBorders>
            <w:vAlign w:val="center"/>
          </w:tcPr>
          <w:p w14:paraId="66150E72" w14:textId="417C78F5" w:rsidR="0085561F" w:rsidRPr="00D97AF3" w:rsidRDefault="0085561F" w:rsidP="0085561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97AF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D97AF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D97AF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D97AF3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Pr="00D97AF3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D97AF3">
              <w:rPr>
                <w:rFonts w:ascii="GHEA Grapalat" w:hAnsi="GHEA Grapalat"/>
                <w:b/>
                <w:sz w:val="14"/>
                <w:szCs w:val="14"/>
              </w:rPr>
              <w:t>Адрес</w:t>
            </w:r>
            <w:proofErr w:type="spellEnd"/>
            <w:r w:rsidRPr="00D97AF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D97AF3">
              <w:rPr>
                <w:rFonts w:ascii="GHEA Grapalat" w:hAnsi="GHEA Grapalat"/>
                <w:b/>
                <w:sz w:val="14"/>
                <w:szCs w:val="14"/>
              </w:rPr>
              <w:t>тел</w:t>
            </w:r>
            <w:proofErr w:type="spellEnd"/>
            <w:r w:rsidRPr="00D97AF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736" w:type="dxa"/>
            <w:gridSpan w:val="8"/>
            <w:tcBorders>
              <w:bottom w:val="single" w:sz="8" w:space="0" w:color="auto"/>
            </w:tcBorders>
            <w:vAlign w:val="center"/>
          </w:tcPr>
          <w:p w14:paraId="622DFB04" w14:textId="77777777" w:rsidR="0085561F" w:rsidRPr="00D97AF3" w:rsidRDefault="0085561F" w:rsidP="0085561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proofErr w:type="gramStart"/>
            <w:r w:rsidRPr="00D97AF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D97AF3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proofErr w:type="gramEnd"/>
            <w:r w:rsidRPr="00D97AF3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  <w:p w14:paraId="50D8142A" w14:textId="1903A7D7" w:rsidR="0085561F" w:rsidRPr="00D97AF3" w:rsidRDefault="0085561F" w:rsidP="0085561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97AF3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spellEnd"/>
            <w:r w:rsidRPr="00D97AF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D97AF3">
              <w:rPr>
                <w:rFonts w:ascii="GHEA Grapalat" w:hAnsi="GHEA Grapalat"/>
                <w:b/>
                <w:sz w:val="14"/>
                <w:szCs w:val="14"/>
              </w:rPr>
              <w:t>почта</w:t>
            </w:r>
            <w:proofErr w:type="spellEnd"/>
          </w:p>
        </w:tc>
        <w:tc>
          <w:tcPr>
            <w:tcW w:w="1612" w:type="dxa"/>
            <w:gridSpan w:val="6"/>
            <w:tcBorders>
              <w:bottom w:val="single" w:sz="8" w:space="0" w:color="auto"/>
            </w:tcBorders>
            <w:vAlign w:val="center"/>
          </w:tcPr>
          <w:p w14:paraId="63F63C3B" w14:textId="77777777" w:rsidR="0085561F" w:rsidRPr="00D97AF3" w:rsidRDefault="0085561F" w:rsidP="0085561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D97AF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D97AF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D97AF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  <w:p w14:paraId="0C8A668E" w14:textId="78719F83" w:rsidR="0085561F" w:rsidRPr="00D97AF3" w:rsidRDefault="0085561F" w:rsidP="0085561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97AF3">
              <w:rPr>
                <w:rFonts w:ascii="GHEA Grapalat" w:hAnsi="GHEA Grapalat"/>
                <w:b/>
                <w:sz w:val="14"/>
                <w:szCs w:val="14"/>
              </w:rPr>
              <w:t>Банковский</w:t>
            </w:r>
            <w:proofErr w:type="spellEnd"/>
            <w:r w:rsidRPr="00D97AF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D97AF3">
              <w:rPr>
                <w:rFonts w:ascii="GHEA Grapalat" w:hAnsi="GHEA Grapalat"/>
                <w:b/>
                <w:sz w:val="14"/>
                <w:szCs w:val="14"/>
              </w:rPr>
              <w:t>счет</w:t>
            </w:r>
            <w:proofErr w:type="spellEnd"/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vAlign w:val="center"/>
          </w:tcPr>
          <w:p w14:paraId="350B337C" w14:textId="77777777" w:rsidR="0085561F" w:rsidRPr="00D97AF3" w:rsidRDefault="0085561F" w:rsidP="0085561F">
            <w:pPr>
              <w:tabs>
                <w:tab w:val="left" w:pos="1248"/>
              </w:tabs>
              <w:ind w:left="76" w:hanging="76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97AF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D97AF3">
              <w:rPr>
                <w:rFonts w:ascii="GHEA Grapalat" w:hAnsi="GHEA Grapalat"/>
                <w:b/>
                <w:sz w:val="14"/>
                <w:szCs w:val="14"/>
                <w:vertAlign w:val="superscript"/>
                <w:lang w:val="hy-AM"/>
              </w:rPr>
              <w:footnoteReference w:id="7"/>
            </w:r>
            <w:r w:rsidRPr="00D97AF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D97AF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D97AF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D97AF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D97AF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D97AF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  <w:p w14:paraId="09C2DD03" w14:textId="77777777" w:rsidR="0085561F" w:rsidRPr="00D97AF3" w:rsidRDefault="0085561F" w:rsidP="0085561F">
            <w:pPr>
              <w:tabs>
                <w:tab w:val="left" w:pos="1248"/>
              </w:tabs>
              <w:ind w:left="-119" w:firstLine="54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97AF3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D97AF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8"/>
            </w:r>
            <w:r w:rsidRPr="00D97AF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D97AF3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D97AF3">
              <w:rPr>
                <w:rFonts w:ascii="GHEA Grapalat" w:hAnsi="GHEA Grapalat"/>
                <w:b/>
                <w:sz w:val="14"/>
                <w:szCs w:val="14"/>
              </w:rPr>
              <w:t xml:space="preserve"> и </w:t>
            </w:r>
            <w:proofErr w:type="spellStart"/>
            <w:r w:rsidRPr="00D97AF3">
              <w:rPr>
                <w:rFonts w:ascii="GHEA Grapalat" w:hAnsi="GHEA Grapalat"/>
                <w:b/>
                <w:sz w:val="14"/>
                <w:szCs w:val="14"/>
              </w:rPr>
              <w:t>серия</w:t>
            </w:r>
            <w:proofErr w:type="spellEnd"/>
            <w:r w:rsidRPr="00D97AF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D97AF3">
              <w:rPr>
                <w:rFonts w:ascii="GHEA Grapalat" w:hAnsi="GHEA Grapalat"/>
                <w:b/>
                <w:sz w:val="14"/>
                <w:szCs w:val="14"/>
              </w:rPr>
              <w:t>паспорта</w:t>
            </w:r>
            <w:proofErr w:type="spellEnd"/>
          </w:p>
          <w:p w14:paraId="13A58213" w14:textId="77777777" w:rsidR="0085561F" w:rsidRPr="00D97AF3" w:rsidRDefault="0085561F" w:rsidP="0085561F">
            <w:pPr>
              <w:rPr>
                <w:rFonts w:ascii="GHEA Grapalat" w:hAnsi="GHEA Grapalat"/>
                <w:sz w:val="14"/>
                <w:szCs w:val="14"/>
              </w:rPr>
            </w:pPr>
          </w:p>
          <w:p w14:paraId="4F7BDF67" w14:textId="77777777" w:rsidR="0085561F" w:rsidRPr="00D97AF3" w:rsidRDefault="0085561F" w:rsidP="0085561F">
            <w:pPr>
              <w:rPr>
                <w:rFonts w:ascii="GHEA Grapalat" w:hAnsi="GHEA Grapalat"/>
                <w:sz w:val="14"/>
                <w:szCs w:val="14"/>
              </w:rPr>
            </w:pPr>
          </w:p>
          <w:p w14:paraId="5E365DB7" w14:textId="77777777" w:rsidR="0085561F" w:rsidRPr="00D97AF3" w:rsidRDefault="0085561F" w:rsidP="0085561F">
            <w:pPr>
              <w:rPr>
                <w:rFonts w:ascii="GHEA Grapalat" w:hAnsi="GHEA Grapalat"/>
                <w:sz w:val="14"/>
                <w:szCs w:val="14"/>
              </w:rPr>
            </w:pPr>
          </w:p>
          <w:p w14:paraId="348CFA27" w14:textId="78216ACD" w:rsidR="0085561F" w:rsidRPr="00D97AF3" w:rsidRDefault="0085561F" w:rsidP="0085561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35B3B" w:rsidRPr="00D97AF3" w14:paraId="20BC55B9" w14:textId="77777777" w:rsidTr="002C20D4">
        <w:trPr>
          <w:trHeight w:val="155"/>
          <w:jc w:val="center"/>
        </w:trPr>
        <w:tc>
          <w:tcPr>
            <w:tcW w:w="792" w:type="dxa"/>
            <w:tcBorders>
              <w:bottom w:val="single" w:sz="8" w:space="0" w:color="auto"/>
            </w:tcBorders>
            <w:vAlign w:val="center"/>
          </w:tcPr>
          <w:p w14:paraId="12752A33" w14:textId="77777777" w:rsidR="00235B3B" w:rsidRPr="00D97AF3" w:rsidRDefault="00235B3B" w:rsidP="00235B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1</w:t>
            </w:r>
          </w:p>
        </w:tc>
        <w:tc>
          <w:tcPr>
            <w:tcW w:w="1549" w:type="dxa"/>
            <w:gridSpan w:val="3"/>
            <w:tcBorders>
              <w:bottom w:val="single" w:sz="8" w:space="0" w:color="auto"/>
            </w:tcBorders>
            <w:vAlign w:val="center"/>
          </w:tcPr>
          <w:p w14:paraId="36270FB6" w14:textId="77777777" w:rsidR="00235B3B" w:rsidRDefault="00235B3B" w:rsidP="00235B3B">
            <w:pPr>
              <w:ind w:left="-74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Վանտեխ» ՍՊԸ</w:t>
            </w:r>
          </w:p>
          <w:p w14:paraId="33E09090" w14:textId="1392919C" w:rsidR="00235B3B" w:rsidRPr="00D97AF3" w:rsidRDefault="00235B3B" w:rsidP="00235B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ООО "</w:t>
            </w: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Вантех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"</w:t>
            </w:r>
          </w:p>
        </w:tc>
        <w:tc>
          <w:tcPr>
            <w:tcW w:w="3120" w:type="dxa"/>
            <w:gridSpan w:val="11"/>
            <w:tcBorders>
              <w:bottom w:val="single" w:sz="8" w:space="0" w:color="auto"/>
            </w:tcBorders>
            <w:vAlign w:val="center"/>
          </w:tcPr>
          <w:p w14:paraId="0C25E2ED" w14:textId="77777777" w:rsidR="00235B3B" w:rsidRPr="00235B3B" w:rsidRDefault="00235B3B" w:rsidP="00235B3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235B3B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ՀՀ Արարատի մարզ , քաղաք Արտաշատ , Անդրանիկի 7 </w:t>
            </w:r>
          </w:p>
          <w:p w14:paraId="4916BA54" w14:textId="247F6595" w:rsidR="00235B3B" w:rsidRPr="00235B3B" w:rsidRDefault="00235B3B" w:rsidP="00235B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235B3B">
              <w:rPr>
                <w:rFonts w:ascii="GHEA Grapalat" w:hAnsi="GHEA Grapalat" w:cs="Sylfaen"/>
                <w:sz w:val="18"/>
                <w:szCs w:val="18"/>
                <w:lang w:val="hy-AM"/>
              </w:rPr>
              <w:t>Араратский район Республики Армения, город Арташат, ул. Андраник, 7.</w:t>
            </w:r>
          </w:p>
        </w:tc>
        <w:tc>
          <w:tcPr>
            <w:tcW w:w="2736" w:type="dxa"/>
            <w:gridSpan w:val="8"/>
            <w:tcBorders>
              <w:bottom w:val="single" w:sz="8" w:space="0" w:color="auto"/>
            </w:tcBorders>
            <w:vAlign w:val="center"/>
          </w:tcPr>
          <w:p w14:paraId="07F71670" w14:textId="6BB2E09F" w:rsidR="00235B3B" w:rsidRPr="00235B3B" w:rsidRDefault="00235B3B" w:rsidP="00235B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vanik.harutyunyan.45</w:t>
            </w:r>
            <w:r w:rsidR="0038523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@mail.ru</w:t>
            </w:r>
          </w:p>
        </w:tc>
        <w:tc>
          <w:tcPr>
            <w:tcW w:w="1612" w:type="dxa"/>
            <w:gridSpan w:val="6"/>
            <w:tcBorders>
              <w:bottom w:val="single" w:sz="8" w:space="0" w:color="auto"/>
            </w:tcBorders>
            <w:vAlign w:val="center"/>
          </w:tcPr>
          <w:p w14:paraId="2D248C13" w14:textId="62311356" w:rsidR="00235B3B" w:rsidRPr="00D97AF3" w:rsidRDefault="00385237" w:rsidP="00235B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0013335835000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vAlign w:val="center"/>
          </w:tcPr>
          <w:p w14:paraId="6E1E7005" w14:textId="0613885D" w:rsidR="00235B3B" w:rsidRPr="00D97AF3" w:rsidRDefault="00385237" w:rsidP="00235B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244024</w:t>
            </w:r>
          </w:p>
        </w:tc>
      </w:tr>
      <w:tr w:rsidR="0085561F" w:rsidRPr="00D97AF3" w14:paraId="496A046D" w14:textId="77777777" w:rsidTr="002C20D4">
        <w:trPr>
          <w:trHeight w:val="288"/>
          <w:jc w:val="center"/>
        </w:trPr>
        <w:tc>
          <w:tcPr>
            <w:tcW w:w="11069" w:type="dxa"/>
            <w:gridSpan w:val="31"/>
            <w:shd w:val="clear" w:color="auto" w:fill="99CCFF"/>
            <w:vAlign w:val="center"/>
          </w:tcPr>
          <w:p w14:paraId="393BE26B" w14:textId="77777777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5561F" w:rsidRPr="00F621A9" w14:paraId="3863A00B" w14:textId="77777777" w:rsidTr="002C20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785CA8" w14:textId="77777777" w:rsidR="0085561F" w:rsidRPr="00D97AF3" w:rsidRDefault="0085561F" w:rsidP="0085561F">
            <w:pP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  <w:p w14:paraId="0338B679" w14:textId="42875DBE" w:rsidR="0085561F" w:rsidRPr="00D97AF3" w:rsidRDefault="0085561F" w:rsidP="0085561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Иные</w:t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сведения</w:t>
            </w:r>
          </w:p>
        </w:tc>
        <w:tc>
          <w:tcPr>
            <w:tcW w:w="8208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F596E4" w14:textId="77777777" w:rsidR="0085561F" w:rsidRPr="00D97AF3" w:rsidRDefault="0085561F" w:rsidP="0085561F">
            <w:pPr>
              <w:ind w:left="79" w:hanging="3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Որևէ չափաբաժնի չկայացման դեպքում պատվիրատուն պարտավոր է լրացնել տեղեկություններ չկայացման վերաբերյալ։    </w:t>
            </w:r>
          </w:p>
          <w:p w14:paraId="5DAAB40B" w14:textId="77777777" w:rsidR="0085561F" w:rsidRPr="00D97AF3" w:rsidRDefault="0085561F" w:rsidP="0085561F">
            <w:pPr>
              <w:ind w:left="79" w:hanging="79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Примечание: В случае, если какой-либо из лотов не состоялся, заказчик обязан заполнить сведения об этом.</w:t>
            </w:r>
          </w:p>
          <w:p w14:paraId="31BCF083" w14:textId="1D30F361" w:rsidR="0085561F" w:rsidRPr="00D97AF3" w:rsidRDefault="0085561F" w:rsidP="0085561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85561F" w:rsidRPr="00F621A9" w14:paraId="485BF528" w14:textId="77777777" w:rsidTr="002C20D4">
        <w:trPr>
          <w:trHeight w:val="288"/>
          <w:jc w:val="center"/>
        </w:trPr>
        <w:tc>
          <w:tcPr>
            <w:tcW w:w="11069" w:type="dxa"/>
            <w:gridSpan w:val="31"/>
            <w:shd w:val="clear" w:color="auto" w:fill="99CCFF"/>
            <w:vAlign w:val="center"/>
          </w:tcPr>
          <w:p w14:paraId="60FF974B" w14:textId="77777777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85561F" w:rsidRPr="00F621A9" w14:paraId="7DB42300" w14:textId="77777777" w:rsidTr="002C20D4">
        <w:trPr>
          <w:trHeight w:val="288"/>
          <w:jc w:val="center"/>
        </w:trPr>
        <w:tc>
          <w:tcPr>
            <w:tcW w:w="11069" w:type="dxa"/>
            <w:gridSpan w:val="31"/>
          </w:tcPr>
          <w:p w14:paraId="047C9CDB" w14:textId="4936E692" w:rsidR="0085561F" w:rsidRPr="00D97AF3" w:rsidRDefault="0085561F" w:rsidP="0085561F">
            <w:pPr>
              <w:tabs>
                <w:tab w:val="left" w:pos="1248"/>
              </w:tabs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  </w:t>
            </w:r>
            <w:r w:rsidR="0038523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շխատանքային օրվա ընթացքում:</w:t>
            </w:r>
          </w:p>
          <w:p w14:paraId="3B9A2C9D" w14:textId="77777777" w:rsidR="0085561F" w:rsidRPr="00D97AF3" w:rsidRDefault="0085561F" w:rsidP="0085561F">
            <w:pPr>
              <w:tabs>
                <w:tab w:val="left" w:pos="1248"/>
              </w:tabs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4AE5F93" w14:textId="77777777" w:rsidR="0085561F" w:rsidRPr="00D97AF3" w:rsidRDefault="0085561F" w:rsidP="0085561F">
            <w:pPr>
              <w:tabs>
                <w:tab w:val="left" w:pos="1248"/>
              </w:tabs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50954A64" w14:textId="77777777" w:rsidR="0085561F" w:rsidRPr="00D97AF3" w:rsidRDefault="0085561F" w:rsidP="0085561F">
            <w:pPr>
              <w:tabs>
                <w:tab w:val="left" w:pos="1248"/>
              </w:tabs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0A53BCD1" w14:textId="77777777" w:rsidR="0085561F" w:rsidRPr="00D97AF3" w:rsidRDefault="0085561F" w:rsidP="0085561F">
            <w:pPr>
              <w:tabs>
                <w:tab w:val="left" w:pos="1248"/>
              </w:tabs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497F5346" w14:textId="77777777" w:rsidR="0085561F" w:rsidRPr="00D97AF3" w:rsidRDefault="0085561F" w:rsidP="0085561F">
            <w:pPr>
              <w:tabs>
                <w:tab w:val="left" w:pos="1248"/>
              </w:tabs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4AA8ADC" w14:textId="77777777" w:rsidR="0085561F" w:rsidRPr="00D97AF3" w:rsidRDefault="0085561F" w:rsidP="0085561F">
            <w:pPr>
              <w:tabs>
                <w:tab w:val="left" w:pos="1248"/>
              </w:tabs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0D9DD904" w14:textId="77777777" w:rsidR="0085561F" w:rsidRPr="00D97AF3" w:rsidRDefault="0085561F" w:rsidP="0085561F">
            <w:pPr>
              <w:tabs>
                <w:tab w:val="left" w:pos="1248"/>
              </w:tabs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7B9B1FAD" w14:textId="7135D2CC" w:rsidR="0085561F" w:rsidRPr="00D97AF3" w:rsidRDefault="0085561F" w:rsidP="0085561F">
            <w:pPr>
              <w:tabs>
                <w:tab w:val="left" w:pos="1248"/>
              </w:tabs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r w:rsidR="0038523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komunal@yerevan.am</w:t>
            </w:r>
          </w:p>
          <w:p w14:paraId="091B3D04" w14:textId="3F13D199" w:rsidR="0085561F" w:rsidRPr="00D97AF3" w:rsidRDefault="0085561F" w:rsidP="0085561F">
            <w:pPr>
              <w:tabs>
                <w:tab w:val="left" w:pos="1248"/>
              </w:tabs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Как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участники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,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одавшие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заявку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о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данному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лоту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настоящей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роцедуры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,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так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и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бщественные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рганизации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,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олучившие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государственную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регистрацию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в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Республике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Армения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,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и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лица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,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существляющие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информационную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деятельность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,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могут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редставить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рганизатору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роцедуры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исьменное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требование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совместном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участии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с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тветственным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одразделением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в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роцессе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ринятия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результата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договора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,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в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течение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 xml:space="preserve"> </w:t>
            </w:r>
            <w:r w:rsidR="0038523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="003B0B6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дней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осле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публикования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настоящего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бъявления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</w:p>
          <w:p w14:paraId="75007E05" w14:textId="77777777" w:rsidR="0085561F" w:rsidRPr="00D97AF3" w:rsidRDefault="0085561F" w:rsidP="0085561F">
            <w:pPr>
              <w:tabs>
                <w:tab w:val="left" w:pos="1248"/>
              </w:tabs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К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исьменному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требованию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рилагается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:</w:t>
            </w:r>
          </w:p>
          <w:p w14:paraId="2EEF6F2B" w14:textId="77777777" w:rsidR="0085561F" w:rsidRPr="00D97AF3" w:rsidRDefault="0085561F" w:rsidP="0085561F">
            <w:pPr>
              <w:tabs>
                <w:tab w:val="left" w:pos="1248"/>
              </w:tabs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1)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ригинал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доверенности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,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выданный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физическому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лицу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.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ри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этом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</w:p>
          <w:p w14:paraId="32888715" w14:textId="77777777" w:rsidR="0085561F" w:rsidRPr="00D97AF3" w:rsidRDefault="0085561F" w:rsidP="0085561F">
            <w:pPr>
              <w:tabs>
                <w:tab w:val="left" w:pos="1248"/>
              </w:tabs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а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.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количество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уполномоченных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физических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лиц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не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может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ревысить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двух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</w:t>
            </w:r>
          </w:p>
          <w:p w14:paraId="3AB30EE4" w14:textId="77777777" w:rsidR="0085561F" w:rsidRPr="00D97AF3" w:rsidRDefault="0085561F" w:rsidP="0085561F">
            <w:pPr>
              <w:tabs>
                <w:tab w:val="left" w:pos="1248"/>
              </w:tabs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lastRenderedPageBreak/>
              <w:t>б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.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уполномоченное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физическое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лицо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должно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лично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выполнять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действия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,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на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которые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уполномочено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;</w:t>
            </w:r>
          </w:p>
          <w:p w14:paraId="024F07A4" w14:textId="77777777" w:rsidR="0085561F" w:rsidRPr="00D97AF3" w:rsidRDefault="0085561F" w:rsidP="0085561F">
            <w:pPr>
              <w:tabs>
                <w:tab w:val="left" w:pos="1248"/>
              </w:tabs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2)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ригиналы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одписанных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бъявлений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лиц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редставивших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требование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б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участии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в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роцессе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,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а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также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уполномоченных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физических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лиц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б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тсутствии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конфликта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интересов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,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редусмотренных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частью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2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статьи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5.1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Закона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РА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«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закупках»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;</w:t>
            </w:r>
          </w:p>
          <w:p w14:paraId="2CE4C4A5" w14:textId="77777777" w:rsidR="0085561F" w:rsidRPr="00D97AF3" w:rsidRDefault="0085561F" w:rsidP="0085561F">
            <w:pPr>
              <w:tabs>
                <w:tab w:val="left" w:pos="1248"/>
              </w:tabs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3)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адреса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электронной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очты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и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телефонные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номера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,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осредством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которых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заказчик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может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связаться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с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лицом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,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редставившим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требование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и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уполномоченным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им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физическим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лицом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;</w:t>
            </w:r>
          </w:p>
          <w:p w14:paraId="5F58ABE8" w14:textId="77777777" w:rsidR="0085561F" w:rsidRPr="00D97AF3" w:rsidRDefault="0085561F" w:rsidP="0085561F">
            <w:pPr>
              <w:tabs>
                <w:tab w:val="left" w:pos="1248"/>
              </w:tabs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4)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копия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свидетельства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государственной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регистрации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-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в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случае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бщественных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рганизаций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и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лиц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,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существляющих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информационную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деятельность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,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олучивших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государственную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регистрацию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в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Республике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Армения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;</w:t>
            </w:r>
          </w:p>
          <w:p w14:paraId="366938C8" w14:textId="6391C772" w:rsidR="0085561F" w:rsidRPr="00D97AF3" w:rsidRDefault="0085561F" w:rsidP="0085561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фициальный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адрес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электронной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очты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руководителя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тветственного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одразделения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заказчика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: </w:t>
            </w:r>
            <w:r w:rsidR="0038523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komunal@yerevan.am</w:t>
            </w:r>
          </w:p>
        </w:tc>
      </w:tr>
      <w:tr w:rsidR="0085561F" w:rsidRPr="00F621A9" w14:paraId="3CC8B38C" w14:textId="77777777" w:rsidTr="002C20D4">
        <w:trPr>
          <w:trHeight w:val="288"/>
          <w:jc w:val="center"/>
        </w:trPr>
        <w:tc>
          <w:tcPr>
            <w:tcW w:w="11069" w:type="dxa"/>
            <w:gridSpan w:val="31"/>
            <w:shd w:val="clear" w:color="auto" w:fill="99CCFF"/>
            <w:vAlign w:val="center"/>
          </w:tcPr>
          <w:p w14:paraId="02AFA8BF" w14:textId="77777777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5561F" w:rsidRPr="00F621A9" w14:paraId="5484FA73" w14:textId="77777777" w:rsidTr="002C20D4">
        <w:trPr>
          <w:trHeight w:val="475"/>
          <w:jc w:val="center"/>
        </w:trPr>
        <w:tc>
          <w:tcPr>
            <w:tcW w:w="2861" w:type="dxa"/>
            <w:gridSpan w:val="7"/>
            <w:tcBorders>
              <w:bottom w:val="single" w:sz="8" w:space="0" w:color="auto"/>
            </w:tcBorders>
          </w:tcPr>
          <w:p w14:paraId="060CA3A5" w14:textId="77777777" w:rsidR="0085561F" w:rsidRPr="00D97AF3" w:rsidRDefault="0085561F" w:rsidP="0085561F">
            <w:pPr>
              <w:shd w:val="clear" w:color="auto" w:fill="FFFFFF"/>
              <w:tabs>
                <w:tab w:val="left" w:pos="1248"/>
              </w:tabs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Մասնակիցների ներգրավման նպատակով &lt;&lt;Գնումների մասին&gt;&gt; ՀՀ օրենքի համաձայն իրականացված հրապարակումների մասին տեղեկությունները </w:t>
            </w:r>
          </w:p>
          <w:p w14:paraId="7A9CE343" w14:textId="2DEEAB16" w:rsidR="0085561F" w:rsidRPr="00D97AF3" w:rsidRDefault="0085561F" w:rsidP="0085561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Сведения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о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публикациях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,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осуществленных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согласно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Закону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Республики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Армения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"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О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закупках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"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с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целью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привлечения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участников</w:t>
            </w:r>
          </w:p>
        </w:tc>
        <w:tc>
          <w:tcPr>
            <w:tcW w:w="8208" w:type="dxa"/>
            <w:gridSpan w:val="24"/>
            <w:tcBorders>
              <w:bottom w:val="single" w:sz="8" w:space="0" w:color="auto"/>
            </w:tcBorders>
          </w:tcPr>
          <w:p w14:paraId="3B5002BD" w14:textId="77777777" w:rsidR="0085561F" w:rsidRPr="00D97AF3" w:rsidRDefault="0085561F" w:rsidP="0085561F">
            <w:pPr>
              <w:rPr>
                <w:rFonts w:ascii="GHEA Grapalat" w:hAnsi="GHEA Grapalat" w:cs="GHEA Grapalat"/>
                <w:sz w:val="14"/>
                <w:szCs w:val="14"/>
                <w:lang w:val="hy-AM"/>
              </w:rPr>
            </w:pPr>
            <w:r w:rsidRPr="00D97AF3">
              <w:rPr>
                <w:rFonts w:ascii="GHEA Grapalat" w:hAnsi="GHEA Grapalat"/>
                <w:sz w:val="14"/>
                <w:szCs w:val="14"/>
                <w:lang w:val="hy-AM"/>
              </w:rPr>
              <w:t>Մասնակիցներ ներգրավելու նպատակով տեղեկագրում /gnumner.am/ և Երևանի քաղաքապետարանի պաշտոնական Yerevan.am կայքում</w:t>
            </w:r>
            <w:r w:rsidRPr="00D97AF3">
              <w:rPr>
                <w:rFonts w:cs="Calibri"/>
                <w:sz w:val="14"/>
                <w:szCs w:val="14"/>
                <w:lang w:val="hy-AM"/>
              </w:rPr>
              <w:t> </w:t>
            </w:r>
            <w:r w:rsidRPr="00D97AF3">
              <w:rPr>
                <w:rFonts w:ascii="GHEA Grapalat" w:hAnsi="GHEA Grapalat" w:cs="GHEA Grapalat"/>
                <w:sz w:val="14"/>
                <w:szCs w:val="14"/>
                <w:lang w:val="hy-AM"/>
              </w:rPr>
              <w:t>հրապարակում</w:t>
            </w:r>
            <w:r w:rsidRPr="00D97AF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D97AF3">
              <w:rPr>
                <w:rFonts w:ascii="GHEA Grapalat" w:hAnsi="GHEA Grapalat" w:cs="GHEA Grapalat"/>
                <w:sz w:val="14"/>
                <w:szCs w:val="14"/>
                <w:lang w:val="hy-AM"/>
              </w:rPr>
              <w:t>է</w:t>
            </w:r>
            <w:r w:rsidRPr="00D97AF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D97AF3">
              <w:rPr>
                <w:rFonts w:ascii="GHEA Grapalat" w:hAnsi="GHEA Grapalat" w:cs="GHEA Grapalat"/>
                <w:sz w:val="14"/>
                <w:szCs w:val="14"/>
                <w:lang w:val="hy-AM"/>
              </w:rPr>
              <w:t>գնումների</w:t>
            </w:r>
            <w:r w:rsidRPr="00D97AF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D97AF3">
              <w:rPr>
                <w:rFonts w:ascii="GHEA Grapalat" w:hAnsi="GHEA Grapalat" w:cs="GHEA Grapalat"/>
                <w:sz w:val="14"/>
                <w:szCs w:val="14"/>
                <w:lang w:val="hy-AM"/>
              </w:rPr>
              <w:t>հայտարարություններն</w:t>
            </w:r>
            <w:r w:rsidRPr="00D97AF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D97AF3">
              <w:rPr>
                <w:rFonts w:ascii="GHEA Grapalat" w:hAnsi="GHEA Grapalat" w:cs="GHEA Grapalat"/>
                <w:sz w:val="14"/>
                <w:szCs w:val="14"/>
                <w:lang w:val="hy-AM"/>
              </w:rPr>
              <w:t>ու</w:t>
            </w:r>
            <w:r w:rsidRPr="00D97AF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D97AF3">
              <w:rPr>
                <w:rFonts w:ascii="GHEA Grapalat" w:hAnsi="GHEA Grapalat" w:cs="GHEA Grapalat"/>
                <w:sz w:val="14"/>
                <w:szCs w:val="14"/>
                <w:lang w:val="hy-AM"/>
              </w:rPr>
              <w:t>հրավերները:</w:t>
            </w:r>
          </w:p>
          <w:p w14:paraId="0785D472" w14:textId="77777777" w:rsidR="0085561F" w:rsidRPr="00D97AF3" w:rsidRDefault="0085561F" w:rsidP="0085561F">
            <w:pPr>
              <w:rPr>
                <w:rFonts w:ascii="GHEA Grapalat" w:hAnsi="GHEA Grapalat" w:cs="GHEA Grapalat"/>
                <w:sz w:val="14"/>
                <w:szCs w:val="14"/>
                <w:lang w:val="hy-AM"/>
              </w:rPr>
            </w:pPr>
          </w:p>
          <w:p w14:paraId="3433CD57" w14:textId="77777777" w:rsidR="0085561F" w:rsidRPr="00D97AF3" w:rsidRDefault="0085561F" w:rsidP="0085561F">
            <w:pPr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97AF3">
              <w:rPr>
                <w:rFonts w:ascii="GHEA Grapalat" w:hAnsi="GHEA Grapalat"/>
                <w:sz w:val="14"/>
                <w:szCs w:val="14"/>
                <w:lang w:val="hy-AM"/>
              </w:rPr>
              <w:t>Публикации были сделаны согласно закону РА “О закупках”.</w:t>
            </w:r>
          </w:p>
          <w:p w14:paraId="6FC786A2" w14:textId="3D1A76E5" w:rsidR="0085561F" w:rsidRPr="00D97AF3" w:rsidRDefault="0085561F" w:rsidP="008556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85561F" w:rsidRPr="00F621A9" w14:paraId="5A7FED5D" w14:textId="77777777" w:rsidTr="002C20D4">
        <w:trPr>
          <w:trHeight w:val="288"/>
          <w:jc w:val="center"/>
        </w:trPr>
        <w:tc>
          <w:tcPr>
            <w:tcW w:w="11069" w:type="dxa"/>
            <w:gridSpan w:val="31"/>
            <w:shd w:val="clear" w:color="auto" w:fill="99CCFF"/>
            <w:vAlign w:val="center"/>
          </w:tcPr>
          <w:p w14:paraId="0C88E286" w14:textId="77777777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5561F" w:rsidRPr="00F621A9" w14:paraId="40B30E88" w14:textId="77777777" w:rsidTr="002C20D4">
        <w:trPr>
          <w:trHeight w:val="427"/>
          <w:jc w:val="center"/>
        </w:trPr>
        <w:tc>
          <w:tcPr>
            <w:tcW w:w="2861" w:type="dxa"/>
            <w:gridSpan w:val="7"/>
            <w:tcBorders>
              <w:bottom w:val="single" w:sz="8" w:space="0" w:color="auto"/>
            </w:tcBorders>
            <w:vAlign w:val="center"/>
          </w:tcPr>
          <w:p w14:paraId="6FD2CAE0" w14:textId="77777777" w:rsidR="0085561F" w:rsidRPr="00D97AF3" w:rsidRDefault="0085561F" w:rsidP="0085561F">
            <w:pPr>
              <w:shd w:val="clear" w:color="auto" w:fill="FFFFFF"/>
              <w:tabs>
                <w:tab w:val="left" w:pos="1248"/>
              </w:tabs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 </w:t>
            </w:r>
          </w:p>
          <w:p w14:paraId="04BDDCF4" w14:textId="77777777" w:rsidR="0085561F" w:rsidRPr="00D97AF3" w:rsidRDefault="0085561F" w:rsidP="0085561F">
            <w:pPr>
              <w:shd w:val="clear" w:color="auto" w:fill="FFFFFF"/>
              <w:tabs>
                <w:tab w:val="left" w:pos="1248"/>
              </w:tabs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  <w:p w14:paraId="78C1E3F8" w14:textId="02D22D93" w:rsidR="0085561F" w:rsidRPr="00D97AF3" w:rsidRDefault="0085561F" w:rsidP="0085561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В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случае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выявления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противозаконных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действий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в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рамках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процесса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закупки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—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их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краткое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описание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,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а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также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краткое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описание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предпринятых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в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связи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с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этим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действий</w:t>
            </w:r>
          </w:p>
        </w:tc>
        <w:tc>
          <w:tcPr>
            <w:tcW w:w="8208" w:type="dxa"/>
            <w:gridSpan w:val="24"/>
            <w:tcBorders>
              <w:bottom w:val="single" w:sz="8" w:space="0" w:color="auto"/>
            </w:tcBorders>
            <w:vAlign w:val="center"/>
          </w:tcPr>
          <w:p w14:paraId="6202FF93" w14:textId="77777777" w:rsidR="0085561F" w:rsidRPr="00D97AF3" w:rsidRDefault="0085561F" w:rsidP="0085561F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97AF3">
              <w:rPr>
                <w:rFonts w:ascii="GHEA Grapalat" w:hAnsi="GHEA Grapalat"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եղել</w:t>
            </w:r>
          </w:p>
          <w:p w14:paraId="2813909B" w14:textId="77777777" w:rsidR="0085561F" w:rsidRPr="00D97AF3" w:rsidRDefault="0085561F" w:rsidP="0085561F">
            <w:pPr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97AF3">
              <w:rPr>
                <w:rFonts w:ascii="GHEA Grapalat" w:hAnsi="GHEA Grapalat"/>
                <w:sz w:val="14"/>
                <w:szCs w:val="14"/>
                <w:lang w:val="hy-AM"/>
              </w:rPr>
              <w:t>В рамках процесса закупки противозаконных действий не было.</w:t>
            </w:r>
          </w:p>
          <w:p w14:paraId="4153A378" w14:textId="294548B5" w:rsidR="0085561F" w:rsidRPr="00D97AF3" w:rsidRDefault="0085561F" w:rsidP="008556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85561F" w:rsidRPr="00F621A9" w14:paraId="541BD7F7" w14:textId="77777777" w:rsidTr="002C20D4">
        <w:trPr>
          <w:trHeight w:val="288"/>
          <w:jc w:val="center"/>
        </w:trPr>
        <w:tc>
          <w:tcPr>
            <w:tcW w:w="11069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5561F" w:rsidRPr="00F621A9" w14:paraId="4DE14D25" w14:textId="77777777" w:rsidTr="002C20D4">
        <w:trPr>
          <w:trHeight w:val="427"/>
          <w:jc w:val="center"/>
        </w:trPr>
        <w:tc>
          <w:tcPr>
            <w:tcW w:w="2861" w:type="dxa"/>
            <w:gridSpan w:val="7"/>
            <w:tcBorders>
              <w:bottom w:val="single" w:sz="8" w:space="0" w:color="auto"/>
            </w:tcBorders>
            <w:vAlign w:val="center"/>
          </w:tcPr>
          <w:p w14:paraId="71143FD3" w14:textId="77777777" w:rsidR="0085561F" w:rsidRPr="00D97AF3" w:rsidRDefault="0085561F" w:rsidP="0085561F">
            <w:pPr>
              <w:shd w:val="clear" w:color="auto" w:fill="FFFFFF"/>
              <w:tabs>
                <w:tab w:val="left" w:pos="1248"/>
              </w:tabs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Գնման գործընթացի վերաբերյալ ներկայացված բողոքները և դրանց վերաբերյալ կայացված որոշումները</w:t>
            </w:r>
          </w:p>
          <w:p w14:paraId="30E162B0" w14:textId="77777777" w:rsidR="0085561F" w:rsidRPr="00D97AF3" w:rsidRDefault="0085561F" w:rsidP="0085561F">
            <w:pPr>
              <w:shd w:val="clear" w:color="auto" w:fill="FFFFFF"/>
              <w:tabs>
                <w:tab w:val="left" w:pos="1248"/>
              </w:tabs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  <w:p w14:paraId="4B38F772" w14:textId="5193B61B" w:rsidR="0085561F" w:rsidRPr="00D97AF3" w:rsidRDefault="0085561F" w:rsidP="0085561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Жалобы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,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поданные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относительно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процесса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закупки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,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и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принятые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по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ним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решения</w:t>
            </w:r>
          </w:p>
        </w:tc>
        <w:tc>
          <w:tcPr>
            <w:tcW w:w="8208" w:type="dxa"/>
            <w:gridSpan w:val="24"/>
            <w:tcBorders>
              <w:bottom w:val="single" w:sz="8" w:space="0" w:color="auto"/>
            </w:tcBorders>
            <w:vAlign w:val="center"/>
          </w:tcPr>
          <w:p w14:paraId="6CCFA948" w14:textId="77777777" w:rsidR="0085561F" w:rsidRPr="00D97AF3" w:rsidRDefault="0085561F" w:rsidP="0085561F">
            <w:pPr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97AF3">
              <w:rPr>
                <w:rFonts w:ascii="GHEA Grapalat" w:hAnsi="GHEA Grapalat"/>
                <w:sz w:val="14"/>
                <w:szCs w:val="14"/>
                <w:lang w:val="hy-AM"/>
              </w:rPr>
              <w:t>Գնման գործընթացի շրջանակներում բողոքներ  չեն ներկայացվել</w:t>
            </w:r>
          </w:p>
          <w:p w14:paraId="759E29A9" w14:textId="77777777" w:rsidR="0085561F" w:rsidRPr="00D97AF3" w:rsidRDefault="0085561F" w:rsidP="0085561F">
            <w:pPr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  <w:p w14:paraId="4FB137FF" w14:textId="77777777" w:rsidR="0085561F" w:rsidRPr="00D97AF3" w:rsidRDefault="0085561F" w:rsidP="0085561F">
            <w:pPr>
              <w:tabs>
                <w:tab w:val="left" w:pos="2760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97AF3">
              <w:rPr>
                <w:rFonts w:ascii="GHEA Grapalat" w:hAnsi="GHEA Grapalat"/>
                <w:sz w:val="14"/>
                <w:szCs w:val="14"/>
                <w:lang w:val="hy-AM"/>
              </w:rPr>
              <w:t>В рамках процесса закупки жалоб не поступало</w:t>
            </w:r>
          </w:p>
          <w:p w14:paraId="6379ACA6" w14:textId="77CC1F0A" w:rsidR="0085561F" w:rsidRPr="00D97AF3" w:rsidRDefault="0085561F" w:rsidP="008556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85561F" w:rsidRPr="00F621A9" w14:paraId="1DAD5D5C" w14:textId="77777777" w:rsidTr="002C20D4">
        <w:trPr>
          <w:trHeight w:val="288"/>
          <w:jc w:val="center"/>
        </w:trPr>
        <w:tc>
          <w:tcPr>
            <w:tcW w:w="11069" w:type="dxa"/>
            <w:gridSpan w:val="31"/>
            <w:shd w:val="clear" w:color="auto" w:fill="99CCFF"/>
            <w:vAlign w:val="center"/>
          </w:tcPr>
          <w:p w14:paraId="57597369" w14:textId="77777777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85561F" w:rsidRPr="00D97AF3" w14:paraId="5F667D89" w14:textId="77777777" w:rsidTr="002C20D4">
        <w:trPr>
          <w:trHeight w:val="427"/>
          <w:jc w:val="center"/>
        </w:trPr>
        <w:tc>
          <w:tcPr>
            <w:tcW w:w="2861" w:type="dxa"/>
            <w:gridSpan w:val="7"/>
            <w:tcBorders>
              <w:bottom w:val="single" w:sz="8" w:space="0" w:color="auto"/>
            </w:tcBorders>
            <w:vAlign w:val="center"/>
          </w:tcPr>
          <w:p w14:paraId="181E87F5" w14:textId="77777777" w:rsidR="0085561F" w:rsidRPr="00D97AF3" w:rsidRDefault="0085561F" w:rsidP="0085561F">
            <w:pPr>
              <w:shd w:val="clear" w:color="auto" w:fill="FFFFFF"/>
              <w:tabs>
                <w:tab w:val="left" w:pos="1248"/>
              </w:tabs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Այլ անհրաժեշտ տեղեկություններ</w:t>
            </w:r>
          </w:p>
          <w:p w14:paraId="1EE36093" w14:textId="6652928D" w:rsidR="0085561F" w:rsidRPr="00D97AF3" w:rsidRDefault="0085561F" w:rsidP="0085561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Другие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необходимые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сведения</w:t>
            </w:r>
          </w:p>
        </w:tc>
        <w:tc>
          <w:tcPr>
            <w:tcW w:w="8208" w:type="dxa"/>
            <w:gridSpan w:val="24"/>
            <w:tcBorders>
              <w:bottom w:val="single" w:sz="8" w:space="0" w:color="auto"/>
            </w:tcBorders>
            <w:vAlign w:val="center"/>
          </w:tcPr>
          <w:p w14:paraId="13FCAC31" w14:textId="060A27FC" w:rsidR="0085561F" w:rsidRPr="00D97AF3" w:rsidRDefault="0085561F" w:rsidP="008556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85561F" w:rsidRPr="00D97AF3" w14:paraId="406B68D6" w14:textId="77777777" w:rsidTr="002C20D4">
        <w:trPr>
          <w:trHeight w:val="288"/>
          <w:jc w:val="center"/>
        </w:trPr>
        <w:tc>
          <w:tcPr>
            <w:tcW w:w="11069" w:type="dxa"/>
            <w:gridSpan w:val="31"/>
            <w:shd w:val="clear" w:color="auto" w:fill="99CCFF"/>
            <w:vAlign w:val="center"/>
          </w:tcPr>
          <w:p w14:paraId="79EAD146" w14:textId="77777777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5561F" w:rsidRPr="00F621A9" w14:paraId="1A2BD291" w14:textId="77777777" w:rsidTr="002C20D4">
        <w:trPr>
          <w:trHeight w:val="227"/>
          <w:jc w:val="center"/>
        </w:trPr>
        <w:tc>
          <w:tcPr>
            <w:tcW w:w="11069" w:type="dxa"/>
            <w:gridSpan w:val="31"/>
            <w:vAlign w:val="center"/>
          </w:tcPr>
          <w:p w14:paraId="7410C7D2" w14:textId="77777777" w:rsidR="0085561F" w:rsidRPr="00D97AF3" w:rsidRDefault="0085561F" w:rsidP="0085561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  <w:p w14:paraId="73A19DB3" w14:textId="4542C60B" w:rsidR="0085561F" w:rsidRPr="00D97AF3" w:rsidRDefault="0085561F" w:rsidP="0085561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Для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получения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дополнительной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информации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,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связанной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с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настоящим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объявлением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,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можно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обратитьсяк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координатору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закупок</w:t>
            </w:r>
          </w:p>
        </w:tc>
      </w:tr>
      <w:tr w:rsidR="0085561F" w:rsidRPr="00D97AF3" w14:paraId="002AF1AD" w14:textId="77777777" w:rsidTr="002C20D4">
        <w:trPr>
          <w:trHeight w:val="47"/>
          <w:jc w:val="center"/>
        </w:trPr>
        <w:tc>
          <w:tcPr>
            <w:tcW w:w="3646" w:type="dxa"/>
            <w:gridSpan w:val="8"/>
            <w:tcBorders>
              <w:bottom w:val="single" w:sz="8" w:space="0" w:color="auto"/>
            </w:tcBorders>
            <w:vAlign w:val="center"/>
          </w:tcPr>
          <w:p w14:paraId="409F2723" w14:textId="77777777" w:rsidR="0085561F" w:rsidRPr="00D97AF3" w:rsidRDefault="0085561F" w:rsidP="0085561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Անուն, Ազգանուն</w:t>
            </w:r>
          </w:p>
          <w:p w14:paraId="1E39C5F1" w14:textId="34AD5025" w:rsidR="0085561F" w:rsidRPr="00D97AF3" w:rsidRDefault="0085561F" w:rsidP="0085561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Имя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,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Фамилия</w:t>
            </w:r>
          </w:p>
        </w:tc>
        <w:tc>
          <w:tcPr>
            <w:tcW w:w="4705" w:type="dxa"/>
            <w:gridSpan w:val="16"/>
            <w:tcBorders>
              <w:bottom w:val="single" w:sz="8" w:space="0" w:color="auto"/>
            </w:tcBorders>
            <w:vAlign w:val="center"/>
          </w:tcPr>
          <w:p w14:paraId="2DCF1154" w14:textId="77777777" w:rsidR="0085561F" w:rsidRPr="00D97AF3" w:rsidRDefault="0085561F" w:rsidP="0085561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Հեռախոս</w:t>
            </w:r>
          </w:p>
          <w:p w14:paraId="296B6A0C" w14:textId="7BD89DF3" w:rsidR="0085561F" w:rsidRPr="00D97AF3" w:rsidRDefault="0085561F" w:rsidP="0085561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Телефон</w:t>
            </w:r>
          </w:p>
        </w:tc>
        <w:tc>
          <w:tcPr>
            <w:tcW w:w="2718" w:type="dxa"/>
            <w:gridSpan w:val="7"/>
            <w:tcBorders>
              <w:bottom w:val="single" w:sz="8" w:space="0" w:color="auto"/>
            </w:tcBorders>
            <w:vAlign w:val="center"/>
          </w:tcPr>
          <w:p w14:paraId="2F407A41" w14:textId="77777777" w:rsidR="0085561F" w:rsidRPr="00D97AF3" w:rsidRDefault="0085561F" w:rsidP="0085561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Էլ. փոստի հասցեն</w:t>
            </w:r>
          </w:p>
          <w:p w14:paraId="18D00A61" w14:textId="579EE375" w:rsidR="0085561F" w:rsidRPr="00D97AF3" w:rsidRDefault="0085561F" w:rsidP="0085561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Адрес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эл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.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Почты</w:t>
            </w:r>
          </w:p>
        </w:tc>
      </w:tr>
      <w:tr w:rsidR="0085561F" w:rsidRPr="00D97AF3" w14:paraId="6C6C269C" w14:textId="77777777" w:rsidTr="002C20D4">
        <w:trPr>
          <w:trHeight w:val="47"/>
          <w:jc w:val="center"/>
        </w:trPr>
        <w:tc>
          <w:tcPr>
            <w:tcW w:w="3646" w:type="dxa"/>
            <w:gridSpan w:val="8"/>
            <w:vAlign w:val="center"/>
          </w:tcPr>
          <w:p w14:paraId="0A862370" w14:textId="525D6929" w:rsidR="0085561F" w:rsidRPr="00D97AF3" w:rsidRDefault="0085561F" w:rsidP="0085561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Սիմոնյան Էդիտա</w:t>
            </w:r>
          </w:p>
        </w:tc>
        <w:tc>
          <w:tcPr>
            <w:tcW w:w="4705" w:type="dxa"/>
            <w:gridSpan w:val="16"/>
            <w:vAlign w:val="center"/>
          </w:tcPr>
          <w:p w14:paraId="570A2BE5" w14:textId="45E3ED33" w:rsidR="0085561F" w:rsidRPr="00D97AF3" w:rsidRDefault="0085561F" w:rsidP="0085561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D97AF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11514216</w:t>
            </w:r>
          </w:p>
        </w:tc>
        <w:tc>
          <w:tcPr>
            <w:tcW w:w="2718" w:type="dxa"/>
            <w:gridSpan w:val="7"/>
            <w:vAlign w:val="center"/>
          </w:tcPr>
          <w:p w14:paraId="3C42DEDA" w14:textId="1D2A53F9" w:rsidR="0085561F" w:rsidRPr="00D97AF3" w:rsidRDefault="0085561F" w:rsidP="008556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D97AF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edita.simonyan@yerevan.am</w:t>
            </w:r>
          </w:p>
        </w:tc>
      </w:tr>
    </w:tbl>
    <w:p w14:paraId="0C123193" w14:textId="2829CC26" w:rsidR="0022631D" w:rsidRPr="00D97AF3" w:rsidRDefault="0025790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97AF3">
        <w:rPr>
          <w:rFonts w:ascii="GHEA Grapalat" w:eastAsia="Times New Roman" w:hAnsi="GHEA Grapalat" w:cs="Sylfaen"/>
          <w:sz w:val="20"/>
          <w:szCs w:val="20"/>
          <w:lang w:val="af-ZA" w:eastAsia="ru-RU"/>
        </w:rPr>
        <w:lastRenderedPageBreak/>
        <w:t>Երևանի քաղաքապետարան</w:t>
      </w:r>
    </w:p>
    <w:p w14:paraId="5FD37F3D" w14:textId="5EC34C3C" w:rsidR="00153C4E" w:rsidRPr="000F1011" w:rsidRDefault="00153C4E" w:rsidP="00153C4E">
      <w:pPr>
        <w:jc w:val="both"/>
        <w:rPr>
          <w:rFonts w:ascii="GHEA Grapalat" w:hAnsi="GHEA Grapalat" w:cs="Sylfaen"/>
          <w:b/>
          <w:sz w:val="20"/>
          <w:lang w:val="af-ZA"/>
        </w:rPr>
      </w:pPr>
      <w:r w:rsidRPr="00D97AF3">
        <w:rPr>
          <w:rFonts w:ascii="GHEA Grapalat" w:hAnsi="GHEA Grapalat" w:cs="Sylfaen"/>
          <w:b/>
          <w:sz w:val="20"/>
          <w:lang w:val="af-ZA"/>
        </w:rPr>
        <w:t xml:space="preserve">          Заказчик`  Мэрия  г.Еревана</w:t>
      </w:r>
    </w:p>
    <w:p w14:paraId="7FFE74CB" w14:textId="77777777" w:rsidR="00153C4E" w:rsidRPr="0022631D" w:rsidRDefault="00153C4E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sectPr w:rsidR="00153C4E" w:rsidRPr="0022631D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5A691" w14:textId="77777777" w:rsidR="005544EF" w:rsidRDefault="005544EF" w:rsidP="0022631D">
      <w:pPr>
        <w:spacing w:before="0" w:after="0"/>
      </w:pPr>
      <w:r>
        <w:separator/>
      </w:r>
    </w:p>
  </w:endnote>
  <w:endnote w:type="continuationSeparator" w:id="0">
    <w:p w14:paraId="09F9A737" w14:textId="77777777" w:rsidR="005544EF" w:rsidRDefault="005544EF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7618D" w14:textId="77777777" w:rsidR="005544EF" w:rsidRDefault="005544EF" w:rsidP="0022631D">
      <w:pPr>
        <w:spacing w:before="0" w:after="0"/>
      </w:pPr>
      <w:r>
        <w:separator/>
      </w:r>
    </w:p>
  </w:footnote>
  <w:footnote w:type="continuationSeparator" w:id="0">
    <w:p w14:paraId="23BA0397" w14:textId="77777777" w:rsidR="005544EF" w:rsidRDefault="005544EF" w:rsidP="0022631D">
      <w:pPr>
        <w:spacing w:before="0" w:after="0"/>
      </w:pPr>
      <w:r>
        <w:continuationSeparator/>
      </w:r>
    </w:p>
  </w:footnote>
  <w:footnote w:id="1">
    <w:p w14:paraId="78E753A8" w14:textId="77777777" w:rsidR="00486218" w:rsidRPr="00541A77" w:rsidRDefault="00486218" w:rsidP="00F36FEB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85561F" w:rsidRPr="002D0BF6" w:rsidRDefault="0085561F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85561F" w:rsidRPr="002D0BF6" w:rsidRDefault="0085561F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2E7E87A5" w14:textId="77777777" w:rsidR="0085561F" w:rsidRPr="00871366" w:rsidRDefault="0085561F" w:rsidP="00F050D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66B61383" w14:textId="77777777" w:rsidR="0085561F" w:rsidRPr="002D0BF6" w:rsidRDefault="0085561F" w:rsidP="00007E7A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72178737" w14:textId="77777777" w:rsidR="0085561F" w:rsidRPr="00263338" w:rsidRDefault="0085561F" w:rsidP="005F7880">
      <w:pPr>
        <w:pStyle w:val="FootnoteText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5F7880">
        <w:rPr>
          <w:rFonts w:ascii="GHEA Grapalat" w:hAnsi="GHEA Grapalat"/>
          <w:i/>
          <w:sz w:val="16"/>
          <w:szCs w:val="16"/>
          <w:lang w:val="ru-RU"/>
        </w:rPr>
        <w:t xml:space="preserve"> </w:t>
      </w:r>
      <w:r w:rsidRPr="005F7880">
        <w:rPr>
          <w:rFonts w:ascii="GHEA Grapalat" w:hAnsi="GHEA Grapalat"/>
          <w:i/>
          <w:sz w:val="16"/>
          <w:szCs w:val="16"/>
          <w:lang w:val="ru-RU"/>
        </w:rPr>
        <w:t>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C7EED"/>
    <w:multiLevelType w:val="hybridMultilevel"/>
    <w:tmpl w:val="093239A0"/>
    <w:lvl w:ilvl="0" w:tplc="ACEEB01E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2C5EAA"/>
    <w:multiLevelType w:val="hybridMultilevel"/>
    <w:tmpl w:val="608672C6"/>
    <w:lvl w:ilvl="0" w:tplc="8716D6BA">
      <w:start w:val="15"/>
      <w:numFmt w:val="bullet"/>
      <w:lvlText w:val=""/>
      <w:lvlJc w:val="left"/>
      <w:pPr>
        <w:ind w:left="1080" w:hanging="360"/>
      </w:pPr>
      <w:rPr>
        <w:rFonts w:ascii="Symbol" w:eastAsia="Calibri" w:hAnsi="Symbol" w:cs="Sylfae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37A33CA"/>
    <w:multiLevelType w:val="multilevel"/>
    <w:tmpl w:val="BECC26C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1800"/>
      </w:pPr>
      <w:rPr>
        <w:rFonts w:hint="default"/>
      </w:rPr>
    </w:lvl>
  </w:abstractNum>
  <w:num w:numId="1" w16cid:durableId="10105229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2565103">
    <w:abstractNumId w:val="0"/>
  </w:num>
  <w:num w:numId="3" w16cid:durableId="46536981">
    <w:abstractNumId w:val="2"/>
  </w:num>
  <w:num w:numId="4" w16cid:durableId="21268051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2A0"/>
    <w:rsid w:val="0000087E"/>
    <w:rsid w:val="00012170"/>
    <w:rsid w:val="00034054"/>
    <w:rsid w:val="00044EA8"/>
    <w:rsid w:val="00046CCF"/>
    <w:rsid w:val="00051ECE"/>
    <w:rsid w:val="0007090E"/>
    <w:rsid w:val="00073D66"/>
    <w:rsid w:val="000B0199"/>
    <w:rsid w:val="000B447A"/>
    <w:rsid w:val="000C0140"/>
    <w:rsid w:val="000D386A"/>
    <w:rsid w:val="000E4FF1"/>
    <w:rsid w:val="000F376D"/>
    <w:rsid w:val="000F5CEF"/>
    <w:rsid w:val="001021B0"/>
    <w:rsid w:val="00103C73"/>
    <w:rsid w:val="0011499C"/>
    <w:rsid w:val="00133FE4"/>
    <w:rsid w:val="00152482"/>
    <w:rsid w:val="00153C4E"/>
    <w:rsid w:val="0016506A"/>
    <w:rsid w:val="0018422F"/>
    <w:rsid w:val="00187DC3"/>
    <w:rsid w:val="001A1999"/>
    <w:rsid w:val="001A4D12"/>
    <w:rsid w:val="001C1BE1"/>
    <w:rsid w:val="001E0091"/>
    <w:rsid w:val="001E414B"/>
    <w:rsid w:val="001F15F6"/>
    <w:rsid w:val="001F4998"/>
    <w:rsid w:val="00203E19"/>
    <w:rsid w:val="00210148"/>
    <w:rsid w:val="002152A8"/>
    <w:rsid w:val="00225B47"/>
    <w:rsid w:val="0022631D"/>
    <w:rsid w:val="0023371E"/>
    <w:rsid w:val="00235B3B"/>
    <w:rsid w:val="0025790D"/>
    <w:rsid w:val="00274236"/>
    <w:rsid w:val="00284634"/>
    <w:rsid w:val="00295B92"/>
    <w:rsid w:val="002A22EC"/>
    <w:rsid w:val="002A309F"/>
    <w:rsid w:val="002B0DF6"/>
    <w:rsid w:val="002B417F"/>
    <w:rsid w:val="002B4B8D"/>
    <w:rsid w:val="002B6E66"/>
    <w:rsid w:val="002C20D4"/>
    <w:rsid w:val="002D4DCB"/>
    <w:rsid w:val="002E4E6F"/>
    <w:rsid w:val="002F16CC"/>
    <w:rsid w:val="002F1FEB"/>
    <w:rsid w:val="003058B0"/>
    <w:rsid w:val="003112CB"/>
    <w:rsid w:val="003265AD"/>
    <w:rsid w:val="003309FE"/>
    <w:rsid w:val="00371B1D"/>
    <w:rsid w:val="00381F70"/>
    <w:rsid w:val="00385237"/>
    <w:rsid w:val="003B0B6E"/>
    <w:rsid w:val="003B0C64"/>
    <w:rsid w:val="003B2758"/>
    <w:rsid w:val="003C6F3B"/>
    <w:rsid w:val="003D16F0"/>
    <w:rsid w:val="003D2BC1"/>
    <w:rsid w:val="003E3D40"/>
    <w:rsid w:val="003E627C"/>
    <w:rsid w:val="003E6978"/>
    <w:rsid w:val="00403214"/>
    <w:rsid w:val="0040340A"/>
    <w:rsid w:val="00420539"/>
    <w:rsid w:val="00430E84"/>
    <w:rsid w:val="00433E3C"/>
    <w:rsid w:val="00472069"/>
    <w:rsid w:val="00474C2F"/>
    <w:rsid w:val="004764CD"/>
    <w:rsid w:val="004777B3"/>
    <w:rsid w:val="00483E5D"/>
    <w:rsid w:val="00486218"/>
    <w:rsid w:val="004875E0"/>
    <w:rsid w:val="00492F1F"/>
    <w:rsid w:val="00497519"/>
    <w:rsid w:val="004A178B"/>
    <w:rsid w:val="004A7A28"/>
    <w:rsid w:val="004C1297"/>
    <w:rsid w:val="004D078F"/>
    <w:rsid w:val="004D301D"/>
    <w:rsid w:val="004E376E"/>
    <w:rsid w:val="004E6E39"/>
    <w:rsid w:val="004F79F9"/>
    <w:rsid w:val="00503BCC"/>
    <w:rsid w:val="005176CA"/>
    <w:rsid w:val="005310E1"/>
    <w:rsid w:val="00544461"/>
    <w:rsid w:val="00546023"/>
    <w:rsid w:val="00547BB6"/>
    <w:rsid w:val="005544EF"/>
    <w:rsid w:val="005548C8"/>
    <w:rsid w:val="00556031"/>
    <w:rsid w:val="0056798D"/>
    <w:rsid w:val="005737F9"/>
    <w:rsid w:val="005934C9"/>
    <w:rsid w:val="005A071D"/>
    <w:rsid w:val="005A503A"/>
    <w:rsid w:val="005B0C5B"/>
    <w:rsid w:val="005D5FBD"/>
    <w:rsid w:val="005E34BC"/>
    <w:rsid w:val="00607C9A"/>
    <w:rsid w:val="006223F9"/>
    <w:rsid w:val="006231D2"/>
    <w:rsid w:val="006244B0"/>
    <w:rsid w:val="00630945"/>
    <w:rsid w:val="00646760"/>
    <w:rsid w:val="00674B99"/>
    <w:rsid w:val="00686CF4"/>
    <w:rsid w:val="00690ECB"/>
    <w:rsid w:val="006A38B4"/>
    <w:rsid w:val="006B2E21"/>
    <w:rsid w:val="006C0266"/>
    <w:rsid w:val="006C71F5"/>
    <w:rsid w:val="006D69C5"/>
    <w:rsid w:val="006E0D92"/>
    <w:rsid w:val="006E1A83"/>
    <w:rsid w:val="006E4683"/>
    <w:rsid w:val="006E7048"/>
    <w:rsid w:val="006F2779"/>
    <w:rsid w:val="007060FC"/>
    <w:rsid w:val="00711243"/>
    <w:rsid w:val="00733050"/>
    <w:rsid w:val="00735FCE"/>
    <w:rsid w:val="0075500A"/>
    <w:rsid w:val="007732E7"/>
    <w:rsid w:val="007763EC"/>
    <w:rsid w:val="0078080D"/>
    <w:rsid w:val="0078682E"/>
    <w:rsid w:val="007A6FCD"/>
    <w:rsid w:val="007C1675"/>
    <w:rsid w:val="007E648C"/>
    <w:rsid w:val="007F2F66"/>
    <w:rsid w:val="0081420B"/>
    <w:rsid w:val="0083072B"/>
    <w:rsid w:val="00840EF1"/>
    <w:rsid w:val="008550AE"/>
    <w:rsid w:val="0085561F"/>
    <w:rsid w:val="008915BC"/>
    <w:rsid w:val="008A5B06"/>
    <w:rsid w:val="008A7417"/>
    <w:rsid w:val="008C3A74"/>
    <w:rsid w:val="008C4E62"/>
    <w:rsid w:val="008D5C67"/>
    <w:rsid w:val="008E493A"/>
    <w:rsid w:val="008F7C83"/>
    <w:rsid w:val="00912A38"/>
    <w:rsid w:val="00931FB9"/>
    <w:rsid w:val="009415C5"/>
    <w:rsid w:val="00942B2B"/>
    <w:rsid w:val="00950243"/>
    <w:rsid w:val="0097003F"/>
    <w:rsid w:val="009C5E0F"/>
    <w:rsid w:val="009E75FF"/>
    <w:rsid w:val="00A079DC"/>
    <w:rsid w:val="00A22F8A"/>
    <w:rsid w:val="00A306F5"/>
    <w:rsid w:val="00A316B2"/>
    <w:rsid w:val="00A31820"/>
    <w:rsid w:val="00A47483"/>
    <w:rsid w:val="00A813F3"/>
    <w:rsid w:val="00A85612"/>
    <w:rsid w:val="00AA32E4"/>
    <w:rsid w:val="00AC67D6"/>
    <w:rsid w:val="00AD07B9"/>
    <w:rsid w:val="00AD59DC"/>
    <w:rsid w:val="00B10A71"/>
    <w:rsid w:val="00B35573"/>
    <w:rsid w:val="00B55A3F"/>
    <w:rsid w:val="00B57AE6"/>
    <w:rsid w:val="00B675F5"/>
    <w:rsid w:val="00B75762"/>
    <w:rsid w:val="00B81D09"/>
    <w:rsid w:val="00B91DE2"/>
    <w:rsid w:val="00B94EA2"/>
    <w:rsid w:val="00BA03B0"/>
    <w:rsid w:val="00BB0A93"/>
    <w:rsid w:val="00BC3DD0"/>
    <w:rsid w:val="00BD24E4"/>
    <w:rsid w:val="00BD3D4E"/>
    <w:rsid w:val="00BF1465"/>
    <w:rsid w:val="00BF4745"/>
    <w:rsid w:val="00C035BC"/>
    <w:rsid w:val="00C045F5"/>
    <w:rsid w:val="00C621DB"/>
    <w:rsid w:val="00C84DF7"/>
    <w:rsid w:val="00C92FF2"/>
    <w:rsid w:val="00C9354C"/>
    <w:rsid w:val="00C93553"/>
    <w:rsid w:val="00C96337"/>
    <w:rsid w:val="00C96BED"/>
    <w:rsid w:val="00CA7183"/>
    <w:rsid w:val="00CB3808"/>
    <w:rsid w:val="00CB44D2"/>
    <w:rsid w:val="00CC19FB"/>
    <w:rsid w:val="00CC1F23"/>
    <w:rsid w:val="00CD102A"/>
    <w:rsid w:val="00CF1F70"/>
    <w:rsid w:val="00CF21D4"/>
    <w:rsid w:val="00D01A22"/>
    <w:rsid w:val="00D14FA5"/>
    <w:rsid w:val="00D350DE"/>
    <w:rsid w:val="00D36189"/>
    <w:rsid w:val="00D52D61"/>
    <w:rsid w:val="00D54234"/>
    <w:rsid w:val="00D6150E"/>
    <w:rsid w:val="00D636ED"/>
    <w:rsid w:val="00D80C64"/>
    <w:rsid w:val="00D94990"/>
    <w:rsid w:val="00D97AF3"/>
    <w:rsid w:val="00DB4B3B"/>
    <w:rsid w:val="00DC354C"/>
    <w:rsid w:val="00DD205E"/>
    <w:rsid w:val="00DD2C13"/>
    <w:rsid w:val="00DD410E"/>
    <w:rsid w:val="00DE06F1"/>
    <w:rsid w:val="00DE22BD"/>
    <w:rsid w:val="00E01203"/>
    <w:rsid w:val="00E054C4"/>
    <w:rsid w:val="00E14C96"/>
    <w:rsid w:val="00E243EA"/>
    <w:rsid w:val="00E264F2"/>
    <w:rsid w:val="00E31F22"/>
    <w:rsid w:val="00E33A25"/>
    <w:rsid w:val="00E4188B"/>
    <w:rsid w:val="00E5382C"/>
    <w:rsid w:val="00E54C4D"/>
    <w:rsid w:val="00E56328"/>
    <w:rsid w:val="00E95862"/>
    <w:rsid w:val="00EA01A2"/>
    <w:rsid w:val="00EA568C"/>
    <w:rsid w:val="00EA767F"/>
    <w:rsid w:val="00EB3204"/>
    <w:rsid w:val="00EB59EE"/>
    <w:rsid w:val="00EC00E2"/>
    <w:rsid w:val="00ED146D"/>
    <w:rsid w:val="00EF16D0"/>
    <w:rsid w:val="00F050D1"/>
    <w:rsid w:val="00F10AFE"/>
    <w:rsid w:val="00F116FF"/>
    <w:rsid w:val="00F1215E"/>
    <w:rsid w:val="00F31004"/>
    <w:rsid w:val="00F52318"/>
    <w:rsid w:val="00F621A9"/>
    <w:rsid w:val="00F6290B"/>
    <w:rsid w:val="00F6291B"/>
    <w:rsid w:val="00F64167"/>
    <w:rsid w:val="00F6673B"/>
    <w:rsid w:val="00F77AAD"/>
    <w:rsid w:val="00F82E28"/>
    <w:rsid w:val="00F916C4"/>
    <w:rsid w:val="00F97A41"/>
    <w:rsid w:val="00FA390B"/>
    <w:rsid w:val="00FA65A8"/>
    <w:rsid w:val="00FB097B"/>
    <w:rsid w:val="00FB23E7"/>
    <w:rsid w:val="00FC701D"/>
    <w:rsid w:val="00FF3004"/>
    <w:rsid w:val="00FF3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9A907B95-8369-467A-90C6-25721E989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adr">
    <w:name w:val="adr"/>
    <w:basedOn w:val="DefaultParagraphFont"/>
    <w:rsid w:val="00034054"/>
  </w:style>
  <w:style w:type="character" w:styleId="Hyperlink">
    <w:name w:val="Hyperlink"/>
    <w:basedOn w:val="DefaultParagraphFont"/>
    <w:uiPriority w:val="99"/>
    <w:unhideWhenUsed/>
    <w:rsid w:val="00034054"/>
    <w:rPr>
      <w:color w:val="0000FF"/>
      <w:u w:val="single"/>
    </w:rPr>
  </w:style>
  <w:style w:type="character" w:customStyle="1" w:styleId="text-nowrap">
    <w:name w:val="text-nowrap"/>
    <w:basedOn w:val="DefaultParagraphFont"/>
    <w:rsid w:val="00034054"/>
  </w:style>
  <w:style w:type="character" w:styleId="UnresolvedMention">
    <w:name w:val="Unresolved Mention"/>
    <w:basedOn w:val="DefaultParagraphFont"/>
    <w:uiPriority w:val="99"/>
    <w:semiHidden/>
    <w:unhideWhenUsed/>
    <w:rsid w:val="00381F70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rsid w:val="00711243"/>
    <w:pPr>
      <w:spacing w:before="120" w:after="0" w:line="360" w:lineRule="auto"/>
      <w:ind w:left="0" w:firstLine="426"/>
      <w:jc w:val="both"/>
    </w:pPr>
    <w:rPr>
      <w:rFonts w:ascii="Times Armenian" w:eastAsia="Times New Roman" w:hAnsi="Times Armenian"/>
      <w:sz w:val="24"/>
      <w:szCs w:val="20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711243"/>
    <w:rPr>
      <w:rFonts w:ascii="Times Armenian" w:eastAsia="Times New Roman" w:hAnsi="Times Armeni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5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5F407-357F-442B-8E46-4FE0B5738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7</Pages>
  <Words>1807</Words>
  <Characters>1030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gnumner 13</cp:lastModifiedBy>
  <cp:revision>113</cp:revision>
  <cp:lastPrinted>2024-04-18T06:19:00Z</cp:lastPrinted>
  <dcterms:created xsi:type="dcterms:W3CDTF">2021-06-28T12:08:00Z</dcterms:created>
  <dcterms:modified xsi:type="dcterms:W3CDTF">2026-02-05T08:32:00Z</dcterms:modified>
</cp:coreProperties>
</file>